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E941CC" w:rsidRPr="006E33EB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від </w:t>
      </w:r>
      <w:r w:rsidR="004E1954">
        <w:rPr>
          <w:rStyle w:val="aa"/>
          <w:sz w:val="28"/>
          <w:szCs w:val="28"/>
        </w:rPr>
        <w:t>29</w:t>
      </w:r>
      <w:r w:rsidR="009C6CC5">
        <w:rPr>
          <w:rStyle w:val="aa"/>
          <w:sz w:val="28"/>
          <w:szCs w:val="28"/>
        </w:rPr>
        <w:t xml:space="preserve"> </w:t>
      </w:r>
      <w:r w:rsidR="004E1954">
        <w:rPr>
          <w:rStyle w:val="aa"/>
          <w:sz w:val="28"/>
          <w:szCs w:val="28"/>
        </w:rPr>
        <w:t>листопада</w:t>
      </w:r>
      <w:r w:rsidR="00920B42">
        <w:rPr>
          <w:rStyle w:val="aa"/>
          <w:sz w:val="28"/>
          <w:szCs w:val="28"/>
        </w:rPr>
        <w:t xml:space="preserve"> </w:t>
      </w:r>
      <w:r w:rsidRPr="0055165A">
        <w:rPr>
          <w:rStyle w:val="aa"/>
          <w:sz w:val="28"/>
          <w:szCs w:val="28"/>
        </w:rPr>
        <w:t xml:space="preserve">2017 року № </w:t>
      </w:r>
      <w:r w:rsidR="004E1954">
        <w:rPr>
          <w:rStyle w:val="aa"/>
          <w:sz w:val="28"/>
          <w:szCs w:val="28"/>
        </w:rPr>
        <w:t>2785</w:t>
      </w:r>
      <w:r w:rsidRPr="0055165A">
        <w:rPr>
          <w:rStyle w:val="aa"/>
          <w:sz w:val="28"/>
          <w:szCs w:val="28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969"/>
        <w:gridCol w:w="779"/>
        <w:gridCol w:w="779"/>
        <w:gridCol w:w="927"/>
        <w:gridCol w:w="850"/>
        <w:gridCol w:w="851"/>
        <w:gridCol w:w="850"/>
        <w:gridCol w:w="851"/>
        <w:gridCol w:w="850"/>
        <w:gridCol w:w="851"/>
        <w:gridCol w:w="2695"/>
      </w:tblGrid>
      <w:tr w:rsidR="000E3C09" w:rsidRPr="006E33EB" w:rsidTr="0037365C">
        <w:trPr>
          <w:cantSplit/>
          <w:jc w:val="center"/>
        </w:trPr>
        <w:tc>
          <w:tcPr>
            <w:tcW w:w="3212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557" w:type="dxa"/>
            <w:gridSpan w:val="10"/>
          </w:tcPr>
          <w:p w:rsidR="000E3C09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lang w:val="uk-UA"/>
              </w:rPr>
              <w:t>Відповідальні виконавці</w:t>
            </w:r>
          </w:p>
        </w:tc>
      </w:tr>
      <w:tr w:rsidR="000E3C09" w:rsidRPr="006E33EB" w:rsidTr="0037365C">
        <w:trPr>
          <w:cantSplit/>
          <w:jc w:val="center"/>
        </w:trPr>
        <w:tc>
          <w:tcPr>
            <w:tcW w:w="3212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553854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7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551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8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552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9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37365C">
        <w:trPr>
          <w:cantSplit/>
          <w:jc w:val="center"/>
        </w:trPr>
        <w:tc>
          <w:tcPr>
            <w:tcW w:w="3212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6E33EB">
              <w:rPr>
                <w:b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6E33EB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6E33EB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1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1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1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37365C">
        <w:trPr>
          <w:cantSplit/>
          <w:jc w:val="center"/>
        </w:trPr>
        <w:tc>
          <w:tcPr>
            <w:tcW w:w="3212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6E33EB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6E33EB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0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6E33EB" w:rsidTr="0037365C">
        <w:trPr>
          <w:cantSplit/>
          <w:jc w:val="center"/>
        </w:trPr>
        <w:tc>
          <w:tcPr>
            <w:tcW w:w="3212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33D41" w:rsidRPr="006E33EB" w:rsidTr="00D56CBC">
        <w:trPr>
          <w:cantSplit/>
          <w:jc w:val="center"/>
        </w:trPr>
        <w:tc>
          <w:tcPr>
            <w:tcW w:w="3212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233D41" w:rsidRPr="008E4B73" w:rsidRDefault="00B337A0" w:rsidP="007A4EDC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3536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18</w:t>
            </w:r>
          </w:p>
        </w:tc>
        <w:tc>
          <w:tcPr>
            <w:tcW w:w="779" w:type="dxa"/>
            <w:vAlign w:val="center"/>
          </w:tcPr>
          <w:p w:rsidR="00233D41" w:rsidRPr="00233D41" w:rsidRDefault="00B337A0" w:rsidP="00327EF1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 w:rsidR="00327EF1">
              <w:rPr>
                <w:b/>
                <w:bCs/>
                <w:color w:val="000000"/>
                <w:sz w:val="18"/>
                <w:szCs w:val="22"/>
                <w:lang w:val="uk-UA"/>
              </w:rPr>
              <w:t>36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18</w:t>
            </w:r>
          </w:p>
        </w:tc>
        <w:tc>
          <w:tcPr>
            <w:tcW w:w="927" w:type="dxa"/>
            <w:vAlign w:val="center"/>
          </w:tcPr>
          <w:p w:rsidR="00233D41" w:rsidRPr="00233D41" w:rsidRDefault="00B337A0" w:rsidP="007A4ED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17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233D41" w:rsidRPr="00233D41" w:rsidRDefault="007A46E1" w:rsidP="00885B0E">
            <w:pPr>
              <w:ind w:right="-103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2</w:t>
            </w:r>
            <w:r w:rsidR="00885B0E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 w:rsidR="00030E6B">
              <w:rPr>
                <w:b/>
                <w:bCs/>
                <w:color w:val="000000"/>
                <w:sz w:val="18"/>
                <w:szCs w:val="22"/>
                <w:lang w:val="uk-UA"/>
              </w:rPr>
              <w:t>83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48</w:t>
            </w:r>
          </w:p>
        </w:tc>
        <w:tc>
          <w:tcPr>
            <w:tcW w:w="851" w:type="dxa"/>
            <w:vAlign w:val="center"/>
          </w:tcPr>
          <w:p w:rsidR="00233D41" w:rsidRPr="00233D41" w:rsidRDefault="00233D41" w:rsidP="00885B0E">
            <w:pPr>
              <w:ind w:right="-114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233D41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7A4EDC">
              <w:rPr>
                <w:b/>
                <w:bCs/>
                <w:color w:val="000000"/>
                <w:sz w:val="18"/>
                <w:szCs w:val="22"/>
              </w:rPr>
              <w:t>7</w:t>
            </w:r>
            <w:r w:rsidR="00885B0E"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030E6B">
              <w:rPr>
                <w:b/>
                <w:bCs/>
                <w:color w:val="000000"/>
                <w:sz w:val="18"/>
                <w:szCs w:val="22"/>
                <w:lang w:val="uk-UA"/>
              </w:rPr>
              <w:t>41</w:t>
            </w:r>
            <w:r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48</w:t>
            </w:r>
          </w:p>
        </w:tc>
        <w:tc>
          <w:tcPr>
            <w:tcW w:w="850" w:type="dxa"/>
            <w:vAlign w:val="center"/>
          </w:tcPr>
          <w:p w:rsidR="00233D41" w:rsidRPr="00233D41" w:rsidRDefault="00153555" w:rsidP="007A4EDC">
            <w:pPr>
              <w:ind w:right="-109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7A4EDC">
              <w:rPr>
                <w:b/>
                <w:bCs/>
                <w:color w:val="000000"/>
                <w:sz w:val="18"/>
                <w:szCs w:val="22"/>
              </w:rPr>
              <w:t>564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233D41" w:rsidRDefault="007A46E1" w:rsidP="00030E6B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030E6B">
              <w:rPr>
                <w:b/>
                <w:bCs/>
                <w:color w:val="000000"/>
                <w:sz w:val="18"/>
                <w:szCs w:val="22"/>
                <w:lang w:val="uk-UA"/>
              </w:rPr>
              <w:t>42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684C2E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33D41" w:rsidRPr="00233D41" w:rsidRDefault="007A4EDC" w:rsidP="00030E6B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07</w:t>
            </w:r>
            <w:r w:rsidR="00030E6B">
              <w:rPr>
                <w:b/>
                <w:bCs/>
                <w:color w:val="000000"/>
                <w:sz w:val="18"/>
                <w:szCs w:val="22"/>
                <w:lang w:val="uk-UA"/>
              </w:rPr>
              <w:t>2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684C2E">
              <w:rPr>
                <w:b/>
                <w:bCs/>
                <w:color w:val="000000"/>
                <w:sz w:val="18"/>
                <w:szCs w:val="22"/>
                <w:lang w:val="uk-UA"/>
              </w:rPr>
              <w:t>08</w:t>
            </w:r>
          </w:p>
        </w:tc>
        <w:tc>
          <w:tcPr>
            <w:tcW w:w="851" w:type="dxa"/>
            <w:vAlign w:val="center"/>
          </w:tcPr>
          <w:p w:rsidR="00233D41" w:rsidRPr="00233D41" w:rsidRDefault="00153555" w:rsidP="00407A87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407A87">
              <w:rPr>
                <w:b/>
                <w:bCs/>
                <w:color w:val="000000"/>
                <w:sz w:val="18"/>
                <w:szCs w:val="22"/>
                <w:lang w:val="uk-UA"/>
              </w:rPr>
              <w:t>7418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,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5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D57DE4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6E33EB" w:rsidRDefault="00D57DE4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атеріальне забезпечення </w:t>
            </w:r>
            <w:r w:rsidRPr="006E33EB">
              <w:rPr>
                <w:sz w:val="18"/>
                <w:szCs w:val="18"/>
                <w:lang w:val="uk-UA"/>
              </w:rPr>
              <w:t>(Підпрограма 1)</w:t>
            </w:r>
          </w:p>
        </w:tc>
      </w:tr>
      <w:tr w:rsidR="00233D41" w:rsidRPr="006E33EB" w:rsidTr="007B3D2D">
        <w:trPr>
          <w:cantSplit/>
          <w:jc w:val="center"/>
        </w:trPr>
        <w:tc>
          <w:tcPr>
            <w:tcW w:w="3212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33D41" w:rsidRPr="00F76D39" w:rsidRDefault="00153555" w:rsidP="00407A87">
            <w:pPr>
              <w:overflowPunct/>
              <w:autoSpaceDE/>
              <w:autoSpaceDN/>
              <w:adjustRightInd/>
              <w:ind w:left="-178"/>
              <w:jc w:val="right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407A87">
              <w:rPr>
                <w:b/>
                <w:bCs/>
                <w:color w:val="000000"/>
                <w:sz w:val="18"/>
                <w:szCs w:val="22"/>
              </w:rPr>
              <w:t>13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50</w:t>
            </w:r>
          </w:p>
        </w:tc>
        <w:tc>
          <w:tcPr>
            <w:tcW w:w="779" w:type="dxa"/>
          </w:tcPr>
          <w:p w:rsidR="00233D41" w:rsidRPr="00F76D39" w:rsidRDefault="00233D41" w:rsidP="00233D41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281,50</w:t>
            </w:r>
          </w:p>
        </w:tc>
        <w:tc>
          <w:tcPr>
            <w:tcW w:w="927" w:type="dxa"/>
          </w:tcPr>
          <w:p w:rsidR="00233D41" w:rsidRPr="00F76D39" w:rsidRDefault="00407A87" w:rsidP="00407A87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85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233D41" w:rsidRPr="00F76D39" w:rsidRDefault="00021878" w:rsidP="00AA0F9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7</w:t>
            </w:r>
            <w:r w:rsidR="00AA0F90">
              <w:rPr>
                <w:b/>
                <w:bCs/>
                <w:color w:val="000000"/>
                <w:sz w:val="18"/>
                <w:szCs w:val="22"/>
                <w:lang w:val="uk-UA"/>
              </w:rPr>
              <w:t>88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A0F90" w:rsidP="00233D41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0</w:t>
            </w:r>
            <w:r w:rsidR="00021878"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0" w:type="dxa"/>
          </w:tcPr>
          <w:p w:rsidR="00233D41" w:rsidRPr="00F76D39" w:rsidRDefault="00021878" w:rsidP="00AA0F9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AA0F90">
              <w:rPr>
                <w:b/>
                <w:bCs/>
                <w:color w:val="000000"/>
                <w:sz w:val="18"/>
                <w:szCs w:val="22"/>
                <w:lang w:val="uk-UA"/>
              </w:rPr>
              <w:t>984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F76D39" w:rsidRDefault="00E85A43" w:rsidP="00AA0F9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673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AA0F90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233D41" w:rsidRPr="00233D41" w:rsidRDefault="00E85A43" w:rsidP="00233D41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02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AA0F90" w:rsidP="00AA0F9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7671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6D39" w:rsidRPr="006E33EB" w:rsidTr="00357170">
        <w:trPr>
          <w:cantSplit/>
          <w:jc w:val="center"/>
        </w:trPr>
        <w:tc>
          <w:tcPr>
            <w:tcW w:w="3212" w:type="dxa"/>
          </w:tcPr>
          <w:p w:rsidR="00F76D39" w:rsidRDefault="00F76D39" w:rsidP="00C04DD7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Формування міського комунального центру зберігання та обробки інформації</w:t>
            </w:r>
          </w:p>
          <w:p w:rsidR="00770335" w:rsidRPr="006E33EB" w:rsidRDefault="00770335" w:rsidP="00C04DD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779" w:type="dxa"/>
          </w:tcPr>
          <w:p w:rsidR="00F76D39" w:rsidRPr="00FF171A" w:rsidRDefault="00FF171A" w:rsidP="00357170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F76D39" w:rsidRPr="00F76D39" w:rsidRDefault="00F76D39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1330,00</w:t>
            </w:r>
          </w:p>
        </w:tc>
        <w:tc>
          <w:tcPr>
            <w:tcW w:w="851" w:type="dxa"/>
          </w:tcPr>
          <w:p w:rsidR="00F76D39" w:rsidRPr="00FF171A" w:rsidRDefault="00FF171A" w:rsidP="00357170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F76D39" w:rsidRPr="00F76D39" w:rsidRDefault="00F76D39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1330,00</w:t>
            </w:r>
          </w:p>
        </w:tc>
        <w:tc>
          <w:tcPr>
            <w:tcW w:w="851" w:type="dxa"/>
          </w:tcPr>
          <w:p w:rsidR="00F76D39" w:rsidRPr="00F76D39" w:rsidRDefault="00F0664D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850" w:type="dxa"/>
          </w:tcPr>
          <w:p w:rsidR="00F76D39" w:rsidRPr="00FF171A" w:rsidRDefault="00FF171A" w:rsidP="00357170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F76D39" w:rsidRPr="00F76D39" w:rsidRDefault="00F0664D" w:rsidP="00F0664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2695" w:type="dxa"/>
          </w:tcPr>
          <w:p w:rsidR="00F76D39" w:rsidRPr="006E33EB" w:rsidRDefault="00F76D39" w:rsidP="00F76D39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D780A" w:rsidRPr="00877C78" w:rsidTr="0037365C">
        <w:trPr>
          <w:cantSplit/>
          <w:jc w:val="center"/>
        </w:trPr>
        <w:tc>
          <w:tcPr>
            <w:tcW w:w="3212" w:type="dxa"/>
          </w:tcPr>
          <w:p w:rsidR="007D780A" w:rsidRPr="006E33EB" w:rsidRDefault="0037365C" w:rsidP="007D780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 w:rsidR="00C04DD7">
              <w:rPr>
                <w:sz w:val="18"/>
                <w:szCs w:val="18"/>
                <w:lang w:val="uk-UA"/>
              </w:rPr>
              <w:t>,</w:t>
            </w:r>
            <w:r w:rsidR="00C04DD7">
              <w:t xml:space="preserve"> </w:t>
            </w:r>
            <w:r w:rsidR="00C04DD7" w:rsidRPr="00C04DD7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7D780A" w:rsidRPr="006E33EB" w:rsidRDefault="007D780A" w:rsidP="007D780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D780A" w:rsidRPr="006E33EB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D780A" w:rsidRPr="006E33EB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D780A" w:rsidRPr="006E33EB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D780A" w:rsidRPr="006E33EB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D780A" w:rsidRPr="006E33EB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D780A" w:rsidRPr="006E33EB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D780A" w:rsidRPr="006E33EB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D780A" w:rsidRPr="006E33EB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D780A" w:rsidRPr="006E33EB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53862" w:rsidRDefault="007D780A" w:rsidP="00144D3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</w:t>
            </w:r>
            <w:r w:rsidR="0037365C" w:rsidRPr="006E33EB">
              <w:rPr>
                <w:sz w:val="18"/>
                <w:szCs w:val="18"/>
                <w:lang w:val="uk-UA"/>
              </w:rPr>
              <w:t>)</w:t>
            </w:r>
          </w:p>
          <w:p w:rsidR="0055165A" w:rsidRPr="006E33EB" w:rsidRDefault="0055165A" w:rsidP="00144D3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70335" w:rsidRPr="00E437D6" w:rsidTr="0037365C">
        <w:trPr>
          <w:cantSplit/>
          <w:jc w:val="center"/>
        </w:trPr>
        <w:tc>
          <w:tcPr>
            <w:tcW w:w="3212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70335" w:rsidRPr="00770335" w:rsidRDefault="00770335" w:rsidP="0077033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E437D6" w:rsidRPr="00877C78" w:rsidTr="0037365C">
        <w:trPr>
          <w:cantSplit/>
          <w:jc w:val="center"/>
        </w:trPr>
        <w:tc>
          <w:tcPr>
            <w:tcW w:w="3212" w:type="dxa"/>
          </w:tcPr>
          <w:p w:rsidR="00E437D6" w:rsidRPr="006E33EB" w:rsidRDefault="00E437D6" w:rsidP="00E437D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КПКВК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0217530</w:t>
            </w:r>
          </w:p>
        </w:tc>
        <w:tc>
          <w:tcPr>
            <w:tcW w:w="969" w:type="dxa"/>
          </w:tcPr>
          <w:p w:rsidR="00E437D6" w:rsidRPr="006E33EB" w:rsidRDefault="00E437D6" w:rsidP="00E437D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437D6" w:rsidRPr="00C04DD7" w:rsidRDefault="00C04DD7" w:rsidP="00E437D6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437D6" w:rsidRPr="00C04DD7" w:rsidRDefault="00C04DD7" w:rsidP="00E437D6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2695" w:type="dxa"/>
          </w:tcPr>
          <w:p w:rsidR="00E437D6" w:rsidRPr="006E33EB" w:rsidRDefault="00E437D6" w:rsidP="00E437D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76D39" w:rsidRPr="00877C78" w:rsidTr="0037365C">
        <w:trPr>
          <w:cantSplit/>
          <w:trHeight w:val="1204"/>
          <w:jc w:val="center"/>
        </w:trPr>
        <w:tc>
          <w:tcPr>
            <w:tcW w:w="3212" w:type="dxa"/>
          </w:tcPr>
          <w:p w:rsidR="00F76D39" w:rsidRPr="006E33EB" w:rsidRDefault="00F76D39" w:rsidP="00F76D39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>
              <w:t xml:space="preserve"> </w:t>
            </w:r>
            <w:r w:rsidR="00770335" w:rsidRPr="00C04DD7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6E33EB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</w:tc>
        <w:tc>
          <w:tcPr>
            <w:tcW w:w="779" w:type="dxa"/>
          </w:tcPr>
          <w:p w:rsidR="00F76D39" w:rsidRP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6E33EB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</w:tc>
        <w:tc>
          <w:tcPr>
            <w:tcW w:w="850" w:type="dxa"/>
          </w:tcPr>
          <w:p w:rsidR="00F76D39" w:rsidRPr="006E33EB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76D39" w:rsidRP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76D39" w:rsidRPr="006E33EB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76D39" w:rsidRPr="006E33EB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76D39" w:rsidRP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76D39" w:rsidRPr="006E33EB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76D39" w:rsidRPr="006E33EB" w:rsidRDefault="00F76D39" w:rsidP="005516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04DD7" w:rsidRPr="00877C78" w:rsidTr="0037365C">
        <w:trPr>
          <w:cantSplit/>
          <w:trHeight w:val="1204"/>
          <w:jc w:val="center"/>
        </w:trPr>
        <w:tc>
          <w:tcPr>
            <w:tcW w:w="3212" w:type="dxa"/>
          </w:tcPr>
          <w:p w:rsidR="00C04DD7" w:rsidRPr="006E33EB" w:rsidRDefault="00C04DD7" w:rsidP="00C04DD7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 w:rsidRPr="00E437D6">
              <w:rPr>
                <w:sz w:val="18"/>
                <w:szCs w:val="18"/>
                <w:lang w:val="uk-UA"/>
              </w:rPr>
              <w:t xml:space="preserve"> 0217530</w:t>
            </w:r>
          </w:p>
        </w:tc>
        <w:tc>
          <w:tcPr>
            <w:tcW w:w="969" w:type="dxa"/>
          </w:tcPr>
          <w:p w:rsidR="00C04DD7" w:rsidRPr="006E33EB" w:rsidRDefault="00C04DD7" w:rsidP="00C04DD7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04DD7" w:rsidRPr="006E33EB" w:rsidRDefault="00770335" w:rsidP="00C04DD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04DD7" w:rsidRPr="00F76D39" w:rsidRDefault="00C04DD7" w:rsidP="00C04DD7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C04DD7" w:rsidRPr="006E33EB" w:rsidRDefault="00770335" w:rsidP="00C04DD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04DD7" w:rsidRPr="006E33EB" w:rsidRDefault="00C04DD7" w:rsidP="00C04DD7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C04DD7" w:rsidRPr="00F76D39" w:rsidRDefault="00C04DD7" w:rsidP="00C04DD7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04DD7" w:rsidRPr="006E33EB" w:rsidRDefault="00C04DD7" w:rsidP="00C04DD7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C04DD7" w:rsidRPr="006E33EB" w:rsidRDefault="00C04DD7" w:rsidP="00C04DD7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50,00</w:t>
            </w:r>
          </w:p>
        </w:tc>
        <w:tc>
          <w:tcPr>
            <w:tcW w:w="850" w:type="dxa"/>
          </w:tcPr>
          <w:p w:rsidR="00C04DD7" w:rsidRPr="00F76D39" w:rsidRDefault="00C04DD7" w:rsidP="00C04DD7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C04DD7" w:rsidRPr="006E33EB" w:rsidRDefault="00C04DD7" w:rsidP="00C04DD7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50,00</w:t>
            </w:r>
          </w:p>
        </w:tc>
        <w:tc>
          <w:tcPr>
            <w:tcW w:w="2695" w:type="dxa"/>
          </w:tcPr>
          <w:p w:rsidR="00C04DD7" w:rsidRDefault="00C04DD7" w:rsidP="00C04DD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E2E62" w:rsidRPr="006E33EB" w:rsidRDefault="008E2E62" w:rsidP="00C04DD7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D74CF" w:rsidRPr="006E33EB" w:rsidTr="0037365C">
        <w:trPr>
          <w:cantSplit/>
          <w:jc w:val="center"/>
        </w:trPr>
        <w:tc>
          <w:tcPr>
            <w:tcW w:w="3212" w:type="dxa"/>
          </w:tcPr>
          <w:p w:rsidR="002D74CF" w:rsidRPr="006E33EB" w:rsidRDefault="002D74CF" w:rsidP="002D74CF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Стандартизація парку комп’ютерної техніки та обладнання</w:t>
            </w:r>
          </w:p>
        </w:tc>
        <w:tc>
          <w:tcPr>
            <w:tcW w:w="969" w:type="dxa"/>
          </w:tcPr>
          <w:p w:rsidR="002D74CF" w:rsidRPr="006E33EB" w:rsidRDefault="002D74CF" w:rsidP="002D74CF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D74CF" w:rsidRPr="006E33EB" w:rsidRDefault="002D74CF" w:rsidP="00407A8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 w:rsidR="00407A87">
              <w:rPr>
                <w:b/>
                <w:sz w:val="18"/>
                <w:szCs w:val="18"/>
                <w:lang w:val="uk-UA"/>
              </w:rPr>
              <w:t>167</w:t>
            </w:r>
            <w:r w:rsidRPr="006E33EB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779" w:type="dxa"/>
          </w:tcPr>
          <w:p w:rsidR="002D74CF" w:rsidRPr="006E33EB" w:rsidRDefault="002D74CF" w:rsidP="002D74CF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2D74CF" w:rsidRPr="006E33EB" w:rsidRDefault="00407A87" w:rsidP="00CF0861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86</w:t>
            </w:r>
            <w:r w:rsidR="002D74CF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2D74CF" w:rsidRPr="006E33EB" w:rsidRDefault="00D46984" w:rsidP="00CF0861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CF0861">
              <w:rPr>
                <w:b/>
                <w:sz w:val="18"/>
                <w:szCs w:val="18"/>
                <w:lang w:val="uk-UA"/>
              </w:rPr>
              <w:t>556</w:t>
            </w:r>
            <w:r w:rsidR="002D74CF" w:rsidRPr="006E33EB">
              <w:rPr>
                <w:b/>
                <w:sz w:val="18"/>
                <w:szCs w:val="18"/>
                <w:lang w:val="uk-UA"/>
              </w:rPr>
              <w:t>,</w:t>
            </w:r>
            <w:r w:rsidR="002D74CF">
              <w:rPr>
                <w:b/>
                <w:sz w:val="18"/>
                <w:szCs w:val="18"/>
                <w:lang w:val="uk-UA"/>
              </w:rPr>
              <w:t>5</w:t>
            </w:r>
            <w:r w:rsidR="002D74CF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D74CF" w:rsidRPr="006E33EB" w:rsidRDefault="00CF0861" w:rsidP="002D74C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0</w:t>
            </w:r>
            <w:r w:rsidR="00D46984"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153555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0" w:type="dxa"/>
          </w:tcPr>
          <w:p w:rsidR="002D74CF" w:rsidRPr="006E33EB" w:rsidRDefault="00D46984" w:rsidP="00C53A56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53A56">
              <w:rPr>
                <w:b/>
                <w:sz w:val="18"/>
                <w:szCs w:val="18"/>
                <w:lang w:val="uk-UA"/>
              </w:rPr>
              <w:t>654</w:t>
            </w:r>
            <w:r w:rsidR="002D74CF">
              <w:rPr>
                <w:b/>
                <w:sz w:val="18"/>
                <w:szCs w:val="18"/>
                <w:lang w:val="uk-UA"/>
              </w:rPr>
              <w:t>,5</w:t>
            </w:r>
            <w:r w:rsidR="002D74CF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D74CF" w:rsidRPr="006E33EB" w:rsidRDefault="00E85A43" w:rsidP="00C53A56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123</w:t>
            </w:r>
            <w:r w:rsidR="002D74CF" w:rsidRPr="006E33EB">
              <w:rPr>
                <w:b/>
                <w:sz w:val="18"/>
                <w:szCs w:val="18"/>
                <w:lang w:val="uk-UA"/>
              </w:rPr>
              <w:t>,</w:t>
            </w:r>
            <w:r w:rsidR="00C53A56">
              <w:rPr>
                <w:b/>
                <w:sz w:val="18"/>
                <w:szCs w:val="18"/>
                <w:lang w:val="uk-UA"/>
              </w:rPr>
              <w:t>0</w:t>
            </w:r>
            <w:r w:rsidR="002D74CF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2D74CF" w:rsidRPr="006E33EB" w:rsidRDefault="00E85A43" w:rsidP="002D74C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02</w:t>
            </w:r>
            <w:r w:rsidR="00153555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D74CF" w:rsidRPr="006E33EB" w:rsidRDefault="00C53A56" w:rsidP="00C53A56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121</w:t>
            </w:r>
            <w:r w:rsidR="002D74CF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="002D74CF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2D74CF" w:rsidRPr="006E33EB" w:rsidRDefault="002D74CF" w:rsidP="002D74CF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96295" w:rsidRPr="00596295" w:rsidTr="0037365C">
        <w:trPr>
          <w:cantSplit/>
          <w:jc w:val="center"/>
        </w:trPr>
        <w:tc>
          <w:tcPr>
            <w:tcW w:w="3212" w:type="dxa"/>
          </w:tcPr>
          <w:p w:rsidR="00596295" w:rsidRPr="006E33EB" w:rsidRDefault="00596295" w:rsidP="00596295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sz w:val="18"/>
                <w:szCs w:val="18"/>
                <w:lang w:val="uk-UA"/>
              </w:rPr>
              <w:t>КПКВК 0317470</w:t>
            </w:r>
          </w:p>
        </w:tc>
        <w:tc>
          <w:tcPr>
            <w:tcW w:w="969" w:type="dxa"/>
          </w:tcPr>
          <w:p w:rsidR="00596295" w:rsidRPr="006E33EB" w:rsidRDefault="00596295" w:rsidP="005962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596295" w:rsidRDefault="00596295" w:rsidP="00596295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96295" w:rsidRPr="00A277D3" w:rsidRDefault="00596295" w:rsidP="00596295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96295" w:rsidRPr="00A277D3" w:rsidRDefault="00596295" w:rsidP="00596295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96295" w:rsidRPr="00A277D3" w:rsidRDefault="00596295" w:rsidP="00596295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5" w:type="dxa"/>
          </w:tcPr>
          <w:p w:rsidR="00596295" w:rsidRDefault="00596295" w:rsidP="005962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596295" w:rsidRPr="006E33EB" w:rsidRDefault="00596295" w:rsidP="005962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A2474" w:rsidRPr="00877C78" w:rsidTr="0037365C">
        <w:trPr>
          <w:cantSplit/>
          <w:jc w:val="center"/>
        </w:trPr>
        <w:tc>
          <w:tcPr>
            <w:tcW w:w="3212" w:type="dxa"/>
          </w:tcPr>
          <w:p w:rsidR="002A2474" w:rsidRPr="006E33EB" w:rsidRDefault="002A2474" w:rsidP="0073199D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 w:rsidR="00A277D3">
              <w:rPr>
                <w:sz w:val="18"/>
                <w:szCs w:val="18"/>
                <w:lang w:val="uk-UA"/>
              </w:rPr>
              <w:t xml:space="preserve">, </w:t>
            </w:r>
            <w:r w:rsidR="000375C1" w:rsidRPr="000375C1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2A2474" w:rsidRPr="006E33EB" w:rsidRDefault="002A2474" w:rsidP="002A2474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A2474" w:rsidRPr="006E33EB" w:rsidRDefault="00A277D3" w:rsidP="00E56EB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A2474" w:rsidRPr="006E33EB" w:rsidRDefault="002A2474" w:rsidP="002A2474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A2474" w:rsidRPr="006E33EB" w:rsidRDefault="00A277D3" w:rsidP="00F4266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A2474" w:rsidRPr="006E33EB" w:rsidRDefault="002A2474" w:rsidP="00F4266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34</w:t>
            </w:r>
            <w:r w:rsidR="00F42667">
              <w:rPr>
                <w:sz w:val="18"/>
                <w:szCs w:val="18"/>
                <w:lang w:val="uk-UA"/>
              </w:rPr>
              <w:t>6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A2474" w:rsidRPr="006E33EB" w:rsidRDefault="002A2474" w:rsidP="002A2474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A2474" w:rsidRPr="006E33EB" w:rsidRDefault="002A2474" w:rsidP="00F4266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  <w:r w:rsidR="00F42667">
              <w:rPr>
                <w:sz w:val="18"/>
                <w:szCs w:val="18"/>
                <w:lang w:val="uk-UA"/>
              </w:rPr>
              <w:t>6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A2474" w:rsidRPr="006E33EB" w:rsidRDefault="002A2474" w:rsidP="00F4266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F42667">
              <w:rPr>
                <w:sz w:val="18"/>
                <w:szCs w:val="18"/>
                <w:lang w:val="uk-UA"/>
              </w:rPr>
              <w:t>731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 w:rsidR="00F42667"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2A2474" w:rsidRPr="006E33EB" w:rsidRDefault="002A2474" w:rsidP="002A2474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A2474" w:rsidRPr="006E33EB" w:rsidRDefault="002A2474" w:rsidP="00F4266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F42667">
              <w:rPr>
                <w:sz w:val="18"/>
                <w:szCs w:val="18"/>
                <w:lang w:val="uk-UA"/>
              </w:rPr>
              <w:t>731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 w:rsidR="00F42667"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2A2474" w:rsidRDefault="002A2474" w:rsidP="002A247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E2E62" w:rsidRPr="006E33EB" w:rsidRDefault="008E2E62" w:rsidP="002A2474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96295" w:rsidRPr="00877C78" w:rsidTr="0037365C">
        <w:trPr>
          <w:cantSplit/>
          <w:jc w:val="center"/>
        </w:trPr>
        <w:tc>
          <w:tcPr>
            <w:tcW w:w="3212" w:type="dxa"/>
          </w:tcPr>
          <w:p w:rsidR="00596295" w:rsidRPr="006E33EB" w:rsidRDefault="00596295" w:rsidP="00596295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BE7974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596295" w:rsidRPr="006E33EB" w:rsidRDefault="00596295" w:rsidP="005962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779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96295" w:rsidRDefault="00596295" w:rsidP="005962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596295" w:rsidRPr="006E33EB" w:rsidRDefault="00596295" w:rsidP="005962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96295" w:rsidRPr="00596295" w:rsidTr="0037365C">
        <w:trPr>
          <w:cantSplit/>
          <w:jc w:val="center"/>
        </w:trPr>
        <w:tc>
          <w:tcPr>
            <w:tcW w:w="3212" w:type="dxa"/>
          </w:tcPr>
          <w:p w:rsidR="00596295" w:rsidRPr="00596295" w:rsidRDefault="00596295" w:rsidP="0059629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96295" w:rsidRPr="00596295" w:rsidRDefault="00596295" w:rsidP="0059629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96295" w:rsidRPr="00596295" w:rsidRDefault="00596295" w:rsidP="0059629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A277D3" w:rsidRPr="00877C78" w:rsidTr="0037365C">
        <w:trPr>
          <w:cantSplit/>
          <w:jc w:val="center"/>
        </w:trPr>
        <w:tc>
          <w:tcPr>
            <w:tcW w:w="3212" w:type="dxa"/>
          </w:tcPr>
          <w:p w:rsidR="00A277D3" w:rsidRPr="006E33EB" w:rsidRDefault="00A277D3" w:rsidP="00A277D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 w:rsidR="00D5070B">
              <w:rPr>
                <w:sz w:val="18"/>
                <w:szCs w:val="18"/>
                <w:lang w:val="uk-UA"/>
              </w:rPr>
              <w:t xml:space="preserve">, </w:t>
            </w:r>
            <w:r w:rsidR="00D5070B" w:rsidRPr="00BE7974">
              <w:rPr>
                <w:sz w:val="18"/>
                <w:szCs w:val="18"/>
                <w:lang w:val="uk-UA"/>
              </w:rPr>
              <w:t xml:space="preserve">КПКВК </w:t>
            </w:r>
            <w:r w:rsidR="00D5070B"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A277D3" w:rsidRPr="006E33EB" w:rsidRDefault="00A277D3" w:rsidP="00A277D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A277D3" w:rsidRPr="006E33EB" w:rsidRDefault="00B6171D" w:rsidP="00A277D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A277D3" w:rsidRPr="006E33EB" w:rsidRDefault="00B6171D" w:rsidP="00A277D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A277D3" w:rsidRPr="006E33EB" w:rsidRDefault="00A277D3" w:rsidP="00A277D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277D3" w:rsidRPr="006E33EB" w:rsidRDefault="00A277D3" w:rsidP="00A277D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277D3" w:rsidRPr="006E33EB" w:rsidRDefault="00A277D3" w:rsidP="00A277D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277D3" w:rsidRPr="006E33EB" w:rsidRDefault="00A277D3" w:rsidP="00A277D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277D3" w:rsidRPr="006E33EB" w:rsidRDefault="00A277D3" w:rsidP="00A277D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277D3" w:rsidRPr="006E33EB" w:rsidRDefault="00A277D3" w:rsidP="00A277D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277D3" w:rsidRPr="006E33EB" w:rsidRDefault="00A277D3" w:rsidP="00A277D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277D3" w:rsidRDefault="00A277D3" w:rsidP="00A277D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13BB0" w:rsidRPr="006E33EB" w:rsidRDefault="00213BB0" w:rsidP="00A277D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6171D" w:rsidRPr="00877C78" w:rsidTr="0037365C">
        <w:trPr>
          <w:cantSplit/>
          <w:jc w:val="center"/>
        </w:trPr>
        <w:tc>
          <w:tcPr>
            <w:tcW w:w="3212" w:type="dxa"/>
          </w:tcPr>
          <w:p w:rsidR="00B6171D" w:rsidRPr="006E33EB" w:rsidRDefault="00B6171D" w:rsidP="00B6171D">
            <w:pPr>
              <w:rPr>
                <w:sz w:val="18"/>
                <w:szCs w:val="18"/>
                <w:lang w:val="uk-UA"/>
              </w:rPr>
            </w:pPr>
            <w:r w:rsidRPr="002A2474">
              <w:rPr>
                <w:sz w:val="18"/>
                <w:szCs w:val="18"/>
                <w:lang w:val="uk-UA"/>
              </w:rPr>
              <w:t>2.3. Модернізація комп’ютерної техніки Сумської міської ради, що вводиться в домен</w:t>
            </w:r>
            <w:r w:rsidR="00D5070B">
              <w:rPr>
                <w:sz w:val="18"/>
                <w:szCs w:val="18"/>
                <w:lang w:val="uk-UA"/>
              </w:rPr>
              <w:t xml:space="preserve">, </w:t>
            </w:r>
            <w:r w:rsidR="00D5070B"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6171D" w:rsidRPr="006E33EB" w:rsidRDefault="00B6171D" w:rsidP="00B6171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2695" w:type="dxa"/>
          </w:tcPr>
          <w:p w:rsidR="00B6171D" w:rsidRDefault="00B6171D" w:rsidP="00B6171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6171D" w:rsidRPr="006E33EB" w:rsidRDefault="00B6171D" w:rsidP="00B6171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6171D" w:rsidRPr="00877C78" w:rsidTr="0037365C">
        <w:trPr>
          <w:cantSplit/>
          <w:jc w:val="center"/>
        </w:trPr>
        <w:tc>
          <w:tcPr>
            <w:tcW w:w="3212" w:type="dxa"/>
          </w:tcPr>
          <w:p w:rsidR="00B6171D" w:rsidRPr="006E33EB" w:rsidRDefault="00B6171D" w:rsidP="00B6171D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Придбання друкуючого обладнання для </w:t>
            </w:r>
            <w:r w:rsidRPr="002D74CF">
              <w:rPr>
                <w:sz w:val="18"/>
                <w:szCs w:val="18"/>
                <w:lang w:val="uk-UA"/>
              </w:rPr>
              <w:t xml:space="preserve">виконавчих органів </w:t>
            </w:r>
            <w:r w:rsidRPr="006E33EB">
              <w:rPr>
                <w:sz w:val="18"/>
                <w:szCs w:val="18"/>
                <w:lang w:val="uk-UA"/>
              </w:rPr>
              <w:t>Сумської міської ради</w:t>
            </w:r>
            <w:r w:rsidR="00D5070B">
              <w:rPr>
                <w:sz w:val="18"/>
                <w:szCs w:val="18"/>
                <w:lang w:val="uk-UA"/>
              </w:rPr>
              <w:t xml:space="preserve">, </w:t>
            </w:r>
            <w:r w:rsidR="00D5070B"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6171D" w:rsidRPr="006E33EB" w:rsidRDefault="00B6171D" w:rsidP="00B6171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32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2,00</w:t>
            </w:r>
          </w:p>
        </w:tc>
        <w:tc>
          <w:tcPr>
            <w:tcW w:w="850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0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32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2,00</w:t>
            </w:r>
          </w:p>
        </w:tc>
        <w:tc>
          <w:tcPr>
            <w:tcW w:w="851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0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B6171D" w:rsidRDefault="00B6171D" w:rsidP="00213BB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118B7" w:rsidRPr="006E33EB" w:rsidRDefault="00C118B7" w:rsidP="00213BB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6171D" w:rsidRPr="006E33EB" w:rsidTr="0037365C">
        <w:trPr>
          <w:cantSplit/>
          <w:jc w:val="center"/>
        </w:trPr>
        <w:tc>
          <w:tcPr>
            <w:tcW w:w="3212" w:type="dxa"/>
          </w:tcPr>
          <w:p w:rsidR="00B6171D" w:rsidRPr="006E33EB" w:rsidRDefault="00B6171D" w:rsidP="00B6171D">
            <w:pPr>
              <w:rPr>
                <w:sz w:val="18"/>
                <w:szCs w:val="18"/>
                <w:lang w:val="uk-UA"/>
              </w:rPr>
            </w:pPr>
            <w:r w:rsidRPr="000114EE">
              <w:rPr>
                <w:sz w:val="18"/>
                <w:szCs w:val="18"/>
                <w:lang w:val="uk-UA"/>
              </w:rPr>
              <w:t>2.5. Придбання іншого обладнання для виконавчих органів Сумської міської ради</w:t>
            </w:r>
            <w:r w:rsidR="00D5070B">
              <w:rPr>
                <w:sz w:val="18"/>
                <w:szCs w:val="18"/>
                <w:lang w:val="uk-UA"/>
              </w:rPr>
              <w:t xml:space="preserve">, </w:t>
            </w:r>
            <w:r w:rsidR="00D5070B"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6171D" w:rsidRPr="006E33EB" w:rsidRDefault="00B6171D" w:rsidP="00B6171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6171D" w:rsidRPr="000114EE" w:rsidRDefault="00B6171D" w:rsidP="00B6171D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11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B6171D" w:rsidRPr="000114EE" w:rsidRDefault="00B6171D" w:rsidP="00B6171D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7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B6171D" w:rsidRPr="000114EE" w:rsidRDefault="00B6171D" w:rsidP="00B6171D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B6171D" w:rsidRPr="000114EE" w:rsidRDefault="00B6171D" w:rsidP="00B6171D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,00</w:t>
            </w:r>
          </w:p>
        </w:tc>
        <w:tc>
          <w:tcPr>
            <w:tcW w:w="850" w:type="dxa"/>
          </w:tcPr>
          <w:p w:rsidR="00B6171D" w:rsidRPr="000114EE" w:rsidRDefault="00B6171D" w:rsidP="00B6171D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47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B6171D" w:rsidRPr="000114EE" w:rsidRDefault="00B6171D" w:rsidP="00B6171D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695" w:type="dxa"/>
          </w:tcPr>
          <w:p w:rsidR="00B6171D" w:rsidRDefault="00B6171D" w:rsidP="00213BB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118B7" w:rsidRPr="006E33EB" w:rsidRDefault="00C118B7" w:rsidP="00213BB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6171D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B6171D" w:rsidRPr="006E33EB" w:rsidRDefault="00B6171D" w:rsidP="00B6171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Інфраструктура виконавчих органів </w:t>
            </w:r>
            <w:r w:rsidRPr="006E33EB">
              <w:rPr>
                <w:sz w:val="18"/>
                <w:szCs w:val="18"/>
                <w:lang w:val="uk-UA"/>
              </w:rPr>
              <w:t>(Підпрограма 2)</w:t>
            </w:r>
          </w:p>
        </w:tc>
      </w:tr>
      <w:tr w:rsidR="00B6171D" w:rsidRPr="006E33EB" w:rsidTr="0037365C">
        <w:trPr>
          <w:cantSplit/>
          <w:jc w:val="center"/>
        </w:trPr>
        <w:tc>
          <w:tcPr>
            <w:tcW w:w="3212" w:type="dxa"/>
          </w:tcPr>
          <w:p w:rsidR="00B6171D" w:rsidRPr="006E33EB" w:rsidRDefault="00B6171D" w:rsidP="00B6171D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B6171D" w:rsidRPr="006E33EB" w:rsidRDefault="00B6171D" w:rsidP="00B6171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64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75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9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09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1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8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B6171D" w:rsidRPr="006E33EB" w:rsidRDefault="00B6171D" w:rsidP="00B6171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6171D" w:rsidRPr="006E33EB" w:rsidTr="0037365C">
        <w:trPr>
          <w:cantSplit/>
          <w:jc w:val="center"/>
        </w:trPr>
        <w:tc>
          <w:tcPr>
            <w:tcW w:w="3212" w:type="dxa"/>
          </w:tcPr>
          <w:p w:rsidR="00B6171D" w:rsidRPr="006E33EB" w:rsidRDefault="00B6171D" w:rsidP="00B6171D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Реорганізація та впорядкування локальних обчислювальн</w:t>
            </w:r>
            <w:r w:rsidR="006C2AEB">
              <w:rPr>
                <w:b/>
                <w:sz w:val="18"/>
                <w:szCs w:val="18"/>
                <w:lang w:val="uk-UA"/>
              </w:rPr>
              <w:t>их мереж Сумської міської ради</w:t>
            </w:r>
          </w:p>
        </w:tc>
        <w:tc>
          <w:tcPr>
            <w:tcW w:w="969" w:type="dxa"/>
          </w:tcPr>
          <w:p w:rsidR="00B6171D" w:rsidRPr="006E33EB" w:rsidRDefault="00B6171D" w:rsidP="00B6171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8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10,00</w:t>
            </w:r>
          </w:p>
        </w:tc>
        <w:tc>
          <w:tcPr>
            <w:tcW w:w="850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7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37,50</w:t>
            </w:r>
          </w:p>
        </w:tc>
        <w:tc>
          <w:tcPr>
            <w:tcW w:w="850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70,00</w:t>
            </w:r>
          </w:p>
        </w:tc>
        <w:tc>
          <w:tcPr>
            <w:tcW w:w="851" w:type="dxa"/>
          </w:tcPr>
          <w:p w:rsidR="00B6171D" w:rsidRPr="006E33EB" w:rsidRDefault="00B6171D" w:rsidP="00B6171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67,50</w:t>
            </w:r>
          </w:p>
        </w:tc>
        <w:tc>
          <w:tcPr>
            <w:tcW w:w="2695" w:type="dxa"/>
          </w:tcPr>
          <w:p w:rsidR="00B6171D" w:rsidRPr="006E33EB" w:rsidRDefault="00B6171D" w:rsidP="00B6171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96295" w:rsidRPr="00877C78" w:rsidTr="0037365C">
        <w:trPr>
          <w:cantSplit/>
          <w:jc w:val="center"/>
        </w:trPr>
        <w:tc>
          <w:tcPr>
            <w:tcW w:w="3212" w:type="dxa"/>
          </w:tcPr>
          <w:p w:rsidR="00596295" w:rsidRPr="006E33EB" w:rsidRDefault="00596295" w:rsidP="00596295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6879DB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596295" w:rsidRPr="006E33EB" w:rsidRDefault="00596295" w:rsidP="005962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3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596295" w:rsidRPr="006E33EB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596295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96295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96295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96295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96295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96295" w:rsidRDefault="00596295" w:rsidP="005962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96295" w:rsidRDefault="00596295" w:rsidP="005962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596295" w:rsidRPr="006E33EB" w:rsidRDefault="00596295" w:rsidP="005962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96295" w:rsidRPr="00596295" w:rsidTr="0037365C">
        <w:trPr>
          <w:cantSplit/>
          <w:jc w:val="center"/>
        </w:trPr>
        <w:tc>
          <w:tcPr>
            <w:tcW w:w="3212" w:type="dxa"/>
          </w:tcPr>
          <w:p w:rsidR="00596295" w:rsidRPr="00596295" w:rsidRDefault="00596295" w:rsidP="0059629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96295" w:rsidRPr="00596295" w:rsidRDefault="00596295" w:rsidP="0059629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96295" w:rsidRPr="00596295" w:rsidRDefault="00596295" w:rsidP="005962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96295" w:rsidRPr="00596295" w:rsidRDefault="00596295" w:rsidP="0059629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B6171D" w:rsidRPr="00877C78" w:rsidTr="0037365C">
        <w:trPr>
          <w:cantSplit/>
          <w:jc w:val="center"/>
        </w:trPr>
        <w:tc>
          <w:tcPr>
            <w:tcW w:w="3212" w:type="dxa"/>
          </w:tcPr>
          <w:p w:rsidR="00B6171D" w:rsidRPr="006E33EB" w:rsidRDefault="00B6171D" w:rsidP="006879D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 w:rsidR="006879DB"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6171D" w:rsidRPr="006E33EB" w:rsidRDefault="00B6171D" w:rsidP="00B6171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6171D" w:rsidRPr="006E33EB" w:rsidRDefault="00B972E6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6171D" w:rsidRPr="006E33EB" w:rsidRDefault="00B972E6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B6171D" w:rsidRPr="006E33EB" w:rsidRDefault="00B972E6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1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10,00</w:t>
            </w:r>
          </w:p>
        </w:tc>
        <w:tc>
          <w:tcPr>
            <w:tcW w:w="850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70,00</w:t>
            </w:r>
          </w:p>
        </w:tc>
        <w:tc>
          <w:tcPr>
            <w:tcW w:w="850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70,00</w:t>
            </w:r>
          </w:p>
        </w:tc>
        <w:tc>
          <w:tcPr>
            <w:tcW w:w="851" w:type="dxa"/>
          </w:tcPr>
          <w:p w:rsidR="00B6171D" w:rsidRPr="006E33EB" w:rsidRDefault="00B6171D" w:rsidP="00B6171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6171D" w:rsidRDefault="00B6171D" w:rsidP="00B6171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879DB" w:rsidRPr="006E33EB" w:rsidRDefault="006879DB" w:rsidP="00B6171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972E6" w:rsidRPr="00877C78" w:rsidTr="0037365C">
        <w:trPr>
          <w:cantSplit/>
          <w:jc w:val="center"/>
        </w:trPr>
        <w:tc>
          <w:tcPr>
            <w:tcW w:w="3212" w:type="dxa"/>
          </w:tcPr>
          <w:p w:rsidR="00B972E6" w:rsidRPr="006E33EB" w:rsidRDefault="00B972E6" w:rsidP="00B972E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2 </w:t>
            </w:r>
            <w:r w:rsidRPr="00617C18">
              <w:rPr>
                <w:sz w:val="18"/>
                <w:szCs w:val="18"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  <w:r w:rsidR="006C2AEB"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972E6" w:rsidRPr="006E33EB" w:rsidRDefault="00B972E6" w:rsidP="00B972E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972E6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972E6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B972E6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7,50</w:t>
            </w:r>
          </w:p>
        </w:tc>
        <w:tc>
          <w:tcPr>
            <w:tcW w:w="851" w:type="dxa"/>
          </w:tcPr>
          <w:p w:rsidR="00B972E6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7,50</w:t>
            </w:r>
          </w:p>
        </w:tc>
        <w:tc>
          <w:tcPr>
            <w:tcW w:w="851" w:type="dxa"/>
          </w:tcPr>
          <w:p w:rsidR="00B972E6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7,5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72E6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7,50</w:t>
            </w:r>
          </w:p>
        </w:tc>
        <w:tc>
          <w:tcPr>
            <w:tcW w:w="2695" w:type="dxa"/>
          </w:tcPr>
          <w:p w:rsidR="00B972E6" w:rsidRPr="006E33EB" w:rsidRDefault="00B972E6" w:rsidP="00B972E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972E6" w:rsidRPr="006E33EB" w:rsidTr="0037365C">
        <w:trPr>
          <w:cantSplit/>
          <w:jc w:val="center"/>
        </w:trPr>
        <w:tc>
          <w:tcPr>
            <w:tcW w:w="3212" w:type="dxa"/>
          </w:tcPr>
          <w:p w:rsidR="00B972E6" w:rsidRPr="006E33EB" w:rsidRDefault="00B972E6" w:rsidP="00B972E6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Завдання 2. Створення нових сервісів в міській раді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B972E6" w:rsidRPr="006E33EB" w:rsidRDefault="00B972E6" w:rsidP="00B972E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2695" w:type="dxa"/>
          </w:tcPr>
          <w:p w:rsidR="00B972E6" w:rsidRPr="006E33EB" w:rsidRDefault="00B972E6" w:rsidP="00B972E6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972E6" w:rsidRPr="00877C78" w:rsidTr="0037365C">
        <w:trPr>
          <w:cantSplit/>
          <w:jc w:val="center"/>
        </w:trPr>
        <w:tc>
          <w:tcPr>
            <w:tcW w:w="3212" w:type="dxa"/>
          </w:tcPr>
          <w:p w:rsidR="00B972E6" w:rsidRPr="006E33EB" w:rsidRDefault="00B972E6" w:rsidP="00B972E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Організація </w:t>
            </w:r>
            <w:r>
              <w:rPr>
                <w:sz w:val="18"/>
                <w:szCs w:val="18"/>
                <w:lang w:val="uk-UA"/>
              </w:rPr>
              <w:t xml:space="preserve">єдиного </w:t>
            </w:r>
            <w:r w:rsidRPr="006E33EB">
              <w:rPr>
                <w:sz w:val="18"/>
                <w:szCs w:val="18"/>
                <w:lang w:val="uk-UA"/>
              </w:rPr>
              <w:t>центру</w:t>
            </w:r>
            <w:r>
              <w:rPr>
                <w:sz w:val="18"/>
                <w:szCs w:val="18"/>
                <w:lang w:val="uk-UA"/>
              </w:rPr>
              <w:t xml:space="preserve"> звернень громадян до</w:t>
            </w:r>
            <w:r w:rsidRPr="006E33EB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969" w:type="dxa"/>
          </w:tcPr>
          <w:p w:rsidR="00B972E6" w:rsidRPr="006E33EB" w:rsidRDefault="00B972E6" w:rsidP="00B972E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2695" w:type="dxa"/>
          </w:tcPr>
          <w:p w:rsidR="00B972E6" w:rsidRPr="006E33EB" w:rsidRDefault="00B972E6" w:rsidP="00B972E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972E6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B972E6" w:rsidRPr="006E33EB" w:rsidRDefault="00B972E6" w:rsidP="00B972E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уніципальна інфраструктура </w:t>
            </w:r>
            <w:r w:rsidRPr="006E33EB">
              <w:rPr>
                <w:sz w:val="18"/>
                <w:szCs w:val="18"/>
                <w:lang w:val="uk-UA"/>
              </w:rPr>
              <w:t>(Підпрограма 3)</w:t>
            </w:r>
          </w:p>
        </w:tc>
      </w:tr>
      <w:tr w:rsidR="00B972E6" w:rsidRPr="006E33EB" w:rsidTr="0037365C">
        <w:trPr>
          <w:cantSplit/>
          <w:jc w:val="center"/>
        </w:trPr>
        <w:tc>
          <w:tcPr>
            <w:tcW w:w="3212" w:type="dxa"/>
          </w:tcPr>
          <w:p w:rsidR="00B972E6" w:rsidRPr="006E33EB" w:rsidRDefault="00B972E6" w:rsidP="00B972E6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  <w:p w:rsidR="00B972E6" w:rsidRPr="006E33EB" w:rsidRDefault="00B972E6" w:rsidP="00B972E6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B972E6" w:rsidRPr="006E33EB" w:rsidRDefault="00B972E6" w:rsidP="00B972E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  <w:r>
              <w:rPr>
                <w:b/>
                <w:sz w:val="18"/>
                <w:szCs w:val="18"/>
                <w:lang w:val="uk-UA"/>
              </w:rPr>
              <w:t>3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  <w:r>
              <w:rPr>
                <w:b/>
                <w:sz w:val="18"/>
                <w:szCs w:val="18"/>
                <w:lang w:val="uk-UA"/>
              </w:rPr>
              <w:t>3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  <w:r>
              <w:rPr>
                <w:b/>
                <w:sz w:val="18"/>
                <w:szCs w:val="18"/>
                <w:lang w:val="uk-UA"/>
              </w:rPr>
              <w:t>6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  <w:r>
              <w:rPr>
                <w:b/>
                <w:sz w:val="18"/>
                <w:szCs w:val="18"/>
                <w:lang w:val="uk-UA"/>
              </w:rPr>
              <w:t>6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972E6" w:rsidRPr="006E33EB" w:rsidRDefault="00B972E6" w:rsidP="00B972E6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972E6" w:rsidRPr="006E33EB" w:rsidTr="0037365C">
        <w:trPr>
          <w:cantSplit/>
          <w:jc w:val="center"/>
        </w:trPr>
        <w:tc>
          <w:tcPr>
            <w:tcW w:w="3212" w:type="dxa"/>
          </w:tcPr>
          <w:p w:rsidR="00B972E6" w:rsidRPr="006E33EB" w:rsidRDefault="00B972E6" w:rsidP="00B972E6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Створення муніципальних 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волоконно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оптичних мереж</w:t>
            </w:r>
          </w:p>
        </w:tc>
        <w:tc>
          <w:tcPr>
            <w:tcW w:w="969" w:type="dxa"/>
          </w:tcPr>
          <w:p w:rsidR="00B972E6" w:rsidRPr="006E33EB" w:rsidRDefault="00B972E6" w:rsidP="00B972E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927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10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10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10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10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972E6" w:rsidRPr="006E33EB" w:rsidRDefault="00B972E6" w:rsidP="00B972E6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B972E6" w:rsidRPr="00877C78" w:rsidTr="0037365C">
        <w:trPr>
          <w:cantSplit/>
          <w:jc w:val="center"/>
        </w:trPr>
        <w:tc>
          <w:tcPr>
            <w:tcW w:w="3212" w:type="dxa"/>
          </w:tcPr>
          <w:p w:rsidR="00B972E6" w:rsidRPr="006E33EB" w:rsidRDefault="00B972E6" w:rsidP="00B972E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2D37C9">
              <w:rPr>
                <w:sz w:val="18"/>
                <w:szCs w:val="18"/>
                <w:lang w:val="uk-UA"/>
              </w:rPr>
              <w:t xml:space="preserve">Створення міської </w:t>
            </w:r>
            <w:proofErr w:type="spellStart"/>
            <w:r w:rsidRPr="002D37C9">
              <w:rPr>
                <w:sz w:val="18"/>
                <w:szCs w:val="18"/>
                <w:lang w:val="uk-UA"/>
              </w:rPr>
              <w:t>волоконно</w:t>
            </w:r>
            <w:proofErr w:type="spellEnd"/>
            <w:r w:rsidRPr="002D37C9">
              <w:rPr>
                <w:sz w:val="18"/>
                <w:szCs w:val="18"/>
                <w:lang w:val="uk-UA"/>
              </w:rPr>
              <w:t>-оптичної мережі</w:t>
            </w:r>
            <w:r w:rsidR="00C118B7"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972E6" w:rsidRPr="006E33EB" w:rsidRDefault="00B972E6" w:rsidP="00B972E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972E6" w:rsidRDefault="00B972E6" w:rsidP="006879D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945FA" w:rsidRPr="006E33EB" w:rsidRDefault="002945FA" w:rsidP="006879D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972E6" w:rsidRPr="00877C78" w:rsidTr="0037365C">
        <w:trPr>
          <w:cantSplit/>
          <w:jc w:val="center"/>
        </w:trPr>
        <w:tc>
          <w:tcPr>
            <w:tcW w:w="3212" w:type="dxa"/>
          </w:tcPr>
          <w:p w:rsidR="00B972E6" w:rsidRPr="006E33EB" w:rsidRDefault="00B972E6" w:rsidP="00B972E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="002945FA" w:rsidRPr="002945FA">
              <w:rPr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B972E6" w:rsidRPr="006E33EB" w:rsidRDefault="00B972E6" w:rsidP="00B972E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927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3D0E79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72E6" w:rsidRPr="006E33EB" w:rsidRDefault="003D0E79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72E6" w:rsidRPr="006E33EB" w:rsidRDefault="003D0E79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3D0E79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972E6" w:rsidRDefault="00B972E6" w:rsidP="00B972E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945FA" w:rsidRPr="006E33EB" w:rsidRDefault="002945FA" w:rsidP="00B972E6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945FA" w:rsidRPr="00E437D6" w:rsidTr="0037365C">
        <w:trPr>
          <w:cantSplit/>
          <w:jc w:val="center"/>
        </w:trPr>
        <w:tc>
          <w:tcPr>
            <w:tcW w:w="3212" w:type="dxa"/>
          </w:tcPr>
          <w:p w:rsidR="002945FA" w:rsidRPr="002945FA" w:rsidRDefault="002945FA" w:rsidP="002945F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945FA" w:rsidRPr="002945FA" w:rsidRDefault="002945FA" w:rsidP="002945F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945FA" w:rsidRPr="002945FA" w:rsidRDefault="002945FA" w:rsidP="002945F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945FA" w:rsidRPr="002945FA" w:rsidRDefault="002945FA" w:rsidP="002945F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945FA" w:rsidRPr="002945FA" w:rsidRDefault="002945FA" w:rsidP="002945F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945FA" w:rsidRPr="002945FA" w:rsidRDefault="002945FA" w:rsidP="002945F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945FA" w:rsidRPr="002945FA" w:rsidRDefault="002945FA" w:rsidP="002945F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2945FA" w:rsidRPr="002945FA" w:rsidRDefault="002945FA" w:rsidP="002945F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945FA" w:rsidRPr="002945FA" w:rsidRDefault="002945FA" w:rsidP="002945F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2945FA" w:rsidRPr="002945FA" w:rsidRDefault="002945FA" w:rsidP="002945F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945FA" w:rsidRPr="002945FA" w:rsidRDefault="002945FA" w:rsidP="002945F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945FA" w:rsidRPr="002945FA" w:rsidRDefault="002945FA" w:rsidP="002945F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3D0E79" w:rsidRPr="00877C78" w:rsidTr="0037365C">
        <w:trPr>
          <w:cantSplit/>
          <w:jc w:val="center"/>
        </w:trPr>
        <w:tc>
          <w:tcPr>
            <w:tcW w:w="3212" w:type="dxa"/>
          </w:tcPr>
          <w:p w:rsidR="003D0E79" w:rsidRPr="006E33EB" w:rsidRDefault="003D0E79" w:rsidP="003D0E79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3D0E79" w:rsidRPr="006E33EB" w:rsidRDefault="003D0E79" w:rsidP="003D0E7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D0E79" w:rsidRPr="006E33EB" w:rsidRDefault="003D0E79" w:rsidP="003D0E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D0E79" w:rsidRPr="006E33EB" w:rsidRDefault="003D0E79" w:rsidP="003D0E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D0E79" w:rsidRPr="006E33EB" w:rsidRDefault="003D0E79" w:rsidP="003D0E7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0E79" w:rsidRPr="006E33EB" w:rsidRDefault="003D0E79" w:rsidP="003D0E7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3D0E79" w:rsidRPr="006E33EB" w:rsidRDefault="003D0E79" w:rsidP="003D0E7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0" w:type="dxa"/>
          </w:tcPr>
          <w:p w:rsidR="003D0E79" w:rsidRPr="006E33EB" w:rsidRDefault="003D0E79" w:rsidP="003D0E7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0E79" w:rsidRPr="006E33EB" w:rsidRDefault="003D0E79" w:rsidP="003D0E7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0" w:type="dxa"/>
          </w:tcPr>
          <w:p w:rsidR="003D0E79" w:rsidRPr="006E33EB" w:rsidRDefault="003D0E79" w:rsidP="003D0E7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3D0E79" w:rsidRPr="006E33EB" w:rsidRDefault="003D0E79" w:rsidP="003D0E7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D0E79" w:rsidRPr="006E33EB" w:rsidRDefault="003D0E79" w:rsidP="003D0E79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972E6" w:rsidRPr="006E33EB" w:rsidTr="00255AE3">
        <w:trPr>
          <w:cantSplit/>
          <w:jc w:val="center"/>
        </w:trPr>
        <w:tc>
          <w:tcPr>
            <w:tcW w:w="3212" w:type="dxa"/>
          </w:tcPr>
          <w:p w:rsidR="00B972E6" w:rsidRPr="006E33EB" w:rsidRDefault="00B972E6" w:rsidP="00B972E6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Розвиток 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W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F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мережі міста</w:t>
            </w:r>
          </w:p>
        </w:tc>
        <w:tc>
          <w:tcPr>
            <w:tcW w:w="969" w:type="dxa"/>
          </w:tcPr>
          <w:p w:rsidR="00B972E6" w:rsidRPr="006E33EB" w:rsidRDefault="00B972E6" w:rsidP="00B972E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927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972E6" w:rsidRPr="006E33EB" w:rsidRDefault="00B972E6" w:rsidP="00B972E6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B972E6" w:rsidRPr="00877C78" w:rsidTr="0037365C">
        <w:trPr>
          <w:cantSplit/>
          <w:jc w:val="center"/>
        </w:trPr>
        <w:tc>
          <w:tcPr>
            <w:tcW w:w="3212" w:type="dxa"/>
          </w:tcPr>
          <w:p w:rsidR="00B972E6" w:rsidRPr="006E33EB" w:rsidRDefault="00B972E6" w:rsidP="00B972E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Створення колективних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  <w:r w:rsidR="009823EE" w:rsidRPr="009823EE">
              <w:rPr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B972E6" w:rsidRPr="006E33EB" w:rsidRDefault="00B972E6" w:rsidP="00B972E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927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9823EE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72E6" w:rsidRPr="006E33EB" w:rsidRDefault="009823EE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72E6" w:rsidRPr="006E33EB" w:rsidRDefault="009823EE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9823EE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-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972E6" w:rsidRDefault="00B972E6" w:rsidP="00B972E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57A2D" w:rsidRPr="006E33EB" w:rsidRDefault="00957A2D" w:rsidP="00B972E6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823EE" w:rsidRPr="00877C78" w:rsidTr="0037365C">
        <w:trPr>
          <w:cantSplit/>
          <w:jc w:val="center"/>
        </w:trPr>
        <w:tc>
          <w:tcPr>
            <w:tcW w:w="3212" w:type="dxa"/>
          </w:tcPr>
          <w:p w:rsidR="009823EE" w:rsidRPr="006E33EB" w:rsidRDefault="009823EE" w:rsidP="009823EE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Створення колективних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  <w:r w:rsidRPr="009823EE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823EE" w:rsidRPr="006E33EB" w:rsidRDefault="009823EE" w:rsidP="009823EE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0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0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823EE" w:rsidRDefault="009823EE" w:rsidP="009823E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57A2D" w:rsidRPr="006E33EB" w:rsidRDefault="00957A2D" w:rsidP="009823E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972E6" w:rsidRPr="00877C78" w:rsidTr="0037365C">
        <w:trPr>
          <w:cantSplit/>
          <w:jc w:val="center"/>
        </w:trPr>
        <w:tc>
          <w:tcPr>
            <w:tcW w:w="3212" w:type="dxa"/>
          </w:tcPr>
          <w:p w:rsidR="00B972E6" w:rsidRPr="006E33EB" w:rsidRDefault="00B972E6" w:rsidP="00B972E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Підтримка функціонування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="009823EE" w:rsidRPr="009823EE">
              <w:rPr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B972E6" w:rsidRPr="006E33EB" w:rsidRDefault="00B972E6" w:rsidP="00B972E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</w:tc>
        <w:tc>
          <w:tcPr>
            <w:tcW w:w="927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9823EE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72E6" w:rsidRPr="006E33EB" w:rsidRDefault="009823EE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72E6" w:rsidRPr="006E33EB" w:rsidRDefault="009823EE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9823EE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972E6" w:rsidRDefault="00B972E6" w:rsidP="00B972E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972E6" w:rsidRPr="006E33EB" w:rsidRDefault="00B972E6" w:rsidP="00B972E6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823EE" w:rsidRPr="00877C78" w:rsidTr="0037365C">
        <w:trPr>
          <w:cantSplit/>
          <w:jc w:val="center"/>
        </w:trPr>
        <w:tc>
          <w:tcPr>
            <w:tcW w:w="3212" w:type="dxa"/>
          </w:tcPr>
          <w:p w:rsidR="009823EE" w:rsidRPr="006E33EB" w:rsidRDefault="009823EE" w:rsidP="009823EE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Підтримка функціонування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Pr="009823EE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823EE" w:rsidRPr="006E33EB" w:rsidRDefault="009823EE" w:rsidP="009823EE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4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4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823EE" w:rsidRPr="006E33EB" w:rsidRDefault="009823EE" w:rsidP="009823E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823EE" w:rsidRDefault="009823EE" w:rsidP="009823E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823EE" w:rsidRPr="006E33EB" w:rsidRDefault="009823EE" w:rsidP="009823E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972E6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B972E6" w:rsidRPr="006E33EB" w:rsidRDefault="00B972E6" w:rsidP="00B972E6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Інформатизація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4)</w:t>
            </w:r>
          </w:p>
        </w:tc>
      </w:tr>
      <w:tr w:rsidR="00B972E6" w:rsidRPr="006E33EB" w:rsidTr="000919C1">
        <w:trPr>
          <w:cantSplit/>
          <w:jc w:val="center"/>
        </w:trPr>
        <w:tc>
          <w:tcPr>
            <w:tcW w:w="3212" w:type="dxa"/>
          </w:tcPr>
          <w:p w:rsidR="00B972E6" w:rsidRPr="006E33EB" w:rsidRDefault="00B972E6" w:rsidP="00B972E6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B972E6" w:rsidRPr="006E33EB" w:rsidRDefault="00B972E6" w:rsidP="00B972E6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B972E6" w:rsidRPr="00BB0896" w:rsidRDefault="00B972E6" w:rsidP="00B972E6">
            <w:pPr>
              <w:overflowPunct/>
              <w:autoSpaceDE/>
              <w:autoSpaceDN/>
              <w:adjustRightInd/>
              <w:ind w:left="-59"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25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B972E6" w:rsidRPr="00BB0896" w:rsidRDefault="00B972E6" w:rsidP="00B972E6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25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  <w:vAlign w:val="center"/>
          </w:tcPr>
          <w:p w:rsidR="00B972E6" w:rsidRPr="00BB0896" w:rsidRDefault="00B972E6" w:rsidP="00B972E6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972E6" w:rsidRPr="00BB0896" w:rsidRDefault="00B972E6" w:rsidP="00B972E6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85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B972E6" w:rsidRPr="00BB0896" w:rsidRDefault="00B972E6" w:rsidP="00B972E6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85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B972E6" w:rsidRPr="00BB0896" w:rsidRDefault="00B972E6" w:rsidP="00B972E6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972E6" w:rsidRPr="00BB0896" w:rsidRDefault="00B972E6" w:rsidP="00B972E6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84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B972E6" w:rsidRPr="00BB0896" w:rsidRDefault="00B972E6" w:rsidP="00B972E6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84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B972E6" w:rsidRPr="00BB0896" w:rsidRDefault="00B972E6" w:rsidP="00B972E6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972E6" w:rsidRPr="006E33EB" w:rsidRDefault="00B972E6" w:rsidP="00B972E6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B972E6" w:rsidRPr="006E33EB" w:rsidTr="0037365C">
        <w:trPr>
          <w:cantSplit/>
          <w:jc w:val="center"/>
        </w:trPr>
        <w:tc>
          <w:tcPr>
            <w:tcW w:w="3212" w:type="dxa"/>
          </w:tcPr>
          <w:p w:rsidR="00B972E6" w:rsidRPr="006E33EB" w:rsidRDefault="00B972E6" w:rsidP="00B972E6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Впровадження та підтримка роботи систем електронн</w:t>
            </w:r>
            <w:r>
              <w:rPr>
                <w:b/>
                <w:sz w:val="18"/>
                <w:szCs w:val="18"/>
                <w:lang w:val="uk-UA"/>
              </w:rPr>
              <w:t>ого документообігу</w:t>
            </w:r>
          </w:p>
        </w:tc>
        <w:tc>
          <w:tcPr>
            <w:tcW w:w="969" w:type="dxa"/>
          </w:tcPr>
          <w:p w:rsidR="00B972E6" w:rsidRPr="006E33EB" w:rsidRDefault="00B972E6" w:rsidP="00B972E6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9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9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972E6" w:rsidRPr="006E33EB" w:rsidRDefault="00B972E6" w:rsidP="00B972E6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57A2D" w:rsidRPr="00E437D6" w:rsidTr="0037365C">
        <w:trPr>
          <w:cantSplit/>
          <w:jc w:val="center"/>
        </w:trPr>
        <w:tc>
          <w:tcPr>
            <w:tcW w:w="3212" w:type="dxa"/>
          </w:tcPr>
          <w:p w:rsidR="00957A2D" w:rsidRPr="00957A2D" w:rsidRDefault="00957A2D" w:rsidP="00957A2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957A2D" w:rsidRPr="00957A2D" w:rsidRDefault="00957A2D" w:rsidP="00957A2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57A2D" w:rsidRPr="00957A2D" w:rsidRDefault="00957A2D" w:rsidP="00957A2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57A2D" w:rsidRPr="00957A2D" w:rsidRDefault="00957A2D" w:rsidP="00957A2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57A2D" w:rsidRPr="00957A2D" w:rsidRDefault="00957A2D" w:rsidP="00957A2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57A2D" w:rsidRPr="00957A2D" w:rsidRDefault="00957A2D" w:rsidP="00957A2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57A2D" w:rsidRPr="00957A2D" w:rsidRDefault="00957A2D" w:rsidP="00957A2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957A2D" w:rsidRPr="00957A2D" w:rsidRDefault="00957A2D" w:rsidP="00957A2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57A2D" w:rsidRPr="00957A2D" w:rsidRDefault="00957A2D" w:rsidP="00957A2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957A2D" w:rsidRPr="00957A2D" w:rsidRDefault="00957A2D" w:rsidP="00957A2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57A2D" w:rsidRPr="00957A2D" w:rsidRDefault="00957A2D" w:rsidP="00957A2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57A2D" w:rsidRPr="00957A2D" w:rsidRDefault="00957A2D" w:rsidP="00957A2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6429FA" w:rsidRPr="00877C78" w:rsidTr="0037365C">
        <w:trPr>
          <w:cantSplit/>
          <w:jc w:val="center"/>
        </w:trPr>
        <w:tc>
          <w:tcPr>
            <w:tcW w:w="3212" w:type="dxa"/>
          </w:tcPr>
          <w:p w:rsidR="006429FA" w:rsidRPr="006E33EB" w:rsidRDefault="006429FA" w:rsidP="006429F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 xml:space="preserve">бігу, </w:t>
            </w:r>
            <w:r w:rsidRPr="00C47D1F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6429FA" w:rsidRPr="006E33EB" w:rsidRDefault="006429FA" w:rsidP="006429F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</w:tc>
        <w:tc>
          <w:tcPr>
            <w:tcW w:w="779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</w:tc>
        <w:tc>
          <w:tcPr>
            <w:tcW w:w="927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429FA" w:rsidRPr="006E33EB" w:rsidRDefault="006429FA" w:rsidP="006429F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B972E6" w:rsidRPr="00877C78" w:rsidTr="0037365C">
        <w:trPr>
          <w:cantSplit/>
          <w:jc w:val="center"/>
        </w:trPr>
        <w:tc>
          <w:tcPr>
            <w:tcW w:w="3212" w:type="dxa"/>
          </w:tcPr>
          <w:p w:rsidR="00B972E6" w:rsidRPr="006E33EB" w:rsidRDefault="00B972E6" w:rsidP="00B972E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>бігу</w:t>
            </w:r>
            <w:r w:rsidR="00C47D1F" w:rsidRPr="00C47D1F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972E6" w:rsidRPr="006E33EB" w:rsidRDefault="00B972E6" w:rsidP="00B972E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972E6" w:rsidRPr="006E33EB" w:rsidRDefault="00AE1615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972E6" w:rsidRPr="006E33EB" w:rsidRDefault="00AE1615" w:rsidP="00B972E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B972E6" w:rsidRPr="006E33EB" w:rsidRDefault="00B972E6" w:rsidP="00B972E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90CE4" w:rsidRPr="006E33EB" w:rsidRDefault="00B972E6" w:rsidP="00957A2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2. </w:t>
            </w:r>
            <w:r w:rsidRPr="00E42816">
              <w:rPr>
                <w:sz w:val="18"/>
                <w:szCs w:val="18"/>
                <w:lang w:val="uk-UA"/>
              </w:rPr>
              <w:t>Опис бізнес-процесів виконавчих орг</w:t>
            </w:r>
            <w:r>
              <w:rPr>
                <w:sz w:val="18"/>
                <w:szCs w:val="18"/>
                <w:lang w:val="uk-UA"/>
              </w:rPr>
              <w:t>а</w:t>
            </w:r>
            <w:r w:rsidRPr="00E42816">
              <w:rPr>
                <w:sz w:val="18"/>
                <w:szCs w:val="18"/>
                <w:lang w:val="uk-UA"/>
              </w:rPr>
              <w:t>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26140C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90CE4" w:rsidRPr="006E33EB" w:rsidRDefault="00670C7B" w:rsidP="00957A2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6E33EB" w:rsidTr="0037365C">
        <w:trPr>
          <w:cantSplit/>
          <w:jc w:val="center"/>
        </w:trPr>
        <w:tc>
          <w:tcPr>
            <w:tcW w:w="3212" w:type="dxa"/>
          </w:tcPr>
          <w:p w:rsidR="00670C7B" w:rsidRDefault="00670C7B" w:rsidP="00D7205F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  <w:p w:rsidR="00D7205F" w:rsidRPr="006E33EB" w:rsidRDefault="00D7205F" w:rsidP="00D720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</w:t>
            </w:r>
            <w:r>
              <w:rPr>
                <w:b/>
                <w:sz w:val="18"/>
                <w:szCs w:val="18"/>
                <w:lang w:val="uk-UA"/>
              </w:rPr>
              <w:t>132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32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120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0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  <w:r w:rsidR="00FB3260"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Default="00670C7B" w:rsidP="00670C7B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70C7B" w:rsidRDefault="00670C7B" w:rsidP="00670C7B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90CE4" w:rsidRDefault="00670C7B" w:rsidP="00957A2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7205F" w:rsidRPr="006E33EB" w:rsidRDefault="00D7205F" w:rsidP="00957A2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та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міських мобільних додатків</w:t>
            </w:r>
            <w:r w:rsidR="00FB3260"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Default="00670C7B" w:rsidP="00670C7B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70C7B" w:rsidRDefault="00670C7B" w:rsidP="00670C7B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Pr="006E33EB" w:rsidRDefault="00670C7B" w:rsidP="00957A2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 w:rsidR="00A13344">
              <w:rPr>
                <w:sz w:val="18"/>
                <w:szCs w:val="18"/>
                <w:lang w:val="uk-UA"/>
              </w:rPr>
              <w:t>,</w:t>
            </w:r>
            <w:r w:rsidR="00A13344" w:rsidRPr="00A13344">
              <w:rPr>
                <w:lang w:val="uk-UA"/>
              </w:rPr>
              <w:t xml:space="preserve"> </w:t>
            </w:r>
            <w:r w:rsidR="00A13344" w:rsidRPr="00A13344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FB3260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FB3260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FB3260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FB3260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Default="00670C7B" w:rsidP="00516A0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7205F" w:rsidRPr="006E33EB" w:rsidRDefault="00D7205F" w:rsidP="00516A0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D7205F" w:rsidRPr="00E437D6" w:rsidTr="0037365C">
        <w:trPr>
          <w:cantSplit/>
          <w:jc w:val="center"/>
        </w:trPr>
        <w:tc>
          <w:tcPr>
            <w:tcW w:w="3212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D7205F" w:rsidRPr="00D7205F" w:rsidRDefault="00D7205F" w:rsidP="00D7205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B3260" w:rsidRPr="00877C78" w:rsidTr="0037365C">
        <w:trPr>
          <w:cantSplit/>
          <w:jc w:val="center"/>
        </w:trPr>
        <w:tc>
          <w:tcPr>
            <w:tcW w:w="3212" w:type="dxa"/>
          </w:tcPr>
          <w:p w:rsidR="00FB3260" w:rsidRPr="006E33EB" w:rsidRDefault="00FB3260" w:rsidP="00FB326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B3260" w:rsidRPr="006E33EB" w:rsidRDefault="00FB3260" w:rsidP="00FB3260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B3260" w:rsidRPr="006E33EB" w:rsidRDefault="00FB3260" w:rsidP="00FB326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B3260" w:rsidRPr="006E33EB" w:rsidRDefault="00FB3260" w:rsidP="00FB326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B3260" w:rsidRPr="006E33EB" w:rsidRDefault="00FB3260" w:rsidP="00FB326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B3260" w:rsidRPr="006E33EB" w:rsidRDefault="00FB3260" w:rsidP="00FB326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FB3260" w:rsidRPr="006E33EB" w:rsidRDefault="00FB3260" w:rsidP="00FB326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FB3260" w:rsidRPr="006E33EB" w:rsidRDefault="00FB3260" w:rsidP="00FB326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B3260" w:rsidRPr="006E33EB" w:rsidRDefault="00FB3260" w:rsidP="00FB326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FB3260" w:rsidRPr="006E33EB" w:rsidRDefault="00FB3260" w:rsidP="00FB326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FB3260" w:rsidRPr="006E33EB" w:rsidRDefault="00FB3260" w:rsidP="00FB326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B3260" w:rsidRPr="006E33EB" w:rsidRDefault="00FB3260" w:rsidP="00FB326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 w:rsidR="00A13344">
              <w:rPr>
                <w:sz w:val="18"/>
                <w:szCs w:val="18"/>
                <w:lang w:val="uk-UA"/>
              </w:rPr>
              <w:t>,</w:t>
            </w:r>
            <w:r w:rsidR="00A13344">
              <w:t xml:space="preserve"> </w:t>
            </w:r>
            <w:r w:rsidR="00A13344" w:rsidRPr="00A13344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136E6F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136E6F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136E6F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136E6F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90CE4" w:rsidRPr="006E33EB" w:rsidRDefault="00670C7B" w:rsidP="00516A0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36E6F" w:rsidRPr="00877C78" w:rsidTr="0037365C">
        <w:trPr>
          <w:cantSplit/>
          <w:jc w:val="center"/>
        </w:trPr>
        <w:tc>
          <w:tcPr>
            <w:tcW w:w="3212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36E6F" w:rsidRPr="006E33EB" w:rsidRDefault="00136E6F" w:rsidP="00136E6F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36E6F" w:rsidRPr="006E33EB" w:rsidRDefault="00136E6F" w:rsidP="00136E6F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 w:rsidR="00A13344">
              <w:rPr>
                <w:sz w:val="18"/>
                <w:szCs w:val="18"/>
                <w:lang w:val="uk-UA"/>
              </w:rPr>
              <w:t xml:space="preserve">, </w:t>
            </w:r>
            <w:r w:rsidR="00A13344" w:rsidRPr="00A13344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D7205F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D7205F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D7205F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D7205F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90CE4" w:rsidRPr="006E33EB" w:rsidRDefault="00670C7B" w:rsidP="00516A0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36E6F" w:rsidRPr="00877C78" w:rsidTr="0037365C">
        <w:trPr>
          <w:cantSplit/>
          <w:jc w:val="center"/>
        </w:trPr>
        <w:tc>
          <w:tcPr>
            <w:tcW w:w="3212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36E6F" w:rsidRPr="006E33EB" w:rsidRDefault="00136E6F" w:rsidP="00136E6F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36E6F" w:rsidRPr="006E33EB" w:rsidRDefault="00D7205F" w:rsidP="00136E6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36E6F" w:rsidRPr="006E33EB" w:rsidRDefault="00D7205F" w:rsidP="00136E6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136E6F" w:rsidRPr="006E33EB" w:rsidRDefault="00136E6F" w:rsidP="00136E6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36E6F" w:rsidRPr="006E33EB" w:rsidRDefault="00136E6F" w:rsidP="00136E6F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. Розробка муніципальної системи бюджетування</w:t>
            </w:r>
            <w:r w:rsidR="00FB3260"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Default="00670C7B" w:rsidP="00670C7B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70C7B" w:rsidRDefault="00670C7B" w:rsidP="00670C7B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90CE4" w:rsidRPr="006E33EB" w:rsidRDefault="00670C7B" w:rsidP="00516A0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7. Розробка системи обліку місцевих пільг</w:t>
            </w:r>
            <w:r w:rsidR="00FB3260"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875EA5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70C7B" w:rsidRPr="00875EA5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.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90CE4" w:rsidRDefault="00670C7B" w:rsidP="00516A0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7205F" w:rsidRPr="006E33EB" w:rsidRDefault="00D7205F" w:rsidP="00516A0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D7205F" w:rsidRPr="00E437D6" w:rsidTr="0037365C">
        <w:trPr>
          <w:cantSplit/>
          <w:jc w:val="center"/>
        </w:trPr>
        <w:tc>
          <w:tcPr>
            <w:tcW w:w="3212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D7205F" w:rsidRPr="00D7205F" w:rsidRDefault="00D7205F" w:rsidP="00D720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D7205F" w:rsidRPr="00D7205F" w:rsidRDefault="00D7205F" w:rsidP="00D7205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8. Розробка системи по візуалізації мобільності мешканців та пасажиропотоків</w:t>
            </w:r>
            <w:r w:rsidR="00FB3260"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875EA5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70C7B" w:rsidRPr="00875EA5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Pr="006E33EB" w:rsidRDefault="00670C7B" w:rsidP="00516A0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9. Впровадження системи навчання співробітників міської ради</w:t>
            </w:r>
            <w:r w:rsidR="00FB3260"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875EA5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70C7B" w:rsidRPr="00875EA5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Default="00670C7B" w:rsidP="00670C7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70C7B" w:rsidRPr="006E33EB" w:rsidRDefault="00670C7B" w:rsidP="00670C7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  <w:r w:rsidR="00A13344"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875EA5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70C7B" w:rsidRPr="00875EA5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Default="00670C7B" w:rsidP="0041100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25BF" w:rsidRPr="006E33EB" w:rsidRDefault="00F225BF" w:rsidP="0041100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1. Розробка спеціалізованого програмного забезпечення виконавчих органів</w:t>
            </w:r>
            <w:r w:rsidR="00F225BF">
              <w:rPr>
                <w:sz w:val="18"/>
                <w:szCs w:val="18"/>
                <w:lang w:val="uk-UA"/>
              </w:rPr>
              <w:t xml:space="preserve">, </w:t>
            </w:r>
            <w:r w:rsidR="00F225BF" w:rsidRPr="00A13344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F225BF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F225BF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F225BF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F225BF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Default="00670C7B" w:rsidP="0041100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11003" w:rsidRPr="006E33EB" w:rsidRDefault="00411003" w:rsidP="0041100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225BF" w:rsidRPr="00877C78" w:rsidTr="0037365C">
        <w:trPr>
          <w:cantSplit/>
          <w:jc w:val="center"/>
        </w:trPr>
        <w:tc>
          <w:tcPr>
            <w:tcW w:w="3212" w:type="dxa"/>
          </w:tcPr>
          <w:p w:rsidR="00F225BF" w:rsidRPr="006E33EB" w:rsidRDefault="00F225BF" w:rsidP="00F225BF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1. Розробка спеціалізованого програмного забезпечення виконавчих орган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225BF" w:rsidRPr="006E33EB" w:rsidRDefault="00F225BF" w:rsidP="00F225BF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225BF" w:rsidRPr="006E33EB" w:rsidRDefault="00F225BF" w:rsidP="00F225B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225BF" w:rsidRPr="006E33EB" w:rsidRDefault="00F225BF" w:rsidP="00F225B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225BF" w:rsidRPr="006E33EB" w:rsidRDefault="00F225BF" w:rsidP="00F225B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225BF" w:rsidRPr="006E33EB" w:rsidRDefault="00F225BF" w:rsidP="00F225B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225BF" w:rsidRPr="006E33EB" w:rsidRDefault="00F225BF" w:rsidP="00F225B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F225BF" w:rsidRPr="006E33EB" w:rsidRDefault="00F225BF" w:rsidP="00F225B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225BF" w:rsidRPr="006E33EB" w:rsidRDefault="00F225BF" w:rsidP="00F225B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F225BF" w:rsidRPr="006E33EB" w:rsidRDefault="00F225BF" w:rsidP="00F225B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225BF" w:rsidRPr="006E33EB" w:rsidRDefault="00F225BF" w:rsidP="00F225BF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225BF" w:rsidRDefault="00F225BF" w:rsidP="00F225BF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25BF" w:rsidRPr="006E33EB" w:rsidRDefault="00F225BF" w:rsidP="00F225BF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670C7B" w:rsidRPr="006E33EB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3. Впро</w:t>
            </w:r>
            <w:r w:rsidR="00D95BB8">
              <w:rPr>
                <w:b/>
                <w:sz w:val="18"/>
                <w:szCs w:val="18"/>
                <w:lang w:val="uk-UA"/>
              </w:rPr>
              <w:t>вадження новітніх ІТ-послуг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3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3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Pr="006E33EB" w:rsidRDefault="00670C7B" w:rsidP="00670C7B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1. Впровадження ІТ-послуги Інтернет проксі</w:t>
            </w:r>
            <w:r w:rsidR="00D95BB8"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Default="00670C7B" w:rsidP="0041100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11003" w:rsidRPr="006E33EB" w:rsidRDefault="00411003" w:rsidP="0041100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225BF" w:rsidRPr="00E437D6" w:rsidTr="0037365C">
        <w:trPr>
          <w:cantSplit/>
          <w:jc w:val="center"/>
        </w:trPr>
        <w:tc>
          <w:tcPr>
            <w:tcW w:w="3212" w:type="dxa"/>
          </w:tcPr>
          <w:p w:rsidR="00F225BF" w:rsidRPr="00D95BB8" w:rsidRDefault="00D95BB8" w:rsidP="00D95BB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F225BF" w:rsidRPr="00D95BB8" w:rsidRDefault="00D95BB8" w:rsidP="00D95BB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225BF" w:rsidRPr="00D95BB8" w:rsidRDefault="00D95BB8" w:rsidP="00D95BB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225BF" w:rsidRPr="00D95BB8" w:rsidRDefault="00D95BB8" w:rsidP="00D95BB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225BF" w:rsidRPr="00D95BB8" w:rsidRDefault="00D95BB8" w:rsidP="00D95BB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225BF" w:rsidRPr="00D95BB8" w:rsidRDefault="00D95BB8" w:rsidP="00D95BB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225BF" w:rsidRPr="00D95BB8" w:rsidRDefault="00D95BB8" w:rsidP="00D95BB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F225BF" w:rsidRPr="00D95BB8" w:rsidRDefault="00D95BB8" w:rsidP="00D95BB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225BF" w:rsidRPr="00D95BB8" w:rsidRDefault="00D95BB8" w:rsidP="00D95BB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F225BF" w:rsidRPr="00D95BB8" w:rsidRDefault="00D95BB8" w:rsidP="00D95BB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225BF" w:rsidRPr="00D95BB8" w:rsidRDefault="00D95BB8" w:rsidP="00D95BB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225BF" w:rsidRPr="00D95BB8" w:rsidRDefault="00D95BB8" w:rsidP="00D95BB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2. Впровадження ІТ-послуги маршрутизація та NAT</w:t>
            </w:r>
            <w:r w:rsidR="00D95BB8"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11003" w:rsidRPr="006E33EB" w:rsidRDefault="00670C7B" w:rsidP="00A2183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3. Впровадження ІТ-послуги демілітаризованої зони</w:t>
            </w:r>
            <w:r w:rsidR="00D95BB8"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11003" w:rsidRPr="006E33EB" w:rsidRDefault="00670C7B" w:rsidP="00A2183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3.4. Впровадження ІТ-послуги Безпечні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-послуги</w:t>
            </w:r>
            <w:r w:rsidR="00D95BB8"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Pr="006E33EB" w:rsidRDefault="00670C7B" w:rsidP="00A2183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5. Впровадження ІТ-послуги Служба розгортання Windows</w:t>
            </w:r>
            <w:r w:rsidR="00D95BB8"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Pr="006E33EB" w:rsidRDefault="00670C7B" w:rsidP="00A2183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6. Впровадження ІТ-послуги IP-телефонія</w:t>
            </w:r>
            <w:r w:rsidR="00D95BB8"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Pr="006E33EB" w:rsidRDefault="00670C7B" w:rsidP="00A2183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7. Впровадження ІТ-послуги Централізоване керування ІТ-інфраструктурою</w:t>
            </w:r>
            <w:r w:rsidR="00D95BB8"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Pr="006E33EB" w:rsidRDefault="00670C7B" w:rsidP="00A2183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8. Впровадження ІТ-послуги Антивірусний захист</w:t>
            </w:r>
            <w:r w:rsidR="00D95BB8"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Default="00670C7B" w:rsidP="00670C7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94056" w:rsidRPr="006E33EB" w:rsidRDefault="00A94056" w:rsidP="00670C7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21835" w:rsidRPr="00A21835" w:rsidTr="0037365C">
        <w:trPr>
          <w:cantSplit/>
          <w:jc w:val="center"/>
        </w:trPr>
        <w:tc>
          <w:tcPr>
            <w:tcW w:w="3212" w:type="dxa"/>
          </w:tcPr>
          <w:p w:rsidR="00A21835" w:rsidRPr="00A21835" w:rsidRDefault="00A21835" w:rsidP="00A218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A21835" w:rsidRPr="00A21835" w:rsidRDefault="00A21835" w:rsidP="00A218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21835" w:rsidRPr="00A21835" w:rsidRDefault="00A21835" w:rsidP="00A218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21835" w:rsidRPr="00A21835" w:rsidRDefault="00A21835" w:rsidP="00A218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21835" w:rsidRPr="00A21835" w:rsidRDefault="00A21835" w:rsidP="00A218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21835" w:rsidRPr="00A21835" w:rsidRDefault="00A21835" w:rsidP="00A218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21835" w:rsidRPr="00A21835" w:rsidRDefault="00A21835" w:rsidP="00A218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A21835" w:rsidRPr="00A21835" w:rsidRDefault="00A21835" w:rsidP="00A218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21835" w:rsidRPr="00A21835" w:rsidRDefault="00A21835" w:rsidP="00A218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A21835" w:rsidRPr="00A21835" w:rsidRDefault="00A21835" w:rsidP="00A218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21835" w:rsidRPr="00A21835" w:rsidRDefault="00A21835" w:rsidP="00A218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21835" w:rsidRPr="00A21835" w:rsidRDefault="00A21835" w:rsidP="00A2183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9. Впровадження ІТ-послуги Відновлення після катастроф</w:t>
            </w:r>
            <w:r w:rsidR="00D95BB8"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94056" w:rsidRPr="006E33EB" w:rsidRDefault="00670C7B" w:rsidP="00A2183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37365C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0. Впровадження ІТ-послуги Віртуалізація</w:t>
            </w:r>
            <w:r w:rsidR="00D95BB8"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94056" w:rsidRPr="006E33EB" w:rsidRDefault="00670C7B" w:rsidP="00A2183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4E5DE2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1. Впровадження ІТ-послуги Віддалені робочі столи</w:t>
            </w:r>
            <w:r w:rsidR="00D95BB8"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Pr="00E85A43" w:rsidRDefault="00670C7B" w:rsidP="00670C7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70C7B" w:rsidRPr="00877C78" w:rsidTr="004E5DE2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bCs/>
                <w:sz w:val="18"/>
                <w:szCs w:val="18"/>
                <w:lang w:val="uk-UA"/>
              </w:rPr>
            </w:pPr>
            <w:r w:rsidRPr="00DE501F">
              <w:rPr>
                <w:bCs/>
                <w:sz w:val="18"/>
                <w:szCs w:val="18"/>
                <w:lang w:val="uk-UA"/>
              </w:rPr>
              <w:t xml:space="preserve">3.12. Впровадження ІТ-послуги </w:t>
            </w:r>
            <w:proofErr w:type="spellStart"/>
            <w:r w:rsidRPr="00DE501F">
              <w:rPr>
                <w:bCs/>
                <w:sz w:val="18"/>
                <w:szCs w:val="18"/>
                <w:lang w:val="uk-UA"/>
              </w:rPr>
              <w:t>Кластеризація</w:t>
            </w:r>
            <w:proofErr w:type="spellEnd"/>
            <w:r w:rsidR="00D95BB8"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Default="00670C7B" w:rsidP="00670C7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62676" w:rsidRPr="00DE501F" w:rsidRDefault="00C62676" w:rsidP="00670C7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D1FDC" w:rsidRPr="00EE7953" w:rsidTr="00CE0033">
        <w:trPr>
          <w:cantSplit/>
          <w:jc w:val="center"/>
        </w:trPr>
        <w:tc>
          <w:tcPr>
            <w:tcW w:w="3212" w:type="dxa"/>
          </w:tcPr>
          <w:p w:rsidR="001D1FDC" w:rsidRPr="006E33EB" w:rsidRDefault="001D1FDC" w:rsidP="00DD2BC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 w:rsidR="00C62676">
              <w:rPr>
                <w:b/>
                <w:bCs/>
                <w:sz w:val="18"/>
                <w:szCs w:val="18"/>
                <w:lang w:val="uk-UA"/>
              </w:rPr>
              <w:t>Розгортання новітніх ІТ-послуг</w:t>
            </w:r>
          </w:p>
        </w:tc>
        <w:tc>
          <w:tcPr>
            <w:tcW w:w="969" w:type="dxa"/>
          </w:tcPr>
          <w:p w:rsidR="001D1FDC" w:rsidRPr="006E33EB" w:rsidRDefault="001D1FDC" w:rsidP="00DD2BC3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D1FDC" w:rsidRPr="006E33EB" w:rsidRDefault="001D1FDC" w:rsidP="00DD2BC3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1D1FDC" w:rsidRPr="006E33EB" w:rsidRDefault="001D1FDC" w:rsidP="00DD2BC3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1D1FDC" w:rsidRPr="006E33EB" w:rsidRDefault="001D1FDC" w:rsidP="00DD2BC3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551" w:type="dxa"/>
            <w:gridSpan w:val="3"/>
          </w:tcPr>
          <w:p w:rsidR="001D1FDC" w:rsidRPr="006E33EB" w:rsidRDefault="001D1FDC" w:rsidP="00DD2BC3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2" w:type="dxa"/>
            <w:gridSpan w:val="3"/>
          </w:tcPr>
          <w:p w:rsidR="001D1FDC" w:rsidRPr="006E33EB" w:rsidRDefault="001D1FDC" w:rsidP="00DD2BC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1D1FDC" w:rsidRPr="006E33EB" w:rsidRDefault="001D1FDC" w:rsidP="00DD2BC3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D1FDC" w:rsidRPr="00877C78" w:rsidTr="00CE0033">
        <w:trPr>
          <w:cantSplit/>
          <w:jc w:val="center"/>
        </w:trPr>
        <w:tc>
          <w:tcPr>
            <w:tcW w:w="3212" w:type="dxa"/>
          </w:tcPr>
          <w:p w:rsidR="001D1FDC" w:rsidRPr="006E33EB" w:rsidRDefault="001D1FDC" w:rsidP="00DD2BC3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4.1. Розгортання ІТ-послуги Служба каталогу</w:t>
            </w:r>
            <w:r w:rsidR="00C62676" w:rsidRPr="00C62676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1D1FDC" w:rsidRPr="006E33EB" w:rsidRDefault="001D1FDC" w:rsidP="00DD2BC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D1FDC" w:rsidRPr="006E33EB" w:rsidRDefault="001D1FDC" w:rsidP="00DD2BC3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1D1FDC" w:rsidRPr="006E33EB" w:rsidRDefault="001D1FDC" w:rsidP="00DD2BC3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1D1FDC" w:rsidRPr="006E33EB" w:rsidRDefault="001D1FDC" w:rsidP="00DD2BC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1" w:type="dxa"/>
            <w:gridSpan w:val="3"/>
          </w:tcPr>
          <w:p w:rsidR="001D1FDC" w:rsidRPr="006E33EB" w:rsidRDefault="001D1FDC" w:rsidP="00DD2BC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2" w:type="dxa"/>
            <w:gridSpan w:val="3"/>
          </w:tcPr>
          <w:p w:rsidR="001D1FDC" w:rsidRPr="006E33EB" w:rsidRDefault="001D1FDC" w:rsidP="00DD2BC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1D1FDC" w:rsidRDefault="001D1FDC" w:rsidP="00DD2BC3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C62676" w:rsidRPr="006E33EB" w:rsidRDefault="00C62676" w:rsidP="00DD2BC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670C7B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670C7B" w:rsidRPr="006E33EB" w:rsidRDefault="00670C7B" w:rsidP="00670C7B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упровід роботи та забезпечення працездатності систем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670C7B" w:rsidRPr="006E33EB" w:rsidTr="000919C1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670C7B" w:rsidRDefault="00670C7B" w:rsidP="00670C7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670C7B" w:rsidRPr="006E33EB" w:rsidRDefault="00670C7B" w:rsidP="00670C7B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670C7B" w:rsidRPr="00CA1778" w:rsidRDefault="00670C7B" w:rsidP="00670C7B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670C7B" w:rsidRPr="000A4C07" w:rsidRDefault="00670C7B" w:rsidP="00670C7B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670C7B" w:rsidRPr="000A4C07" w:rsidRDefault="00670C7B" w:rsidP="00670C7B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70C7B" w:rsidRPr="00945469" w:rsidRDefault="00670C7B" w:rsidP="00670C7B">
            <w:pPr>
              <w:ind w:right="-117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 w:rsidRPr="000A4C07"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8</w:t>
            </w:r>
          </w:p>
        </w:tc>
        <w:tc>
          <w:tcPr>
            <w:tcW w:w="851" w:type="dxa"/>
            <w:vAlign w:val="center"/>
          </w:tcPr>
          <w:p w:rsidR="00670C7B" w:rsidRPr="000A4C07" w:rsidRDefault="00670C7B" w:rsidP="00670C7B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0A4C07"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8</w:t>
            </w:r>
          </w:p>
        </w:tc>
        <w:tc>
          <w:tcPr>
            <w:tcW w:w="850" w:type="dxa"/>
            <w:vAlign w:val="center"/>
          </w:tcPr>
          <w:p w:rsidR="00670C7B" w:rsidRPr="000A4C07" w:rsidRDefault="00670C7B" w:rsidP="00670C7B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70C7B" w:rsidRPr="000A4C07" w:rsidRDefault="00670C7B" w:rsidP="00670C7B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0A4C07"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1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670C7B" w:rsidRPr="00945469" w:rsidRDefault="00670C7B" w:rsidP="00670C7B">
            <w:pPr>
              <w:ind w:right="-117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 w:rsidRPr="000A4C07"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1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670C7B" w:rsidRPr="000A4C07" w:rsidRDefault="00670C7B" w:rsidP="00670C7B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Pr="006E33EB" w:rsidRDefault="00670C7B" w:rsidP="00670C7B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670C7B" w:rsidRPr="006E33EB" w:rsidTr="009F3021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FC485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безперебійного функціонування електронних сервісів та ІТ-послуг (заб</w:t>
            </w:r>
            <w:r w:rsidR="00BF09AF">
              <w:rPr>
                <w:b/>
                <w:bCs/>
                <w:sz w:val="18"/>
                <w:szCs w:val="18"/>
                <w:lang w:val="uk-UA"/>
              </w:rPr>
              <w:t>езпечення 2-ї лінії підтримки)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F76B7F" w:rsidRDefault="00670C7B" w:rsidP="00670C7B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670C7B" w:rsidRPr="00F76B7F" w:rsidRDefault="00670C7B" w:rsidP="00670C7B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F76B7F" w:rsidRDefault="00670C7B" w:rsidP="00670C7B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670C7B" w:rsidRPr="00F76B7F" w:rsidRDefault="00670C7B" w:rsidP="00670C7B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F76B7F" w:rsidRDefault="00670C7B" w:rsidP="00670C7B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6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670C7B" w:rsidRPr="00F76B7F" w:rsidRDefault="00670C7B" w:rsidP="00670C7B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6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70C7B" w:rsidRPr="006E33EB" w:rsidRDefault="00670C7B" w:rsidP="00670C7B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C62676" w:rsidRPr="006E33EB" w:rsidTr="009F3021">
        <w:trPr>
          <w:cantSplit/>
          <w:jc w:val="center"/>
        </w:trPr>
        <w:tc>
          <w:tcPr>
            <w:tcW w:w="3212" w:type="dxa"/>
          </w:tcPr>
          <w:p w:rsidR="00C62676" w:rsidRPr="00C62676" w:rsidRDefault="00C62676" w:rsidP="00C6267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C62676" w:rsidRPr="00C62676" w:rsidRDefault="00C62676" w:rsidP="00C6267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C62676" w:rsidRPr="00C62676" w:rsidRDefault="00C62676" w:rsidP="00C62676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779" w:type="dxa"/>
          </w:tcPr>
          <w:p w:rsidR="00C62676" w:rsidRPr="00C62676" w:rsidRDefault="00C62676" w:rsidP="00C62676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27" w:type="dxa"/>
          </w:tcPr>
          <w:p w:rsidR="00C62676" w:rsidRPr="00C62676" w:rsidRDefault="00C62676" w:rsidP="00C62676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C62676" w:rsidRPr="00C62676" w:rsidRDefault="00C62676" w:rsidP="00C62676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851" w:type="dxa"/>
          </w:tcPr>
          <w:p w:rsidR="00C62676" w:rsidRPr="00C62676" w:rsidRDefault="00C62676" w:rsidP="00C62676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850" w:type="dxa"/>
          </w:tcPr>
          <w:p w:rsidR="00C62676" w:rsidRPr="00C62676" w:rsidRDefault="00C62676" w:rsidP="00C62676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62676" w:rsidRPr="00C62676" w:rsidRDefault="00C62676" w:rsidP="00C62676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</w:t>
            </w:r>
          </w:p>
        </w:tc>
        <w:tc>
          <w:tcPr>
            <w:tcW w:w="850" w:type="dxa"/>
          </w:tcPr>
          <w:p w:rsidR="00C62676" w:rsidRPr="00C62676" w:rsidRDefault="00C62676" w:rsidP="00C62676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851" w:type="dxa"/>
          </w:tcPr>
          <w:p w:rsidR="00C62676" w:rsidRPr="00C62676" w:rsidRDefault="00C62676" w:rsidP="00C62676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C62676" w:rsidRPr="00C62676" w:rsidRDefault="00C62676" w:rsidP="00C62676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6429FA" w:rsidRPr="00877C78" w:rsidTr="009F3021">
        <w:trPr>
          <w:cantSplit/>
          <w:jc w:val="center"/>
        </w:trPr>
        <w:tc>
          <w:tcPr>
            <w:tcW w:w="3212" w:type="dxa"/>
          </w:tcPr>
          <w:p w:rsidR="006429FA" w:rsidRPr="006E33EB" w:rsidRDefault="006429FA" w:rsidP="006429F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6429FA" w:rsidRPr="006E33EB" w:rsidRDefault="006429FA" w:rsidP="006429F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429FA" w:rsidRPr="009F3021" w:rsidRDefault="006429FA" w:rsidP="006429F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779" w:type="dxa"/>
          </w:tcPr>
          <w:p w:rsidR="006429FA" w:rsidRPr="009F3021" w:rsidRDefault="006429FA" w:rsidP="006429F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927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429FA" w:rsidRPr="009F3021" w:rsidRDefault="006429FA" w:rsidP="006429F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6429FA" w:rsidRPr="009F3021" w:rsidRDefault="006429FA" w:rsidP="006429F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429FA" w:rsidRPr="009F3021" w:rsidRDefault="006429FA" w:rsidP="006429F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6429FA" w:rsidRPr="009F3021" w:rsidRDefault="006429FA" w:rsidP="006429F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429FA" w:rsidRPr="006E33EB" w:rsidRDefault="006429FA" w:rsidP="006429F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670C7B" w:rsidRPr="00B34152" w:rsidTr="009F3021">
        <w:trPr>
          <w:cantSplit/>
          <w:jc w:val="center"/>
        </w:trPr>
        <w:tc>
          <w:tcPr>
            <w:tcW w:w="3212" w:type="dxa"/>
          </w:tcPr>
          <w:p w:rsidR="00670C7B" w:rsidRPr="006E33EB" w:rsidRDefault="00670C7B" w:rsidP="00670C7B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 w:rsidR="00FC4858"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FC4858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70C7B" w:rsidRPr="006E33EB" w:rsidRDefault="00670C7B" w:rsidP="00670C7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70C7B" w:rsidRPr="009F3021" w:rsidRDefault="00FC4858" w:rsidP="00670C7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</w:tcPr>
          <w:p w:rsidR="00670C7B" w:rsidRPr="009F3021" w:rsidRDefault="00FC4858" w:rsidP="00670C7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70C7B" w:rsidRPr="009F3021" w:rsidRDefault="00670C7B" w:rsidP="00670C7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</w:tcPr>
          <w:p w:rsidR="00670C7B" w:rsidRPr="009F3021" w:rsidRDefault="00670C7B" w:rsidP="00670C7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0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70C7B" w:rsidRPr="009F3021" w:rsidRDefault="00670C7B" w:rsidP="00670C7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0" w:type="dxa"/>
          </w:tcPr>
          <w:p w:rsidR="00670C7B" w:rsidRPr="009F3021" w:rsidRDefault="00670C7B" w:rsidP="00670C7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</w:tcPr>
          <w:p w:rsidR="00670C7B" w:rsidRPr="006E33EB" w:rsidRDefault="00670C7B" w:rsidP="00670C7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F09AF" w:rsidRPr="00DE501F" w:rsidRDefault="00670C7B" w:rsidP="003420F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29FA" w:rsidRPr="00B34152" w:rsidTr="009F3021">
        <w:trPr>
          <w:cantSplit/>
          <w:jc w:val="center"/>
        </w:trPr>
        <w:tc>
          <w:tcPr>
            <w:tcW w:w="3212" w:type="dxa"/>
          </w:tcPr>
          <w:p w:rsidR="006429FA" w:rsidRPr="006E33EB" w:rsidRDefault="006429FA" w:rsidP="006429F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6429FA" w:rsidRPr="006E33EB" w:rsidRDefault="006429FA" w:rsidP="006429F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779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927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429FA" w:rsidRPr="006E33EB" w:rsidRDefault="006429FA" w:rsidP="006429F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FC4858" w:rsidRPr="00B34152" w:rsidTr="009F3021">
        <w:trPr>
          <w:cantSplit/>
          <w:jc w:val="center"/>
        </w:trPr>
        <w:tc>
          <w:tcPr>
            <w:tcW w:w="3212" w:type="dxa"/>
          </w:tcPr>
          <w:p w:rsidR="00FC4858" w:rsidRPr="006E33EB" w:rsidRDefault="00FC4858" w:rsidP="00FC4858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 w:rsidR="00F303E3"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F303E3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4858" w:rsidRPr="006E33EB" w:rsidRDefault="00FC4858" w:rsidP="00FC4858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4858" w:rsidRPr="009F3021" w:rsidRDefault="004C35A6" w:rsidP="00FC485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</w:tcPr>
          <w:p w:rsidR="00FC4858" w:rsidRPr="009F3021" w:rsidRDefault="004C35A6" w:rsidP="00FC485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</w:tcPr>
          <w:p w:rsidR="00FC4858" w:rsidRPr="006E33EB" w:rsidRDefault="00FC4858" w:rsidP="00FC4858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4858" w:rsidRPr="009F3021" w:rsidRDefault="00FC4858" w:rsidP="00FC4858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FC4858" w:rsidRPr="009F3021" w:rsidRDefault="00FC4858" w:rsidP="00FC4858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FC4858" w:rsidRPr="006E33EB" w:rsidRDefault="00FC4858" w:rsidP="00FC4858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4858" w:rsidRPr="009F3021" w:rsidRDefault="00FC4858" w:rsidP="00FC4858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FC4858" w:rsidRPr="009F3021" w:rsidRDefault="00FC4858" w:rsidP="00FC4858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FC4858" w:rsidRPr="006E33EB" w:rsidRDefault="00FC4858" w:rsidP="00FC4858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4858" w:rsidRPr="00DE501F" w:rsidRDefault="00FC4858" w:rsidP="00BF09AF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29FA" w:rsidRPr="00B34152" w:rsidTr="009F3021">
        <w:trPr>
          <w:cantSplit/>
          <w:jc w:val="center"/>
        </w:trPr>
        <w:tc>
          <w:tcPr>
            <w:tcW w:w="3212" w:type="dxa"/>
          </w:tcPr>
          <w:p w:rsidR="006429FA" w:rsidRPr="006E33EB" w:rsidRDefault="006429FA" w:rsidP="006429F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6429FA" w:rsidRPr="006E33EB" w:rsidRDefault="006429FA" w:rsidP="006429F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779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927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429FA" w:rsidRPr="006E33EB" w:rsidRDefault="006429FA" w:rsidP="006429F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4C35A6" w:rsidRPr="00B34152" w:rsidTr="009F3021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9F3021" w:rsidRDefault="004C35A6" w:rsidP="004C35A6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</w:tcPr>
          <w:p w:rsidR="004C35A6" w:rsidRPr="009F3021" w:rsidRDefault="004C35A6" w:rsidP="004C35A6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9F3021" w:rsidRDefault="004C35A6" w:rsidP="004C35A6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4C35A6" w:rsidRPr="009F3021" w:rsidRDefault="004C35A6" w:rsidP="004C35A6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9F3021" w:rsidRDefault="004C35A6" w:rsidP="004C35A6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4C35A6" w:rsidRPr="009F3021" w:rsidRDefault="004C35A6" w:rsidP="004C35A6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Pr="00DE501F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29FA" w:rsidRPr="00B34152" w:rsidTr="009F3021">
        <w:trPr>
          <w:cantSplit/>
          <w:jc w:val="center"/>
        </w:trPr>
        <w:tc>
          <w:tcPr>
            <w:tcW w:w="3212" w:type="dxa"/>
          </w:tcPr>
          <w:p w:rsidR="006429FA" w:rsidRPr="006E33EB" w:rsidRDefault="006429FA" w:rsidP="006429F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6429FA" w:rsidRPr="006E33EB" w:rsidRDefault="006429FA" w:rsidP="006429F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779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927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6429FA" w:rsidRPr="009F3021" w:rsidRDefault="006429FA" w:rsidP="006429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6429FA" w:rsidRPr="006E33EB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429FA" w:rsidRDefault="006429FA" w:rsidP="006429F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6429FA" w:rsidRPr="006E33EB" w:rsidRDefault="006429FA" w:rsidP="006429F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6429FA" w:rsidRPr="00596295" w:rsidTr="009F3021">
        <w:trPr>
          <w:cantSplit/>
          <w:jc w:val="center"/>
        </w:trPr>
        <w:tc>
          <w:tcPr>
            <w:tcW w:w="3212" w:type="dxa"/>
          </w:tcPr>
          <w:p w:rsidR="006429FA" w:rsidRPr="006429FA" w:rsidRDefault="006429FA" w:rsidP="006429F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6429FA" w:rsidRPr="006429FA" w:rsidRDefault="006429FA" w:rsidP="006429F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6429FA" w:rsidRPr="006429FA" w:rsidRDefault="006429FA" w:rsidP="006429F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3</w:t>
            </w:r>
          </w:p>
        </w:tc>
        <w:tc>
          <w:tcPr>
            <w:tcW w:w="779" w:type="dxa"/>
          </w:tcPr>
          <w:p w:rsidR="006429FA" w:rsidRPr="006429FA" w:rsidRDefault="006429FA" w:rsidP="006429F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4</w:t>
            </w:r>
          </w:p>
        </w:tc>
        <w:tc>
          <w:tcPr>
            <w:tcW w:w="927" w:type="dxa"/>
          </w:tcPr>
          <w:p w:rsidR="006429FA" w:rsidRPr="006429FA" w:rsidRDefault="006429FA" w:rsidP="006429F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6429FA" w:rsidRPr="006429FA" w:rsidRDefault="006429FA" w:rsidP="006429F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6</w:t>
            </w:r>
          </w:p>
        </w:tc>
        <w:tc>
          <w:tcPr>
            <w:tcW w:w="851" w:type="dxa"/>
          </w:tcPr>
          <w:p w:rsidR="006429FA" w:rsidRPr="006429FA" w:rsidRDefault="006429FA" w:rsidP="006429F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7</w:t>
            </w:r>
          </w:p>
        </w:tc>
        <w:tc>
          <w:tcPr>
            <w:tcW w:w="850" w:type="dxa"/>
          </w:tcPr>
          <w:p w:rsidR="006429FA" w:rsidRPr="006429FA" w:rsidRDefault="006429FA" w:rsidP="006429F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6429FA" w:rsidRPr="006429FA" w:rsidRDefault="006429FA" w:rsidP="006429F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9</w:t>
            </w:r>
          </w:p>
        </w:tc>
        <w:tc>
          <w:tcPr>
            <w:tcW w:w="850" w:type="dxa"/>
          </w:tcPr>
          <w:p w:rsidR="006429FA" w:rsidRPr="006429FA" w:rsidRDefault="006429FA" w:rsidP="006429F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851" w:type="dxa"/>
          </w:tcPr>
          <w:p w:rsidR="006429FA" w:rsidRPr="006429FA" w:rsidRDefault="006429FA" w:rsidP="006429F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6429FA" w:rsidRPr="006429FA" w:rsidRDefault="006429FA" w:rsidP="006429F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4C35A6" w:rsidRPr="00B34152" w:rsidTr="009F3021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9F3021" w:rsidRDefault="004C35A6" w:rsidP="004C35A6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</w:tcPr>
          <w:p w:rsidR="004C35A6" w:rsidRPr="009F3021" w:rsidRDefault="00DD7E03" w:rsidP="004C35A6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9F3021" w:rsidRDefault="004C35A6" w:rsidP="004C35A6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4C35A6" w:rsidRPr="009F3021" w:rsidRDefault="004C35A6" w:rsidP="004C35A6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9F3021" w:rsidRDefault="004C35A6" w:rsidP="004C35A6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4C35A6" w:rsidRPr="009F3021" w:rsidRDefault="004C35A6" w:rsidP="004C35A6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420F6" w:rsidRPr="00DE501F" w:rsidRDefault="004C35A6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29FA" w:rsidRPr="00B34152" w:rsidTr="00705FEF">
        <w:trPr>
          <w:cantSplit/>
          <w:jc w:val="center"/>
        </w:trPr>
        <w:tc>
          <w:tcPr>
            <w:tcW w:w="3212" w:type="dxa"/>
          </w:tcPr>
          <w:p w:rsidR="006429FA" w:rsidRPr="006E33EB" w:rsidRDefault="006429FA" w:rsidP="006429F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6429FA" w:rsidRPr="006E33EB" w:rsidRDefault="006429FA" w:rsidP="006429F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429FA" w:rsidRPr="00705FEF" w:rsidRDefault="006429FA" w:rsidP="006429F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779" w:type="dxa"/>
          </w:tcPr>
          <w:p w:rsidR="006429FA" w:rsidRPr="00705FEF" w:rsidRDefault="006429FA" w:rsidP="006429F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27" w:type="dxa"/>
          </w:tcPr>
          <w:p w:rsidR="006429FA" w:rsidRPr="00705FEF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429FA" w:rsidRPr="00705FEF" w:rsidRDefault="006429FA" w:rsidP="006429F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29FA" w:rsidRPr="00705FEF" w:rsidRDefault="006429FA" w:rsidP="006429F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29FA" w:rsidRPr="00705FEF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429FA" w:rsidRPr="00705FEF" w:rsidRDefault="006429FA" w:rsidP="006429F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29FA" w:rsidRPr="00705FEF" w:rsidRDefault="006429FA" w:rsidP="006429F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29FA" w:rsidRPr="00705FEF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429FA" w:rsidRPr="006E33EB" w:rsidRDefault="006429FA" w:rsidP="006429F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4C35A6" w:rsidRPr="00B34152" w:rsidTr="00705FEF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705FEF" w:rsidRDefault="00DD7E03" w:rsidP="004C35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4C35A6" w:rsidRPr="00705FEF" w:rsidRDefault="00DD7E03" w:rsidP="004C35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Pr="00DE501F" w:rsidRDefault="004C35A6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29FA" w:rsidRPr="00B34152" w:rsidTr="00705FEF">
        <w:trPr>
          <w:cantSplit/>
          <w:jc w:val="center"/>
        </w:trPr>
        <w:tc>
          <w:tcPr>
            <w:tcW w:w="3212" w:type="dxa"/>
          </w:tcPr>
          <w:p w:rsidR="006429FA" w:rsidRPr="006E33EB" w:rsidRDefault="006429FA" w:rsidP="006429F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6429FA" w:rsidRPr="006E33EB" w:rsidRDefault="006429FA" w:rsidP="006429F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429FA" w:rsidRPr="00705FEF" w:rsidRDefault="006429FA" w:rsidP="006429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779" w:type="dxa"/>
          </w:tcPr>
          <w:p w:rsidR="006429FA" w:rsidRPr="00705FEF" w:rsidRDefault="006429FA" w:rsidP="006429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927" w:type="dxa"/>
          </w:tcPr>
          <w:p w:rsidR="006429FA" w:rsidRPr="00705FEF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429FA" w:rsidRPr="00705FEF" w:rsidRDefault="006429FA" w:rsidP="006429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29FA" w:rsidRPr="00705FEF" w:rsidRDefault="006429FA" w:rsidP="006429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29FA" w:rsidRPr="00705FEF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429FA" w:rsidRPr="00705FEF" w:rsidRDefault="006429FA" w:rsidP="006429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29FA" w:rsidRPr="00705FEF" w:rsidRDefault="006429FA" w:rsidP="006429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29FA" w:rsidRPr="00705FEF" w:rsidRDefault="006429FA" w:rsidP="006429F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429FA" w:rsidRPr="006E33EB" w:rsidRDefault="006429FA" w:rsidP="006429F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4C35A6" w:rsidRPr="00B34152" w:rsidTr="00705FEF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705FEF" w:rsidRDefault="00DD7E03" w:rsidP="004C3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4C35A6" w:rsidRPr="00705FEF" w:rsidRDefault="00DD7E03" w:rsidP="004C3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Pr="00DE501F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37195" w:rsidRPr="00B34152" w:rsidTr="00705FEF">
        <w:trPr>
          <w:cantSplit/>
          <w:jc w:val="center"/>
        </w:trPr>
        <w:tc>
          <w:tcPr>
            <w:tcW w:w="3212" w:type="dxa"/>
          </w:tcPr>
          <w:p w:rsidR="00737195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779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927" w:type="dxa"/>
          </w:tcPr>
          <w:p w:rsidR="00737195" w:rsidRPr="00705FEF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7195" w:rsidRPr="00705FEF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7195" w:rsidRPr="00705FEF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4C35A6" w:rsidRPr="00B34152" w:rsidTr="00705FEF">
        <w:trPr>
          <w:cantSplit/>
          <w:jc w:val="center"/>
        </w:trPr>
        <w:tc>
          <w:tcPr>
            <w:tcW w:w="3212" w:type="dxa"/>
          </w:tcPr>
          <w:p w:rsidR="004C35A6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705FEF" w:rsidRDefault="00DD7E03" w:rsidP="004C3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4C35A6" w:rsidRPr="00705FEF" w:rsidRDefault="00DD7E03" w:rsidP="004C3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37195" w:rsidRPr="00DE501F" w:rsidRDefault="00737195" w:rsidP="004C35A6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87795F" w:rsidRPr="0087795F" w:rsidTr="00705FEF">
        <w:trPr>
          <w:cantSplit/>
          <w:jc w:val="center"/>
        </w:trPr>
        <w:tc>
          <w:tcPr>
            <w:tcW w:w="3212" w:type="dxa"/>
          </w:tcPr>
          <w:p w:rsidR="0087795F" w:rsidRPr="0087795F" w:rsidRDefault="0087795F" w:rsidP="0087795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87795F" w:rsidRPr="0087795F" w:rsidRDefault="0087795F" w:rsidP="0087795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87795F" w:rsidRPr="0087795F" w:rsidRDefault="0087795F" w:rsidP="008779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87795F" w:rsidRPr="0087795F" w:rsidRDefault="0087795F" w:rsidP="008779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27" w:type="dxa"/>
          </w:tcPr>
          <w:p w:rsidR="0087795F" w:rsidRPr="0087795F" w:rsidRDefault="0087795F" w:rsidP="0087795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87795F" w:rsidRPr="0087795F" w:rsidRDefault="0087795F" w:rsidP="008779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87795F" w:rsidRPr="0087795F" w:rsidRDefault="0087795F" w:rsidP="008779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87795F" w:rsidRPr="0087795F" w:rsidRDefault="0087795F" w:rsidP="0087795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87795F" w:rsidRPr="0087795F" w:rsidRDefault="0087795F" w:rsidP="008779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87795F" w:rsidRPr="0087795F" w:rsidRDefault="0087795F" w:rsidP="008779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87795F" w:rsidRPr="0087795F" w:rsidRDefault="0087795F" w:rsidP="0087795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87795F" w:rsidRPr="0087795F" w:rsidRDefault="0087795F" w:rsidP="0087795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37195" w:rsidRPr="00B34152" w:rsidTr="00705FEF">
        <w:trPr>
          <w:cantSplit/>
          <w:jc w:val="center"/>
        </w:trPr>
        <w:tc>
          <w:tcPr>
            <w:tcW w:w="3212" w:type="dxa"/>
          </w:tcPr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79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927" w:type="dxa"/>
          </w:tcPr>
          <w:p w:rsidR="00737195" w:rsidRPr="00705FEF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7195" w:rsidRPr="00705FEF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7195" w:rsidRPr="00705FEF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C35A6" w:rsidRPr="00B34152" w:rsidTr="00705FEF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705FEF" w:rsidRDefault="00DD7E03" w:rsidP="004C3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4C35A6" w:rsidRPr="00705FEF" w:rsidRDefault="00DD7E03" w:rsidP="004C3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Pr="00DE501F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37195" w:rsidRPr="00B34152" w:rsidTr="00705FEF">
        <w:trPr>
          <w:cantSplit/>
          <w:jc w:val="center"/>
        </w:trPr>
        <w:tc>
          <w:tcPr>
            <w:tcW w:w="3212" w:type="dxa"/>
          </w:tcPr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Pr="003664D3" w:rsidRDefault="00737195" w:rsidP="00737195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</w:tc>
        <w:tc>
          <w:tcPr>
            <w:tcW w:w="779" w:type="dxa"/>
          </w:tcPr>
          <w:p w:rsidR="00737195" w:rsidRPr="003664D3" w:rsidRDefault="00737195" w:rsidP="00737195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</w:tc>
        <w:tc>
          <w:tcPr>
            <w:tcW w:w="927" w:type="dxa"/>
          </w:tcPr>
          <w:p w:rsidR="00737195" w:rsidRPr="00705FEF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3664D3" w:rsidRDefault="00737195" w:rsidP="00737195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3664D3" w:rsidRDefault="00737195" w:rsidP="00737195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705FEF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3664D3" w:rsidRDefault="00737195" w:rsidP="00737195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3664D3" w:rsidRDefault="00737195" w:rsidP="00737195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705FEF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4C35A6" w:rsidRPr="00B34152" w:rsidTr="00705FEF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705FEF" w:rsidRDefault="00DD7E03" w:rsidP="004C3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4C35A6" w:rsidRPr="00705FEF" w:rsidRDefault="00DD7E03" w:rsidP="004C3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Pr="00DE501F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37195" w:rsidRPr="00B34152" w:rsidTr="00705FEF">
        <w:trPr>
          <w:cantSplit/>
          <w:jc w:val="center"/>
        </w:trPr>
        <w:tc>
          <w:tcPr>
            <w:tcW w:w="3212" w:type="dxa"/>
          </w:tcPr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79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927" w:type="dxa"/>
          </w:tcPr>
          <w:p w:rsidR="00737195" w:rsidRPr="00705FEF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7195" w:rsidRPr="00705FEF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7195" w:rsidRPr="00705FEF" w:rsidRDefault="00737195" w:rsidP="007371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7195" w:rsidRPr="00705FEF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4C35A6" w:rsidRPr="00B34152" w:rsidTr="00705FEF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705FEF" w:rsidRDefault="00DD7E03" w:rsidP="004C3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4C35A6" w:rsidRPr="00705FEF" w:rsidRDefault="00DD7E03" w:rsidP="004C3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Pr="00DE501F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37195" w:rsidRPr="00B34152" w:rsidTr="00705FEF">
        <w:trPr>
          <w:cantSplit/>
          <w:jc w:val="center"/>
        </w:trPr>
        <w:tc>
          <w:tcPr>
            <w:tcW w:w="3212" w:type="dxa"/>
          </w:tcPr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6E33EB">
              <w:rPr>
                <w:bCs/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bCs/>
                <w:sz w:val="18"/>
                <w:szCs w:val="18"/>
                <w:lang w:val="uk-UA"/>
              </w:rPr>
              <w:t>-послуг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Pr="00CE0033" w:rsidRDefault="00737195" w:rsidP="00737195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</w:tc>
        <w:tc>
          <w:tcPr>
            <w:tcW w:w="779" w:type="dxa"/>
          </w:tcPr>
          <w:p w:rsidR="00737195" w:rsidRPr="00CE0033" w:rsidRDefault="00737195" w:rsidP="00737195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</w:tc>
        <w:tc>
          <w:tcPr>
            <w:tcW w:w="927" w:type="dxa"/>
          </w:tcPr>
          <w:p w:rsidR="00737195" w:rsidRPr="00705FEF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CE0033" w:rsidRDefault="00737195" w:rsidP="00737195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CE0033" w:rsidRDefault="00737195" w:rsidP="00737195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705FEF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CE0033" w:rsidRDefault="00737195" w:rsidP="00737195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CE0033" w:rsidRDefault="00737195" w:rsidP="00737195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705FEF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737195" w:rsidRPr="00737195" w:rsidTr="00705FEF">
        <w:trPr>
          <w:cantSplit/>
          <w:jc w:val="center"/>
        </w:trPr>
        <w:tc>
          <w:tcPr>
            <w:tcW w:w="3212" w:type="dxa"/>
          </w:tcPr>
          <w:p w:rsidR="00737195" w:rsidRPr="00737195" w:rsidRDefault="00737195" w:rsidP="0073719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737195" w:rsidRPr="00737195" w:rsidRDefault="00737195" w:rsidP="0073719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37195" w:rsidRPr="00737195" w:rsidRDefault="00737195" w:rsidP="007371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737195" w:rsidRPr="00737195" w:rsidRDefault="00737195" w:rsidP="007371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27" w:type="dxa"/>
          </w:tcPr>
          <w:p w:rsidR="00737195" w:rsidRPr="00737195" w:rsidRDefault="00737195" w:rsidP="007371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37195" w:rsidRPr="00737195" w:rsidRDefault="00737195" w:rsidP="007371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37195" w:rsidRPr="00737195" w:rsidRDefault="00737195" w:rsidP="007371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37195" w:rsidRPr="00737195" w:rsidRDefault="00737195" w:rsidP="007371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37195" w:rsidRPr="00737195" w:rsidRDefault="00737195" w:rsidP="007371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37195" w:rsidRPr="00737195" w:rsidRDefault="00737195" w:rsidP="007371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37195" w:rsidRPr="00737195" w:rsidRDefault="00737195" w:rsidP="007371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37195" w:rsidRPr="00737195" w:rsidRDefault="00737195" w:rsidP="0073719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4C35A6" w:rsidRPr="00B34152" w:rsidTr="00705FEF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6E33EB">
              <w:rPr>
                <w:bCs/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bCs/>
                <w:sz w:val="18"/>
                <w:szCs w:val="18"/>
                <w:lang w:val="uk-UA"/>
              </w:rPr>
              <w:t>-послуг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705FEF" w:rsidRDefault="00DD7E03" w:rsidP="004C3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4C35A6" w:rsidRPr="00705FEF" w:rsidRDefault="00DD7E03" w:rsidP="004C3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Pr="00DE501F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37195" w:rsidRPr="00B34152" w:rsidTr="00705FEF">
        <w:trPr>
          <w:cantSplit/>
          <w:jc w:val="center"/>
        </w:trPr>
        <w:tc>
          <w:tcPr>
            <w:tcW w:w="3212" w:type="dxa"/>
          </w:tcPr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</w:tc>
        <w:tc>
          <w:tcPr>
            <w:tcW w:w="927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4C35A6" w:rsidRPr="00B34152" w:rsidTr="00592D70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6E33EB" w:rsidRDefault="002C0787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C35A6" w:rsidRPr="006E33EB" w:rsidRDefault="002C0787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C35A6" w:rsidRPr="00DE501F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C35A6" w:rsidRPr="00B34152" w:rsidTr="00592D70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3. Підтримка функціонування ІТ-послуги IP-телефон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Pr="00DE501F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37195" w:rsidRPr="00B34152" w:rsidTr="00592D70">
        <w:trPr>
          <w:cantSplit/>
          <w:jc w:val="center"/>
        </w:trPr>
        <w:tc>
          <w:tcPr>
            <w:tcW w:w="3212" w:type="dxa"/>
          </w:tcPr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927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4C35A6" w:rsidRPr="00B34152" w:rsidTr="00592D70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6E33EB" w:rsidRDefault="00D52FFC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C35A6" w:rsidRPr="006E33EB" w:rsidRDefault="00D52FFC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Pr="00DE501F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C35A6" w:rsidRPr="006E33EB" w:rsidTr="00592D70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5. Підтримка функціонування ІТ-послуги Відновлення після катастроф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4C35A6" w:rsidRPr="00705FEF" w:rsidRDefault="004C35A6" w:rsidP="004C35A6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Pr="00DE501F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A3503" w:rsidRPr="003A3503" w:rsidTr="00592D70">
        <w:trPr>
          <w:cantSplit/>
          <w:jc w:val="center"/>
        </w:trPr>
        <w:tc>
          <w:tcPr>
            <w:tcW w:w="3212" w:type="dxa"/>
          </w:tcPr>
          <w:p w:rsidR="003A3503" w:rsidRPr="003A3503" w:rsidRDefault="003A3503" w:rsidP="003A350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3A3503" w:rsidRPr="003A3503" w:rsidRDefault="003A3503" w:rsidP="003A350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A3503" w:rsidRPr="003A3503" w:rsidRDefault="003A3503" w:rsidP="003A350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A3503" w:rsidRPr="003A3503" w:rsidRDefault="003A3503" w:rsidP="003A350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A3503" w:rsidRPr="003A3503" w:rsidRDefault="003A3503" w:rsidP="003A350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A3503" w:rsidRPr="003A3503" w:rsidRDefault="003A3503" w:rsidP="003A350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A3503" w:rsidRPr="003A3503" w:rsidRDefault="003A3503" w:rsidP="003A350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3A3503" w:rsidRPr="003A3503" w:rsidRDefault="003A3503" w:rsidP="003A350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A3503" w:rsidRPr="003A3503" w:rsidRDefault="003A3503" w:rsidP="003A350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3A3503" w:rsidRPr="003A3503" w:rsidRDefault="003A3503" w:rsidP="003A350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A3503" w:rsidRPr="003A3503" w:rsidRDefault="003A3503" w:rsidP="003A350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A3503" w:rsidRPr="003A3503" w:rsidRDefault="003A3503" w:rsidP="003A350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37195" w:rsidRPr="00B34152" w:rsidTr="00592D70">
        <w:trPr>
          <w:cantSplit/>
          <w:jc w:val="center"/>
        </w:trPr>
        <w:tc>
          <w:tcPr>
            <w:tcW w:w="3212" w:type="dxa"/>
          </w:tcPr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927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4C35A6" w:rsidRPr="00B34152" w:rsidTr="00592D70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6E33EB" w:rsidRDefault="00383FC4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C35A6" w:rsidRPr="006E33EB" w:rsidRDefault="00383FC4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Pr="00DE501F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37195" w:rsidRPr="00B34152" w:rsidTr="00592D70">
        <w:trPr>
          <w:cantSplit/>
          <w:jc w:val="center"/>
        </w:trPr>
        <w:tc>
          <w:tcPr>
            <w:tcW w:w="3212" w:type="dxa"/>
          </w:tcPr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</w:tc>
        <w:tc>
          <w:tcPr>
            <w:tcW w:w="927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4C35A6" w:rsidRPr="00B34152" w:rsidTr="00592D70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6E33EB" w:rsidRDefault="00383FC4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C35A6" w:rsidRPr="006E33EB" w:rsidRDefault="00383FC4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Pr="00DE501F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37195" w:rsidRPr="00B34152" w:rsidTr="00592D70">
        <w:trPr>
          <w:cantSplit/>
          <w:jc w:val="center"/>
        </w:trPr>
        <w:tc>
          <w:tcPr>
            <w:tcW w:w="3212" w:type="dxa"/>
          </w:tcPr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779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927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4C35A6" w:rsidRPr="00B34152" w:rsidTr="00592D70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6E33EB" w:rsidRDefault="00383FC4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C35A6" w:rsidRPr="006E33EB" w:rsidRDefault="00383FC4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Pr="00DE501F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C35A6" w:rsidRPr="00B34152" w:rsidTr="00592D70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860124">
              <w:rPr>
                <w:bCs/>
                <w:sz w:val="18"/>
                <w:szCs w:val="18"/>
                <w:lang w:val="uk-UA"/>
              </w:rPr>
              <w:t>1.19. Підтримка функціонування ІТ-послуги Систем</w:t>
            </w:r>
            <w:r>
              <w:rPr>
                <w:bCs/>
                <w:sz w:val="18"/>
                <w:szCs w:val="18"/>
                <w:lang w:val="uk-UA"/>
              </w:rPr>
              <w:t>а</w:t>
            </w:r>
            <w:r w:rsidRPr="00860124">
              <w:rPr>
                <w:bCs/>
                <w:sz w:val="18"/>
                <w:szCs w:val="18"/>
                <w:lang w:val="uk-UA"/>
              </w:rPr>
              <w:t xml:space="preserve"> управління проекта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4C35A6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0" w:type="dxa"/>
          </w:tcPr>
          <w:p w:rsidR="004C35A6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C35A6" w:rsidRPr="00DE501F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96637" w:rsidRPr="00296637" w:rsidTr="00592D70">
        <w:trPr>
          <w:cantSplit/>
          <w:jc w:val="center"/>
        </w:trPr>
        <w:tc>
          <w:tcPr>
            <w:tcW w:w="3212" w:type="dxa"/>
          </w:tcPr>
          <w:p w:rsidR="00296637" w:rsidRPr="00296637" w:rsidRDefault="00296637" w:rsidP="0029663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96637" w:rsidRPr="00296637" w:rsidRDefault="00296637" w:rsidP="0029663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96637" w:rsidRPr="00296637" w:rsidRDefault="00296637" w:rsidP="0029663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96637" w:rsidRPr="00296637" w:rsidRDefault="00296637" w:rsidP="0029663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96637" w:rsidRPr="00296637" w:rsidRDefault="00296637" w:rsidP="0029663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96637" w:rsidRPr="00296637" w:rsidRDefault="00296637" w:rsidP="0029663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96637" w:rsidRPr="00296637" w:rsidRDefault="00296637" w:rsidP="0029663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296637" w:rsidRPr="00296637" w:rsidRDefault="00296637" w:rsidP="0029663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96637" w:rsidRPr="00296637" w:rsidRDefault="00296637" w:rsidP="0029663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296637" w:rsidRPr="00296637" w:rsidRDefault="00296637" w:rsidP="0029663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96637" w:rsidRPr="00296637" w:rsidRDefault="00296637" w:rsidP="0029663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96637" w:rsidRPr="00296637" w:rsidRDefault="00296637" w:rsidP="0029663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4C35A6" w:rsidRPr="00B34152" w:rsidTr="00592D70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4C35A6">
            <w:pPr>
              <w:rPr>
                <w:bCs/>
                <w:sz w:val="18"/>
                <w:szCs w:val="18"/>
                <w:lang w:val="uk-UA"/>
              </w:rPr>
            </w:pPr>
            <w:r w:rsidRPr="000778FB">
              <w:rPr>
                <w:bCs/>
                <w:sz w:val="18"/>
                <w:szCs w:val="18"/>
                <w:lang w:val="uk-UA"/>
              </w:rPr>
              <w:t xml:space="preserve">1.20. Підтримка функціонування ІТ-послуги </w:t>
            </w:r>
            <w:proofErr w:type="spellStart"/>
            <w:r w:rsidRPr="000778FB">
              <w:rPr>
                <w:bCs/>
                <w:sz w:val="18"/>
                <w:szCs w:val="18"/>
                <w:lang w:val="uk-UA"/>
              </w:rPr>
              <w:t>Кластеризація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4C35A6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0" w:type="dxa"/>
          </w:tcPr>
          <w:p w:rsidR="004C35A6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202B" w:rsidRPr="00DE501F" w:rsidRDefault="004C35A6" w:rsidP="0029663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C35A6" w:rsidRPr="006E33EB" w:rsidTr="00592D70">
        <w:trPr>
          <w:cantSplit/>
          <w:jc w:val="center"/>
        </w:trPr>
        <w:tc>
          <w:tcPr>
            <w:tcW w:w="3212" w:type="dxa"/>
          </w:tcPr>
          <w:p w:rsidR="004C35A6" w:rsidRDefault="004C35A6" w:rsidP="004C35A6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B14D21">
              <w:rPr>
                <w:b/>
                <w:bCs/>
                <w:sz w:val="18"/>
                <w:szCs w:val="18"/>
                <w:lang w:val="uk-UA"/>
              </w:rPr>
              <w:t>Забезпечення безперебійної роботи систем електронного документообігу</w:t>
            </w:r>
          </w:p>
          <w:p w:rsidR="0073202B" w:rsidRPr="006E33EB" w:rsidRDefault="0073202B" w:rsidP="004C35A6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6E33EB" w:rsidRDefault="004C35A6" w:rsidP="004C35A6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,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4C35A6" w:rsidRPr="006E33EB" w:rsidRDefault="004C35A6" w:rsidP="004C35A6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,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4C35A6" w:rsidRPr="006E33EB" w:rsidRDefault="004C35A6" w:rsidP="004C35A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Pr="006E33EB" w:rsidRDefault="004C35A6" w:rsidP="004C35A6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403125" w:rsidRPr="00B34152" w:rsidTr="00C271A4">
        <w:trPr>
          <w:cantSplit/>
          <w:jc w:val="center"/>
        </w:trPr>
        <w:tc>
          <w:tcPr>
            <w:tcW w:w="3212" w:type="dxa"/>
          </w:tcPr>
          <w:p w:rsidR="00403125" w:rsidRPr="006E33EB" w:rsidRDefault="00403125" w:rsidP="00293AEC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2.1. Підтримка роботи ІТ-послуг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403125" w:rsidRPr="006E33EB" w:rsidRDefault="00403125" w:rsidP="00293AEC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03125" w:rsidRPr="006E33EB" w:rsidRDefault="00403125" w:rsidP="00293AE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779" w:type="dxa"/>
          </w:tcPr>
          <w:p w:rsidR="00403125" w:rsidRPr="006E33EB" w:rsidRDefault="00403125" w:rsidP="00293AE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927" w:type="dxa"/>
          </w:tcPr>
          <w:p w:rsidR="00403125" w:rsidRPr="006E33EB" w:rsidRDefault="00403125" w:rsidP="00293AEC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1" w:type="dxa"/>
            <w:gridSpan w:val="3"/>
          </w:tcPr>
          <w:p w:rsidR="00403125" w:rsidRPr="006E33EB" w:rsidRDefault="00403125" w:rsidP="00293AEC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2" w:type="dxa"/>
            <w:gridSpan w:val="3"/>
          </w:tcPr>
          <w:p w:rsidR="00403125" w:rsidRPr="006E33EB" w:rsidRDefault="00403125" w:rsidP="00293AEC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403125" w:rsidRPr="006E33EB" w:rsidRDefault="00403125" w:rsidP="00293AEC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4C35A6" w:rsidRPr="00B34152" w:rsidTr="00592D70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A20E3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</w:t>
            </w:r>
            <w:proofErr w:type="spellStart"/>
            <w:r w:rsidRPr="00B14D21">
              <w:rPr>
                <w:bCs/>
                <w:sz w:val="18"/>
                <w:szCs w:val="18"/>
                <w:lang w:val="uk-UA"/>
              </w:rPr>
              <w:t>Дело</w:t>
            </w:r>
            <w:proofErr w:type="spellEnd"/>
            <w:r w:rsidRPr="00B14D21">
              <w:rPr>
                <w:bCs/>
                <w:sz w:val="18"/>
                <w:szCs w:val="18"/>
                <w:lang w:val="uk-UA"/>
              </w:rPr>
              <w:t>)</w:t>
            </w:r>
            <w:r w:rsidR="00A20E3C">
              <w:t>,</w:t>
            </w:r>
            <w:r w:rsidR="00A20E3C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A20E3C" w:rsidRPr="00A20E3C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="007E1158" w:rsidRPr="00B14D21">
              <w:rPr>
                <w:bCs/>
                <w:sz w:val="18"/>
                <w:szCs w:val="18"/>
                <w:lang w:val="uk-UA"/>
              </w:rPr>
              <w:t>031018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Pr="006E33EB" w:rsidRDefault="004C35A6" w:rsidP="004C35A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779" w:type="dxa"/>
          </w:tcPr>
          <w:p w:rsidR="004C35A6" w:rsidRPr="006E33EB" w:rsidRDefault="004C35A6" w:rsidP="004C35A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927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6E33EB" w:rsidRDefault="005403AA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6E33EB" w:rsidRDefault="005403AA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6E33EB" w:rsidRDefault="005403AA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6E33EB" w:rsidRDefault="005403AA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C35A6" w:rsidRPr="00DE501F" w:rsidRDefault="004C35A6" w:rsidP="004C35A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03AA" w:rsidRPr="00B34152" w:rsidTr="00592D70">
        <w:trPr>
          <w:cantSplit/>
          <w:jc w:val="center"/>
        </w:trPr>
        <w:tc>
          <w:tcPr>
            <w:tcW w:w="3212" w:type="dxa"/>
          </w:tcPr>
          <w:p w:rsidR="005403AA" w:rsidRPr="006E33EB" w:rsidRDefault="005403AA" w:rsidP="005403A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</w:t>
            </w:r>
            <w:proofErr w:type="spellStart"/>
            <w:r w:rsidRPr="00B14D21">
              <w:rPr>
                <w:bCs/>
                <w:sz w:val="18"/>
                <w:szCs w:val="18"/>
                <w:lang w:val="uk-UA"/>
              </w:rPr>
              <w:t>Дело</w:t>
            </w:r>
            <w:proofErr w:type="spellEnd"/>
            <w:r w:rsidRPr="00B14D21">
              <w:rPr>
                <w:bCs/>
                <w:sz w:val="18"/>
                <w:szCs w:val="18"/>
                <w:lang w:val="uk-UA"/>
              </w:rPr>
              <w:t>)</w:t>
            </w:r>
            <w: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5403AA" w:rsidRPr="006E33EB" w:rsidRDefault="005403AA" w:rsidP="005403A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5403AA" w:rsidRPr="006E33EB" w:rsidRDefault="005403AA" w:rsidP="005403A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5403AA" w:rsidRPr="006E33EB" w:rsidRDefault="005403AA" w:rsidP="005403A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5403AA" w:rsidRPr="006E33EB" w:rsidRDefault="005403AA" w:rsidP="005403A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403AA" w:rsidRPr="006E33EB" w:rsidRDefault="005403AA" w:rsidP="005403A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403AA" w:rsidRPr="006E33EB" w:rsidRDefault="005403AA" w:rsidP="005403A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5403AA" w:rsidRPr="006E33EB" w:rsidRDefault="005403AA" w:rsidP="005403A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403AA" w:rsidRPr="006E33EB" w:rsidRDefault="005403AA" w:rsidP="005403A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5403AA" w:rsidRPr="006E33EB" w:rsidRDefault="005403AA" w:rsidP="005403A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403AA" w:rsidRPr="006E33EB" w:rsidRDefault="005403AA" w:rsidP="005403A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03AA" w:rsidRDefault="005403AA" w:rsidP="005403A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75E9B" w:rsidRPr="00DE501F" w:rsidRDefault="00875E9B" w:rsidP="005403A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37195" w:rsidRPr="00B34152" w:rsidTr="00592D70">
        <w:trPr>
          <w:cantSplit/>
          <w:jc w:val="center"/>
        </w:trPr>
        <w:tc>
          <w:tcPr>
            <w:tcW w:w="3212" w:type="dxa"/>
          </w:tcPr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</w:t>
            </w:r>
            <w:proofErr w:type="spellStart"/>
            <w:r w:rsidRPr="00707BC4">
              <w:rPr>
                <w:bCs/>
                <w:sz w:val="18"/>
                <w:szCs w:val="18"/>
                <w:lang w:val="uk-UA"/>
              </w:rPr>
              <w:t>Дело</w:t>
            </w:r>
            <w:proofErr w:type="spellEnd"/>
            <w:r w:rsidRPr="00707BC4">
              <w:rPr>
                <w:bCs/>
                <w:sz w:val="18"/>
                <w:szCs w:val="18"/>
                <w:lang w:val="uk-UA"/>
              </w:rPr>
              <w:t>)</w:t>
            </w:r>
            <w:r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Default="00737195" w:rsidP="0073719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779" w:type="dxa"/>
          </w:tcPr>
          <w:p w:rsidR="00737195" w:rsidRDefault="00737195" w:rsidP="0073719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927" w:type="dxa"/>
          </w:tcPr>
          <w:p w:rsidR="00737195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C35A6" w:rsidRPr="00B34152" w:rsidTr="00592D70">
        <w:trPr>
          <w:cantSplit/>
          <w:jc w:val="center"/>
        </w:trPr>
        <w:tc>
          <w:tcPr>
            <w:tcW w:w="3212" w:type="dxa"/>
          </w:tcPr>
          <w:p w:rsidR="004C35A6" w:rsidRPr="006E33EB" w:rsidRDefault="004C35A6" w:rsidP="00A20E3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</w:t>
            </w:r>
            <w:proofErr w:type="spellStart"/>
            <w:r w:rsidRPr="00707BC4">
              <w:rPr>
                <w:bCs/>
                <w:sz w:val="18"/>
                <w:szCs w:val="18"/>
                <w:lang w:val="uk-UA"/>
              </w:rPr>
              <w:t>Дело</w:t>
            </w:r>
            <w:proofErr w:type="spellEnd"/>
            <w:r w:rsidRPr="00707BC4">
              <w:rPr>
                <w:bCs/>
                <w:sz w:val="18"/>
                <w:szCs w:val="18"/>
                <w:lang w:val="uk-UA"/>
              </w:rPr>
              <w:t>)</w:t>
            </w:r>
            <w:r w:rsidR="00403125"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4C35A6" w:rsidRPr="006E33EB" w:rsidRDefault="004C35A6" w:rsidP="004C35A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C35A6" w:rsidRDefault="00486B80" w:rsidP="004C35A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C35A6" w:rsidRDefault="00486B80" w:rsidP="004C35A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0" w:type="dxa"/>
          </w:tcPr>
          <w:p w:rsidR="004C35A6" w:rsidRPr="006E33EB" w:rsidRDefault="004C35A6" w:rsidP="004C35A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4C35A6" w:rsidRPr="006E33EB" w:rsidRDefault="004C35A6" w:rsidP="004C35A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43459" w:rsidRDefault="004C35A6" w:rsidP="00C271A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75E9B" w:rsidRPr="00DE501F" w:rsidRDefault="00875E9B" w:rsidP="00C271A4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875E9B" w:rsidRPr="00E437D6" w:rsidTr="00592D70">
        <w:trPr>
          <w:cantSplit/>
          <w:jc w:val="center"/>
        </w:trPr>
        <w:tc>
          <w:tcPr>
            <w:tcW w:w="3212" w:type="dxa"/>
          </w:tcPr>
          <w:p w:rsidR="00875E9B" w:rsidRPr="00875E9B" w:rsidRDefault="00875E9B" w:rsidP="00875E9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875E9B" w:rsidRPr="00875E9B" w:rsidRDefault="00875E9B" w:rsidP="00875E9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875E9B" w:rsidRPr="00875E9B" w:rsidRDefault="00875E9B" w:rsidP="00875E9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875E9B" w:rsidRPr="00875E9B" w:rsidRDefault="00875E9B" w:rsidP="00875E9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875E9B" w:rsidRPr="00875E9B" w:rsidRDefault="00875E9B" w:rsidP="00875E9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875E9B" w:rsidRPr="00875E9B" w:rsidRDefault="00875E9B" w:rsidP="00875E9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875E9B" w:rsidRPr="00875E9B" w:rsidRDefault="00875E9B" w:rsidP="00875E9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875E9B" w:rsidRPr="00875E9B" w:rsidRDefault="00875E9B" w:rsidP="00875E9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875E9B" w:rsidRPr="00875E9B" w:rsidRDefault="00875E9B" w:rsidP="00875E9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875E9B" w:rsidRPr="00875E9B" w:rsidRDefault="00875E9B" w:rsidP="00875E9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875E9B" w:rsidRPr="00875E9B" w:rsidRDefault="00875E9B" w:rsidP="00875E9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875E9B" w:rsidRPr="00875E9B" w:rsidRDefault="00875E9B" w:rsidP="00875E9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486B80" w:rsidRPr="00B34152" w:rsidTr="00592D70">
        <w:trPr>
          <w:cantSplit/>
          <w:jc w:val="center"/>
        </w:trPr>
        <w:tc>
          <w:tcPr>
            <w:tcW w:w="3212" w:type="dxa"/>
          </w:tcPr>
          <w:p w:rsidR="00486B80" w:rsidRPr="006E33EB" w:rsidRDefault="00486B80" w:rsidP="00486B8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3. Підтримка нової системи електронного документообігу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486B80" w:rsidRPr="006E33EB" w:rsidRDefault="00486B80" w:rsidP="00486B80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86B80" w:rsidRDefault="00486B80" w:rsidP="00486B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86B80" w:rsidRDefault="00486B80" w:rsidP="00486B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86B80" w:rsidRPr="006E33EB" w:rsidRDefault="00486B80" w:rsidP="00486B8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86B80" w:rsidRPr="006E33EB" w:rsidRDefault="00486B80" w:rsidP="00486B8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486B80" w:rsidRPr="006E33EB" w:rsidRDefault="00486B80" w:rsidP="00486B8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486B80" w:rsidRPr="006E33EB" w:rsidRDefault="00486B80" w:rsidP="00486B8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86B80" w:rsidRPr="006E33EB" w:rsidRDefault="00486B80" w:rsidP="00486B8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486B80" w:rsidRPr="006E33EB" w:rsidRDefault="00486B80" w:rsidP="00486B8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486B80" w:rsidRPr="006E33EB" w:rsidRDefault="00486B80" w:rsidP="00486B8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271A4" w:rsidRPr="00DE501F" w:rsidRDefault="00486B80" w:rsidP="00875E9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86B80" w:rsidRPr="006E33EB" w:rsidTr="00357170">
        <w:trPr>
          <w:cantSplit/>
          <w:jc w:val="center"/>
        </w:trPr>
        <w:tc>
          <w:tcPr>
            <w:tcW w:w="3212" w:type="dxa"/>
          </w:tcPr>
          <w:p w:rsidR="00486B80" w:rsidRDefault="00486B80" w:rsidP="00486B80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87632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</w:t>
            </w:r>
            <w:r w:rsidR="00C271A4">
              <w:rPr>
                <w:b/>
                <w:bCs/>
                <w:sz w:val="18"/>
                <w:szCs w:val="18"/>
                <w:lang w:val="uk-UA"/>
              </w:rPr>
              <w:t>ерної техніки, мереж та систем</w:t>
            </w:r>
          </w:p>
          <w:p w:rsidR="00C271A4" w:rsidRPr="006E33EB" w:rsidRDefault="00C271A4" w:rsidP="00486B80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486B80" w:rsidRPr="006E33EB" w:rsidRDefault="00486B80" w:rsidP="00486B8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86B80" w:rsidRPr="00F240E1" w:rsidRDefault="00486B80" w:rsidP="00486B80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14,48</w:t>
            </w:r>
          </w:p>
        </w:tc>
        <w:tc>
          <w:tcPr>
            <w:tcW w:w="779" w:type="dxa"/>
          </w:tcPr>
          <w:p w:rsidR="00486B80" w:rsidRPr="00F240E1" w:rsidRDefault="00486B80" w:rsidP="00486B80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14,48</w:t>
            </w:r>
          </w:p>
        </w:tc>
        <w:tc>
          <w:tcPr>
            <w:tcW w:w="927" w:type="dxa"/>
          </w:tcPr>
          <w:p w:rsidR="00486B80" w:rsidRPr="006E33EB" w:rsidRDefault="00486B80" w:rsidP="00486B80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86B80" w:rsidRPr="00357170" w:rsidRDefault="00486B80" w:rsidP="00486B80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51,68</w:t>
            </w:r>
          </w:p>
        </w:tc>
        <w:tc>
          <w:tcPr>
            <w:tcW w:w="851" w:type="dxa"/>
          </w:tcPr>
          <w:p w:rsidR="00486B80" w:rsidRPr="00357170" w:rsidRDefault="00486B80" w:rsidP="00486B80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51,68</w:t>
            </w:r>
          </w:p>
        </w:tc>
        <w:tc>
          <w:tcPr>
            <w:tcW w:w="850" w:type="dxa"/>
          </w:tcPr>
          <w:p w:rsidR="00486B80" w:rsidRPr="006E33EB" w:rsidRDefault="00486B80" w:rsidP="00486B80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86B80" w:rsidRPr="00357170" w:rsidRDefault="00486B80" w:rsidP="00486B80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</w:rPr>
              <w:t>88,88</w:t>
            </w:r>
          </w:p>
        </w:tc>
        <w:tc>
          <w:tcPr>
            <w:tcW w:w="850" w:type="dxa"/>
          </w:tcPr>
          <w:p w:rsidR="00486B80" w:rsidRPr="00F240E1" w:rsidRDefault="00486B80" w:rsidP="00486B80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</w:rPr>
              <w:t>88,88</w:t>
            </w:r>
          </w:p>
        </w:tc>
        <w:tc>
          <w:tcPr>
            <w:tcW w:w="851" w:type="dxa"/>
          </w:tcPr>
          <w:p w:rsidR="00486B80" w:rsidRPr="006E33EB" w:rsidRDefault="00486B80" w:rsidP="00486B80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86B80" w:rsidRPr="006E33EB" w:rsidRDefault="00486B80" w:rsidP="00486B80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443459" w:rsidRPr="00B34152" w:rsidTr="00C271A4">
        <w:trPr>
          <w:cantSplit/>
          <w:jc w:val="center"/>
        </w:trPr>
        <w:tc>
          <w:tcPr>
            <w:tcW w:w="3212" w:type="dxa"/>
          </w:tcPr>
          <w:p w:rsidR="00443459" w:rsidRPr="006E33EB" w:rsidRDefault="00443459" w:rsidP="00486B80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443459" w:rsidRPr="006E33EB" w:rsidRDefault="00443459" w:rsidP="00486B8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443459" w:rsidRPr="006E33EB" w:rsidRDefault="00443459" w:rsidP="00486B80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43459" w:rsidRPr="006E33EB" w:rsidRDefault="00443459" w:rsidP="00486B8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779" w:type="dxa"/>
          </w:tcPr>
          <w:p w:rsidR="00443459" w:rsidRPr="006E33EB" w:rsidRDefault="00443459" w:rsidP="00486B8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927" w:type="dxa"/>
          </w:tcPr>
          <w:p w:rsidR="00443459" w:rsidRPr="006E33EB" w:rsidRDefault="00443459" w:rsidP="00486B80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1" w:type="dxa"/>
            <w:gridSpan w:val="3"/>
          </w:tcPr>
          <w:p w:rsidR="00443459" w:rsidRPr="006E33EB" w:rsidRDefault="00443459" w:rsidP="00486B8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2" w:type="dxa"/>
            <w:gridSpan w:val="3"/>
          </w:tcPr>
          <w:p w:rsidR="00443459" w:rsidRPr="006E33EB" w:rsidRDefault="00443459" w:rsidP="00486B8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443459" w:rsidRDefault="00443459" w:rsidP="00486B8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443459" w:rsidRPr="006E33EB" w:rsidRDefault="00443459" w:rsidP="00486B8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37195" w:rsidRPr="00B34152" w:rsidTr="00A86B16">
        <w:trPr>
          <w:cantSplit/>
          <w:jc w:val="center"/>
        </w:trPr>
        <w:tc>
          <w:tcPr>
            <w:tcW w:w="3212" w:type="dxa"/>
          </w:tcPr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737195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</w:p>
          <w:p w:rsidR="00737195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</w:p>
          <w:p w:rsidR="00737195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</w:p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927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486B80" w:rsidRPr="00B34152" w:rsidTr="00A86B16">
        <w:trPr>
          <w:cantSplit/>
          <w:jc w:val="center"/>
        </w:trPr>
        <w:tc>
          <w:tcPr>
            <w:tcW w:w="3212" w:type="dxa"/>
          </w:tcPr>
          <w:p w:rsidR="00486B80" w:rsidRPr="006E33EB" w:rsidRDefault="00486B80" w:rsidP="00486B80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 w:rsidR="002761EF" w:rsidRPr="002761EF">
              <w:rPr>
                <w:bCs/>
                <w:sz w:val="18"/>
                <w:szCs w:val="18"/>
                <w:lang w:val="uk-UA"/>
              </w:rPr>
              <w:t>, КПКВК 0217530</w:t>
            </w:r>
          </w:p>
          <w:p w:rsidR="00486B80" w:rsidRDefault="00486B80" w:rsidP="00486B80">
            <w:pPr>
              <w:rPr>
                <w:bCs/>
                <w:sz w:val="18"/>
                <w:szCs w:val="18"/>
                <w:lang w:val="uk-UA"/>
              </w:rPr>
            </w:pPr>
          </w:p>
          <w:p w:rsidR="00486B80" w:rsidRDefault="00486B80" w:rsidP="00486B80">
            <w:pPr>
              <w:rPr>
                <w:bCs/>
                <w:sz w:val="18"/>
                <w:szCs w:val="18"/>
                <w:lang w:val="uk-UA"/>
              </w:rPr>
            </w:pPr>
          </w:p>
          <w:p w:rsidR="00486B80" w:rsidRDefault="00486B80" w:rsidP="00486B80">
            <w:pPr>
              <w:rPr>
                <w:bCs/>
                <w:sz w:val="18"/>
                <w:szCs w:val="18"/>
                <w:lang w:val="uk-UA"/>
              </w:rPr>
            </w:pPr>
          </w:p>
          <w:p w:rsidR="00486B80" w:rsidRPr="006E33EB" w:rsidRDefault="00486B80" w:rsidP="00486B8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486B80" w:rsidRPr="006E33EB" w:rsidRDefault="00486B80" w:rsidP="00486B80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86B80" w:rsidRPr="006E33EB" w:rsidRDefault="001C3BBD" w:rsidP="00486B8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86B80" w:rsidRPr="006E33EB" w:rsidRDefault="001C3BBD" w:rsidP="00486B8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86B80" w:rsidRPr="006E33EB" w:rsidRDefault="00486B80" w:rsidP="00486B80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86B80" w:rsidRPr="006E33EB" w:rsidRDefault="00486B80" w:rsidP="00486B80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486B80" w:rsidRPr="006E33EB" w:rsidRDefault="00486B80" w:rsidP="00486B80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0" w:type="dxa"/>
          </w:tcPr>
          <w:p w:rsidR="00486B80" w:rsidRPr="006E33EB" w:rsidRDefault="00486B80" w:rsidP="00486B80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86B80" w:rsidRPr="006E33EB" w:rsidRDefault="00486B80" w:rsidP="00486B80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20,00</w:t>
            </w:r>
          </w:p>
        </w:tc>
        <w:tc>
          <w:tcPr>
            <w:tcW w:w="850" w:type="dxa"/>
          </w:tcPr>
          <w:p w:rsidR="00486B80" w:rsidRPr="006E33EB" w:rsidRDefault="00486B80" w:rsidP="00486B80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20,00</w:t>
            </w:r>
          </w:p>
        </w:tc>
        <w:tc>
          <w:tcPr>
            <w:tcW w:w="851" w:type="dxa"/>
          </w:tcPr>
          <w:p w:rsidR="00486B80" w:rsidRPr="006E33EB" w:rsidRDefault="00486B80" w:rsidP="00486B80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86B80" w:rsidRPr="00DE501F" w:rsidRDefault="00486B80" w:rsidP="00486B8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37195" w:rsidRPr="00B34152" w:rsidTr="00A86B16">
        <w:trPr>
          <w:cantSplit/>
          <w:jc w:val="center"/>
        </w:trPr>
        <w:tc>
          <w:tcPr>
            <w:tcW w:w="3212" w:type="dxa"/>
          </w:tcPr>
          <w:p w:rsidR="00737195" w:rsidRPr="007B3D2D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779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927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86B80" w:rsidRPr="00B34152" w:rsidTr="00664B4B">
        <w:trPr>
          <w:cantSplit/>
          <w:jc w:val="center"/>
        </w:trPr>
        <w:tc>
          <w:tcPr>
            <w:tcW w:w="3212" w:type="dxa"/>
          </w:tcPr>
          <w:p w:rsidR="00486B80" w:rsidRPr="007B3D2D" w:rsidRDefault="00486B80" w:rsidP="00486B80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="002761EF" w:rsidRPr="002761EF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486B80" w:rsidRPr="006E33EB" w:rsidRDefault="00486B80" w:rsidP="00486B80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86B80" w:rsidRPr="006E33EB" w:rsidRDefault="001C3BBD" w:rsidP="00486B8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86B80" w:rsidRPr="00C90860" w:rsidRDefault="001C3BBD" w:rsidP="00486B80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86B80" w:rsidRPr="006E33EB" w:rsidRDefault="00486B80" w:rsidP="00486B80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86B80" w:rsidRPr="00C90860" w:rsidRDefault="00486B80" w:rsidP="00486B80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486B80" w:rsidRPr="00C90860" w:rsidRDefault="00486B80" w:rsidP="00486B80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486B80" w:rsidRPr="006E33EB" w:rsidRDefault="00486B80" w:rsidP="00486B80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86B80" w:rsidRPr="00C90860" w:rsidRDefault="00486B80" w:rsidP="00486B80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486B80" w:rsidRPr="00C90860" w:rsidRDefault="00486B80" w:rsidP="00486B80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486B80" w:rsidRPr="006E33EB" w:rsidRDefault="00486B80" w:rsidP="00486B80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86B80" w:rsidRPr="00DE501F" w:rsidRDefault="00486B80" w:rsidP="00486B8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875E9B" w:rsidRPr="00875E9B" w:rsidTr="00664B4B">
        <w:trPr>
          <w:cantSplit/>
          <w:jc w:val="center"/>
        </w:trPr>
        <w:tc>
          <w:tcPr>
            <w:tcW w:w="3212" w:type="dxa"/>
          </w:tcPr>
          <w:p w:rsidR="00875E9B" w:rsidRPr="00875E9B" w:rsidRDefault="00875E9B" w:rsidP="00875E9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875E9B" w:rsidRPr="00875E9B" w:rsidRDefault="00875E9B" w:rsidP="00875E9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875E9B" w:rsidRPr="00875E9B" w:rsidRDefault="00875E9B" w:rsidP="00875E9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875E9B" w:rsidRPr="00875E9B" w:rsidRDefault="00875E9B" w:rsidP="00875E9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875E9B" w:rsidRPr="00875E9B" w:rsidRDefault="00875E9B" w:rsidP="00875E9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875E9B" w:rsidRPr="00875E9B" w:rsidRDefault="00875E9B" w:rsidP="00875E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1" w:type="dxa"/>
          </w:tcPr>
          <w:p w:rsidR="00875E9B" w:rsidRPr="00875E9B" w:rsidRDefault="00875E9B" w:rsidP="00875E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850" w:type="dxa"/>
          </w:tcPr>
          <w:p w:rsidR="00875E9B" w:rsidRPr="00875E9B" w:rsidRDefault="00875E9B" w:rsidP="00875E9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875E9B" w:rsidRPr="00875E9B" w:rsidRDefault="00875E9B" w:rsidP="00875E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850" w:type="dxa"/>
          </w:tcPr>
          <w:p w:rsidR="00875E9B" w:rsidRPr="00875E9B" w:rsidRDefault="001D41C2" w:rsidP="00875E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51" w:type="dxa"/>
          </w:tcPr>
          <w:p w:rsidR="00875E9B" w:rsidRPr="00875E9B" w:rsidRDefault="001D41C2" w:rsidP="00875E9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875E9B" w:rsidRPr="00875E9B" w:rsidRDefault="001D41C2" w:rsidP="00875E9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37195" w:rsidRPr="006E33EB" w:rsidTr="00664B4B">
        <w:trPr>
          <w:cantSplit/>
          <w:jc w:val="center"/>
        </w:trPr>
        <w:tc>
          <w:tcPr>
            <w:tcW w:w="3212" w:type="dxa"/>
          </w:tcPr>
          <w:p w:rsidR="00737195" w:rsidRPr="007B3D2D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C93527" w:rsidRDefault="00737195" w:rsidP="0073719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C93527" w:rsidRDefault="00737195" w:rsidP="0073719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Default="00737195" w:rsidP="00737195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C93527" w:rsidRDefault="00737195" w:rsidP="0073719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C93527" w:rsidRDefault="00737195" w:rsidP="0073719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Default="00737195" w:rsidP="00737195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6E33EB" w:rsidTr="00664B4B">
        <w:trPr>
          <w:cantSplit/>
          <w:jc w:val="center"/>
        </w:trPr>
        <w:tc>
          <w:tcPr>
            <w:tcW w:w="3212" w:type="dxa"/>
          </w:tcPr>
          <w:p w:rsidR="001C3BBD" w:rsidRPr="007B3D2D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293692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293692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C93527" w:rsidRDefault="001C3BBD" w:rsidP="001C3BBD">
            <w:pPr>
              <w:rPr>
                <w:lang w:val="uk-UA"/>
              </w:rPr>
            </w:pPr>
            <w:r>
              <w:rPr>
                <w:lang w:val="uk-UA"/>
              </w:rPr>
              <w:t>18,00</w:t>
            </w:r>
          </w:p>
        </w:tc>
        <w:tc>
          <w:tcPr>
            <w:tcW w:w="851" w:type="dxa"/>
          </w:tcPr>
          <w:p w:rsidR="001C3BBD" w:rsidRPr="00C93527" w:rsidRDefault="001C3BBD" w:rsidP="001C3BBD">
            <w:pPr>
              <w:rPr>
                <w:lang w:val="uk-UA"/>
              </w:rPr>
            </w:pPr>
            <w:r>
              <w:rPr>
                <w:lang w:val="uk-UA"/>
              </w:rPr>
              <w:t>18,00</w:t>
            </w:r>
          </w:p>
        </w:tc>
        <w:tc>
          <w:tcPr>
            <w:tcW w:w="850" w:type="dxa"/>
          </w:tcPr>
          <w:p w:rsidR="001C3BBD" w:rsidRDefault="001C3BBD" w:rsidP="001C3BBD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C93527" w:rsidRDefault="001C3BBD" w:rsidP="001C3BBD">
            <w:pPr>
              <w:rPr>
                <w:lang w:val="uk-UA"/>
              </w:rPr>
            </w:pPr>
            <w:r>
              <w:rPr>
                <w:lang w:val="uk-UA"/>
              </w:rPr>
              <w:t>25,20</w:t>
            </w:r>
          </w:p>
        </w:tc>
        <w:tc>
          <w:tcPr>
            <w:tcW w:w="850" w:type="dxa"/>
          </w:tcPr>
          <w:p w:rsidR="001C3BBD" w:rsidRPr="00C93527" w:rsidRDefault="001C3BBD" w:rsidP="001C3BBD">
            <w:pPr>
              <w:rPr>
                <w:lang w:val="uk-UA"/>
              </w:rPr>
            </w:pPr>
            <w:r>
              <w:rPr>
                <w:lang w:val="uk-UA"/>
              </w:rPr>
              <w:t>25,20</w:t>
            </w:r>
          </w:p>
        </w:tc>
        <w:tc>
          <w:tcPr>
            <w:tcW w:w="851" w:type="dxa"/>
          </w:tcPr>
          <w:p w:rsidR="001C3BBD" w:rsidRDefault="001C3BBD" w:rsidP="001C3BBD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93692" w:rsidRPr="00DE501F" w:rsidRDefault="00293692" w:rsidP="001C3BB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6E33EB" w:rsidTr="00664B4B">
        <w:trPr>
          <w:cantSplit/>
          <w:jc w:val="center"/>
        </w:trPr>
        <w:tc>
          <w:tcPr>
            <w:tcW w:w="3212" w:type="dxa"/>
          </w:tcPr>
          <w:p w:rsidR="001C3BBD" w:rsidRDefault="001C3BBD" w:rsidP="001C3BB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Технічне забезпечення та</w:t>
            </w:r>
            <w:r w:rsidR="00A9485B">
              <w:rPr>
                <w:b/>
                <w:bCs/>
                <w:sz w:val="18"/>
                <w:szCs w:val="18"/>
                <w:lang w:val="uk-UA"/>
              </w:rPr>
              <w:t xml:space="preserve"> супровід заходів міської ради</w:t>
            </w:r>
          </w:p>
          <w:p w:rsidR="00A9485B" w:rsidRPr="006E33EB" w:rsidRDefault="00A9485B" w:rsidP="001C3BBD">
            <w:pPr>
              <w:rPr>
                <w:b/>
                <w:bCs/>
                <w:sz w:val="18"/>
                <w:szCs w:val="18"/>
                <w:lang w:val="uk-UA"/>
              </w:rPr>
            </w:pPr>
          </w:p>
          <w:p w:rsidR="001C3BBD" w:rsidRPr="006E33EB" w:rsidRDefault="001C3BBD" w:rsidP="001C3BB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37195" w:rsidRPr="00B34152" w:rsidTr="009C1C4F">
        <w:trPr>
          <w:cantSplit/>
          <w:jc w:val="center"/>
        </w:trPr>
        <w:tc>
          <w:tcPr>
            <w:tcW w:w="3212" w:type="dxa"/>
          </w:tcPr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927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="00CF7621" w:rsidRPr="00CF7621">
              <w:rPr>
                <w:bCs/>
                <w:sz w:val="18"/>
                <w:szCs w:val="18"/>
                <w:lang w:val="uk-UA"/>
              </w:rPr>
              <w:t>, КПКВК 0217530</w:t>
            </w:r>
          </w:p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CF7621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CF7621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F6BCC" w:rsidRPr="00DE501F" w:rsidRDefault="009F6BCC" w:rsidP="001C3BB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CF7621" w:rsidRPr="00B34152" w:rsidTr="00C271A4">
        <w:trPr>
          <w:cantSplit/>
          <w:jc w:val="center"/>
        </w:trPr>
        <w:tc>
          <w:tcPr>
            <w:tcW w:w="3212" w:type="dxa"/>
          </w:tcPr>
          <w:p w:rsidR="00CF7621" w:rsidRPr="006E33EB" w:rsidRDefault="00CF7621" w:rsidP="00CF762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Cs/>
                <w:sz w:val="18"/>
                <w:szCs w:val="18"/>
                <w:lang w:val="uk-UA"/>
              </w:rPr>
              <w:t>. Технічне забезпечення проведення засідань постійних депутатських комісій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CF7621" w:rsidRPr="006E33EB" w:rsidRDefault="00CF7621" w:rsidP="00CF762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CF7621" w:rsidRPr="006E33EB" w:rsidRDefault="00CF7621" w:rsidP="00CF7621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F7621" w:rsidRPr="006E33EB" w:rsidRDefault="00CF7621" w:rsidP="00CF762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CF7621" w:rsidRPr="006E33EB" w:rsidRDefault="00CF7621" w:rsidP="00CF762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CF7621" w:rsidRPr="006E33EB" w:rsidRDefault="00CF7621" w:rsidP="00CF762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1" w:type="dxa"/>
            <w:gridSpan w:val="3"/>
          </w:tcPr>
          <w:p w:rsidR="00CF7621" w:rsidRPr="006E33EB" w:rsidRDefault="00CF7621" w:rsidP="00CF762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2" w:type="dxa"/>
            <w:gridSpan w:val="3"/>
          </w:tcPr>
          <w:p w:rsidR="00CF7621" w:rsidRPr="006E33EB" w:rsidRDefault="00CF7621" w:rsidP="00CF762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CF7621" w:rsidRDefault="00CF7621" w:rsidP="00CF762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9F6BCC" w:rsidRPr="006E33EB" w:rsidRDefault="009F6BCC" w:rsidP="00CF762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6E33EB" w:rsidTr="009C1C4F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Забезпечення працездатн</w:t>
            </w:r>
            <w:r w:rsidR="00533411">
              <w:rPr>
                <w:b/>
                <w:bCs/>
                <w:sz w:val="18"/>
                <w:szCs w:val="18"/>
                <w:lang w:val="uk-UA"/>
              </w:rPr>
              <w:t>ості веб-ресурсів міської ради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6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6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F6BCC" w:rsidRPr="00E437D6" w:rsidTr="009C1C4F">
        <w:trPr>
          <w:cantSplit/>
          <w:jc w:val="center"/>
        </w:trPr>
        <w:tc>
          <w:tcPr>
            <w:tcW w:w="3212" w:type="dxa"/>
          </w:tcPr>
          <w:p w:rsidR="009F6BCC" w:rsidRPr="009F6BCC" w:rsidRDefault="009F6BCC" w:rsidP="009F6B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9F6BCC" w:rsidRPr="009F6BCC" w:rsidRDefault="009F6BCC" w:rsidP="009F6B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F6BCC" w:rsidRPr="009F6BCC" w:rsidRDefault="009F6BCC" w:rsidP="009F6B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F6BCC" w:rsidRPr="009F6BCC" w:rsidRDefault="009F6BCC" w:rsidP="009F6B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F6BCC" w:rsidRPr="009F6BCC" w:rsidRDefault="009F6BCC" w:rsidP="009F6B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F6BCC" w:rsidRPr="009F6BCC" w:rsidRDefault="009F6BCC" w:rsidP="009F6B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F6BCC" w:rsidRPr="009F6BCC" w:rsidRDefault="009F6BCC" w:rsidP="009F6B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9F6BCC" w:rsidRPr="009F6BCC" w:rsidRDefault="009F6BCC" w:rsidP="009F6B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F6BCC" w:rsidRPr="009F6BCC" w:rsidRDefault="009F6BCC" w:rsidP="009F6B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9F6BCC" w:rsidRPr="009F6BCC" w:rsidRDefault="009F6BCC" w:rsidP="009F6B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F6BCC" w:rsidRPr="009F6BCC" w:rsidRDefault="009F6BCC" w:rsidP="009F6B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F6BCC" w:rsidRPr="009F6BCC" w:rsidRDefault="009F6BCC" w:rsidP="009F6B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37195" w:rsidRPr="00B34152" w:rsidTr="009C1C4F">
        <w:trPr>
          <w:cantSplit/>
          <w:jc w:val="center"/>
        </w:trPr>
        <w:tc>
          <w:tcPr>
            <w:tcW w:w="3212" w:type="dxa"/>
          </w:tcPr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Pr="0053341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737195" w:rsidRPr="006E33EB" w:rsidRDefault="00737195" w:rsidP="0073719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37195" w:rsidRPr="006E33EB" w:rsidRDefault="00737195" w:rsidP="0073719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37195" w:rsidRPr="006E33EB" w:rsidRDefault="00737195" w:rsidP="0073719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37195" w:rsidRPr="006E33EB" w:rsidRDefault="00737195" w:rsidP="0073719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37195" w:rsidRPr="006E33EB" w:rsidRDefault="00737195" w:rsidP="0073719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="009128D3"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9128D3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9128D3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52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52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DE501F" w:rsidRDefault="001C3BBD" w:rsidP="0025496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="009128D3"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CF039C" w:rsidRPr="00CF039C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3B3550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CF039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CF039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CF039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CF039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DE501F" w:rsidRDefault="001C3BBD" w:rsidP="0025496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B31EE" w:rsidRPr="00B34152" w:rsidTr="009C1C4F">
        <w:trPr>
          <w:cantSplit/>
          <w:jc w:val="center"/>
        </w:trPr>
        <w:tc>
          <w:tcPr>
            <w:tcW w:w="3212" w:type="dxa"/>
          </w:tcPr>
          <w:p w:rsidR="00AB31EE" w:rsidRDefault="00AB31EE" w:rsidP="00AB31EE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AB31EE" w:rsidRPr="006E33EB" w:rsidRDefault="00AB31EE" w:rsidP="00AB31EE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AB31EE" w:rsidRPr="00CF039C" w:rsidRDefault="00CF039C" w:rsidP="00AB31EE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AB31EE" w:rsidRPr="006E33EB" w:rsidRDefault="00CF039C" w:rsidP="00AB31EE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AB31EE" w:rsidRPr="006E33EB" w:rsidRDefault="00AB31EE" w:rsidP="00AB31EE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B31EE" w:rsidRPr="006E33EB" w:rsidRDefault="00AB31EE" w:rsidP="00AB31EE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AB31EE" w:rsidRPr="006E33EB" w:rsidRDefault="00AB31EE" w:rsidP="00AB31EE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0" w:type="dxa"/>
          </w:tcPr>
          <w:p w:rsidR="00AB31EE" w:rsidRPr="006E33EB" w:rsidRDefault="00AB31EE" w:rsidP="00AB31EE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B31EE" w:rsidRPr="006E33EB" w:rsidRDefault="00AB31EE" w:rsidP="00AB31EE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0" w:type="dxa"/>
          </w:tcPr>
          <w:p w:rsidR="00AB31EE" w:rsidRPr="006E33EB" w:rsidRDefault="00AB31EE" w:rsidP="00AB31EE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AB31EE" w:rsidRPr="006E33EB" w:rsidRDefault="00AB31EE" w:rsidP="00AB31EE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B31EE" w:rsidRPr="00DE501F" w:rsidRDefault="00AB31EE" w:rsidP="0025496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="009128D3" w:rsidRPr="009128D3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="0025496C"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25496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25496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25496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-</w:t>
            </w:r>
          </w:p>
        </w:tc>
        <w:tc>
          <w:tcPr>
            <w:tcW w:w="850" w:type="dxa"/>
          </w:tcPr>
          <w:p w:rsidR="001C3BBD" w:rsidRPr="006E33EB" w:rsidRDefault="0025496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496C" w:rsidRPr="00DE501F" w:rsidRDefault="001C3BBD" w:rsidP="0025496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F039C" w:rsidRPr="00B34152" w:rsidTr="009C1C4F">
        <w:trPr>
          <w:cantSplit/>
          <w:jc w:val="center"/>
        </w:trPr>
        <w:tc>
          <w:tcPr>
            <w:tcW w:w="3212" w:type="dxa"/>
          </w:tcPr>
          <w:p w:rsidR="00CF039C" w:rsidRDefault="00CF039C" w:rsidP="00CF039C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CF039C" w:rsidRPr="006E33EB" w:rsidRDefault="00CF039C" w:rsidP="00CF039C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F039C" w:rsidRPr="006E33EB" w:rsidRDefault="0025496C" w:rsidP="00CF039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F039C" w:rsidRPr="006E33EB" w:rsidRDefault="0025496C" w:rsidP="00CF039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F039C" w:rsidRPr="006E33EB" w:rsidRDefault="00CF039C" w:rsidP="00CF039C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F039C" w:rsidRPr="006E33EB" w:rsidRDefault="00CF039C" w:rsidP="00CF039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CF039C" w:rsidRPr="006E33EB" w:rsidRDefault="00CF039C" w:rsidP="00CF039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0" w:type="dxa"/>
          </w:tcPr>
          <w:p w:rsidR="00CF039C" w:rsidRPr="006E33EB" w:rsidRDefault="00CF039C" w:rsidP="00CF039C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F039C" w:rsidRPr="006E33EB" w:rsidRDefault="00CF039C" w:rsidP="00CF039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0" w:type="dxa"/>
          </w:tcPr>
          <w:p w:rsidR="00CF039C" w:rsidRPr="006E33EB" w:rsidRDefault="00CF039C" w:rsidP="00CF039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CF039C" w:rsidRPr="006E33EB" w:rsidRDefault="00CF039C" w:rsidP="00CF039C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496C" w:rsidRPr="00DE501F" w:rsidRDefault="00CF039C" w:rsidP="0025496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4. Підтримка роботи АРМ операторів Центру надання адміністративних послуг</w:t>
            </w:r>
            <w:r w:rsidR="009128D3"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Default="001C3BBD" w:rsidP="0053341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5496C" w:rsidRPr="00DE501F" w:rsidRDefault="0025496C" w:rsidP="0053341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5496C" w:rsidRPr="00E437D6" w:rsidTr="009C1C4F">
        <w:trPr>
          <w:cantSplit/>
          <w:jc w:val="center"/>
        </w:trPr>
        <w:tc>
          <w:tcPr>
            <w:tcW w:w="3212" w:type="dxa"/>
          </w:tcPr>
          <w:p w:rsidR="0025496C" w:rsidRPr="0025496C" w:rsidRDefault="0025496C" w:rsidP="0025496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496C" w:rsidRPr="0025496C" w:rsidRDefault="0025496C" w:rsidP="002549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496C" w:rsidRPr="0025496C" w:rsidRDefault="0025496C" w:rsidP="0025496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496C" w:rsidRPr="0025496C" w:rsidRDefault="0025496C" w:rsidP="0025496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496C" w:rsidRPr="0025496C" w:rsidRDefault="0025496C" w:rsidP="0025496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496C" w:rsidRPr="0025496C" w:rsidRDefault="0025496C" w:rsidP="0025496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496C" w:rsidRPr="0025496C" w:rsidRDefault="0025496C" w:rsidP="0025496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25496C" w:rsidRPr="0025496C" w:rsidRDefault="0025496C" w:rsidP="0025496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496C" w:rsidRPr="0025496C" w:rsidRDefault="0025496C" w:rsidP="0025496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25496C" w:rsidRPr="0025496C" w:rsidRDefault="0025496C" w:rsidP="0025496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496C" w:rsidRPr="0025496C" w:rsidRDefault="0025496C" w:rsidP="0025496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496C" w:rsidRPr="0025496C" w:rsidRDefault="0025496C" w:rsidP="0025496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="009128D3" w:rsidRPr="009128D3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="00234FA8"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234FA8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234FA8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234FA8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234FA8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35194" w:rsidRPr="00DE501F" w:rsidRDefault="001C3BBD" w:rsidP="00234FA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5496C" w:rsidRPr="00B34152" w:rsidTr="009C1C4F">
        <w:trPr>
          <w:cantSplit/>
          <w:jc w:val="center"/>
        </w:trPr>
        <w:tc>
          <w:tcPr>
            <w:tcW w:w="3212" w:type="dxa"/>
          </w:tcPr>
          <w:p w:rsidR="0025496C" w:rsidRDefault="0025496C" w:rsidP="0025496C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496C" w:rsidRPr="006E33EB" w:rsidRDefault="0025496C" w:rsidP="0025496C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496C" w:rsidRPr="006E33EB" w:rsidRDefault="00234FA8" w:rsidP="0025496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496C" w:rsidRPr="006E33EB" w:rsidRDefault="00234FA8" w:rsidP="0025496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496C" w:rsidRPr="006E33EB" w:rsidRDefault="0025496C" w:rsidP="0025496C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496C" w:rsidRPr="006E33EB" w:rsidRDefault="0025496C" w:rsidP="0025496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25496C" w:rsidRPr="006E33EB" w:rsidRDefault="0025496C" w:rsidP="0025496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0" w:type="dxa"/>
          </w:tcPr>
          <w:p w:rsidR="0025496C" w:rsidRPr="006E33EB" w:rsidRDefault="0025496C" w:rsidP="0025496C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496C" w:rsidRPr="006E33EB" w:rsidRDefault="0025496C" w:rsidP="0025496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0" w:type="dxa"/>
          </w:tcPr>
          <w:p w:rsidR="0025496C" w:rsidRPr="006E33EB" w:rsidRDefault="0025496C" w:rsidP="0025496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25496C" w:rsidRPr="006E33EB" w:rsidRDefault="0025496C" w:rsidP="0025496C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496C" w:rsidRDefault="0025496C" w:rsidP="00234FA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34FA8" w:rsidRPr="00DE501F" w:rsidRDefault="00234FA8" w:rsidP="00234FA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 xml:space="preserve">5.6. Підтримка роботи </w:t>
            </w:r>
            <w:proofErr w:type="spellStart"/>
            <w:r w:rsidRPr="008B21D7">
              <w:rPr>
                <w:bCs/>
                <w:sz w:val="18"/>
                <w:szCs w:val="18"/>
                <w:lang w:val="uk-UA"/>
              </w:rPr>
              <w:t>геоінформаційної</w:t>
            </w:r>
            <w:proofErr w:type="spellEnd"/>
            <w:r w:rsidRPr="008B21D7">
              <w:rPr>
                <w:bCs/>
                <w:sz w:val="18"/>
                <w:szCs w:val="18"/>
                <w:lang w:val="uk-UA"/>
              </w:rPr>
              <w:t xml:space="preserve"> системи</w:t>
            </w:r>
            <w:r w:rsidR="009128D3"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35194" w:rsidRDefault="001C3BBD" w:rsidP="00234FA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34FA8" w:rsidRPr="00DE501F" w:rsidRDefault="00234FA8" w:rsidP="00234FA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6E33EB" w:rsidTr="009C1C4F">
        <w:trPr>
          <w:cantSplit/>
          <w:jc w:val="center"/>
        </w:trPr>
        <w:tc>
          <w:tcPr>
            <w:tcW w:w="3212" w:type="dxa"/>
          </w:tcPr>
          <w:p w:rsidR="001C3BBD" w:rsidRPr="00A74EA3" w:rsidRDefault="001C3BBD" w:rsidP="00234FA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A74EA3">
              <w:rPr>
                <w:b/>
                <w:bCs/>
                <w:sz w:val="18"/>
                <w:szCs w:val="18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969" w:type="dxa"/>
          </w:tcPr>
          <w:p w:rsidR="001C3BBD" w:rsidRPr="00A74EA3" w:rsidRDefault="001C3BBD" w:rsidP="001C3BB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A74EA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A74EA3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A74EA3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A74EA3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A74EA3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1C3BBD" w:rsidRPr="00A74EA3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0" w:type="dxa"/>
          </w:tcPr>
          <w:p w:rsidR="001C3BBD" w:rsidRPr="00A74EA3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A74EA3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0" w:type="dxa"/>
          </w:tcPr>
          <w:p w:rsidR="001C3BBD" w:rsidRPr="00A74EA3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1C3BBD" w:rsidRPr="00A74EA3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A74EA3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Pr="008B21D7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1. Система управління ресурсами з впровадженням системи </w:t>
            </w:r>
            <w:proofErr w:type="spellStart"/>
            <w:r w:rsidRPr="00B50EC6">
              <w:rPr>
                <w:bCs/>
                <w:sz w:val="18"/>
                <w:szCs w:val="18"/>
                <w:lang w:val="uk-UA"/>
              </w:rPr>
              <w:t>енергоменеджменту</w:t>
            </w:r>
            <w:proofErr w:type="spellEnd"/>
            <w:r w:rsidR="00234FA8"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35194" w:rsidRDefault="001C3BBD" w:rsidP="00234FA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34FA8" w:rsidRPr="00DE501F" w:rsidRDefault="00234FA8" w:rsidP="00234FA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Pr="008B21D7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2. Автоматизована інформаційно-комунікаційна система управління інвестиціями</w:t>
            </w:r>
            <w:r w:rsidR="00234FA8"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Default="001C3BBD" w:rsidP="00234FA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34FA8" w:rsidRPr="00DE501F" w:rsidRDefault="00234FA8" w:rsidP="00234FA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Pr="008B21D7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3. Автоматизована аналітично-комунікаційна система управління зверненнями громадян</w:t>
            </w:r>
            <w:r w:rsidR="00234FA8"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95C58" w:rsidRDefault="001C3BBD" w:rsidP="00234FA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34FA8" w:rsidRPr="00DE501F" w:rsidRDefault="00234FA8" w:rsidP="00234FA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34FA8" w:rsidRPr="00E437D6" w:rsidTr="009C1C4F">
        <w:trPr>
          <w:cantSplit/>
          <w:jc w:val="center"/>
        </w:trPr>
        <w:tc>
          <w:tcPr>
            <w:tcW w:w="3212" w:type="dxa"/>
          </w:tcPr>
          <w:p w:rsidR="00234FA8" w:rsidRPr="00234FA8" w:rsidRDefault="00234FA8" w:rsidP="00234FA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34FA8" w:rsidRPr="00234FA8" w:rsidRDefault="00234FA8" w:rsidP="00234FA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34FA8" w:rsidRPr="00234FA8" w:rsidRDefault="00234FA8" w:rsidP="00234F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34FA8" w:rsidRPr="00234FA8" w:rsidRDefault="00234FA8" w:rsidP="00234F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34FA8" w:rsidRPr="00234FA8" w:rsidRDefault="00234FA8" w:rsidP="00234F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34FA8" w:rsidRPr="00234FA8" w:rsidRDefault="00234FA8" w:rsidP="00234F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34FA8" w:rsidRPr="00234FA8" w:rsidRDefault="00234FA8" w:rsidP="00234F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234FA8" w:rsidRPr="00234FA8" w:rsidRDefault="00234FA8" w:rsidP="00234F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34FA8" w:rsidRPr="00234FA8" w:rsidRDefault="00234FA8" w:rsidP="00234F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234FA8" w:rsidRPr="00234FA8" w:rsidRDefault="00234FA8" w:rsidP="00234F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34FA8" w:rsidRPr="00234FA8" w:rsidRDefault="00234FA8" w:rsidP="00234F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34FA8" w:rsidRPr="00234FA8" w:rsidRDefault="00234FA8" w:rsidP="00234FA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Pr="008B21D7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4. Автоматизована інформаційно-аналітична система звітів щодо діяльності депутатів</w:t>
            </w:r>
            <w:r w:rsidR="00234FA8"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95C58" w:rsidRPr="00DE501F" w:rsidRDefault="00095C58" w:rsidP="001C3BB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Pr="008B21D7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5. Система єдиного </w:t>
            </w:r>
            <w:r>
              <w:rPr>
                <w:bCs/>
                <w:sz w:val="18"/>
                <w:szCs w:val="18"/>
                <w:lang w:val="uk-UA"/>
              </w:rPr>
              <w:t>розумного</w:t>
            </w:r>
            <w:r w:rsidRPr="00B50EC6">
              <w:rPr>
                <w:bCs/>
                <w:sz w:val="18"/>
                <w:szCs w:val="18"/>
                <w:lang w:val="uk-UA"/>
              </w:rPr>
              <w:t xml:space="preserve"> порталу</w:t>
            </w:r>
            <w:r w:rsidR="00234FA8"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95C58" w:rsidRPr="00DE501F" w:rsidRDefault="00095C58" w:rsidP="001C3BB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Pr="008B21D7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6. Автоматизована інформаційно-аналітична система нормативних документів</w:t>
            </w:r>
            <w:r w:rsidR="00234FA8"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95C58" w:rsidRPr="00DE501F" w:rsidRDefault="00095C58" w:rsidP="001C3BB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Pr="008B21D7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7. Автоматизована інформаційно-комунікаційна система кабінету мешканця</w:t>
            </w:r>
            <w:r w:rsidR="00234FA8"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95C58" w:rsidRPr="00DE501F" w:rsidRDefault="00095C58" w:rsidP="001C3BB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Pr="008B21D7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  <w:r w:rsidR="00234FA8"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95C58" w:rsidRPr="00DE501F" w:rsidRDefault="00095C58" w:rsidP="001C3BB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1C3BBD" w:rsidRPr="006E33EB" w:rsidRDefault="001C3BBD" w:rsidP="001C3BBD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безпечення виконавчих органів програмними продуктами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6)</w:t>
            </w:r>
          </w:p>
        </w:tc>
      </w:tr>
      <w:tr w:rsidR="001C3BBD" w:rsidRPr="006E33EB" w:rsidTr="008A0225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8A0225" w:rsidRDefault="001C3BBD" w:rsidP="001C3BB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1C3BBD" w:rsidRPr="008A0225" w:rsidRDefault="001C3BBD" w:rsidP="001C3BBD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8A0225" w:rsidRDefault="001C3BBD" w:rsidP="001C3BB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017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C3BBD" w:rsidRPr="008A0225" w:rsidRDefault="001C3BBD" w:rsidP="001C3BB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017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8A0225" w:rsidRDefault="001C3BBD" w:rsidP="001C3BBD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8A0225">
              <w:rPr>
                <w:b/>
                <w:bCs/>
                <w:color w:val="000000"/>
                <w:sz w:val="18"/>
                <w:szCs w:val="22"/>
              </w:rPr>
              <w:t>2</w:t>
            </w:r>
            <w:r>
              <w:rPr>
                <w:b/>
                <w:bCs/>
                <w:color w:val="000000"/>
                <w:sz w:val="18"/>
                <w:szCs w:val="22"/>
              </w:rPr>
              <w:t>987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1C3BBD" w:rsidRPr="008A0225" w:rsidRDefault="001C3BBD" w:rsidP="001C3BBD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8A0225">
              <w:rPr>
                <w:b/>
                <w:bCs/>
                <w:color w:val="000000"/>
                <w:sz w:val="18"/>
                <w:szCs w:val="22"/>
              </w:rPr>
              <w:t>2</w:t>
            </w:r>
            <w:r>
              <w:rPr>
                <w:b/>
                <w:bCs/>
                <w:color w:val="000000"/>
                <w:sz w:val="18"/>
                <w:szCs w:val="22"/>
              </w:rPr>
              <w:t>987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C3BBD" w:rsidRPr="006E33EB" w:rsidTr="008A0225">
        <w:trPr>
          <w:cantSplit/>
          <w:jc w:val="center"/>
        </w:trPr>
        <w:tc>
          <w:tcPr>
            <w:tcW w:w="3212" w:type="dxa"/>
          </w:tcPr>
          <w:p w:rsidR="001C3BBD" w:rsidRDefault="001C3BBD" w:rsidP="001C3BBD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Забезпечення виконавчих органів програмними продуктами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  <w:p w:rsidR="00095C58" w:rsidRPr="006E33EB" w:rsidRDefault="00095C58" w:rsidP="001C3BB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8A0225" w:rsidRDefault="001C3BBD" w:rsidP="001C3BBD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1C3BBD" w:rsidRPr="008A0225" w:rsidRDefault="001C3BBD" w:rsidP="001C3BBD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8A0225" w:rsidRDefault="001C3BBD" w:rsidP="001C3BB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017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C3BBD" w:rsidRPr="008A0225" w:rsidRDefault="001C3BBD" w:rsidP="001C3BB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017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8A0225" w:rsidRDefault="001C3BBD" w:rsidP="001C3BBD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8A0225">
              <w:rPr>
                <w:b/>
                <w:bCs/>
                <w:color w:val="000000"/>
                <w:sz w:val="18"/>
                <w:szCs w:val="22"/>
              </w:rPr>
              <w:t>2</w:t>
            </w:r>
            <w:r>
              <w:rPr>
                <w:b/>
                <w:bCs/>
                <w:color w:val="000000"/>
                <w:sz w:val="18"/>
                <w:szCs w:val="22"/>
              </w:rPr>
              <w:t>987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1C3BBD" w:rsidRPr="008A0225" w:rsidRDefault="001C3BBD" w:rsidP="001C3BBD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8A0225">
              <w:rPr>
                <w:b/>
                <w:bCs/>
                <w:color w:val="000000"/>
                <w:sz w:val="18"/>
                <w:szCs w:val="22"/>
              </w:rPr>
              <w:t>2</w:t>
            </w:r>
            <w:r>
              <w:rPr>
                <w:b/>
                <w:bCs/>
                <w:color w:val="000000"/>
                <w:sz w:val="18"/>
                <w:szCs w:val="22"/>
              </w:rPr>
              <w:t>987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363AC5" w:rsidRPr="00363AC5" w:rsidTr="009C1C4F">
        <w:trPr>
          <w:cantSplit/>
          <w:jc w:val="center"/>
        </w:trPr>
        <w:tc>
          <w:tcPr>
            <w:tcW w:w="3212" w:type="dxa"/>
          </w:tcPr>
          <w:p w:rsidR="00363AC5" w:rsidRPr="00363AC5" w:rsidRDefault="00363AC5" w:rsidP="00363AC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363AC5" w:rsidRPr="00363AC5" w:rsidRDefault="00363AC5" w:rsidP="00363AC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63AC5" w:rsidRPr="00363AC5" w:rsidRDefault="00363AC5" w:rsidP="00363AC5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63AC5" w:rsidRPr="00363AC5" w:rsidRDefault="00363AC5" w:rsidP="00363AC5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63AC5" w:rsidRPr="00363AC5" w:rsidRDefault="00363AC5" w:rsidP="00363AC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63AC5" w:rsidRPr="00363AC5" w:rsidRDefault="00363AC5" w:rsidP="00363AC5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63AC5" w:rsidRPr="00363AC5" w:rsidRDefault="00363AC5" w:rsidP="00363AC5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363AC5" w:rsidRPr="00363AC5" w:rsidRDefault="00363AC5" w:rsidP="00363AC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63AC5" w:rsidRPr="00363AC5" w:rsidRDefault="00363AC5" w:rsidP="00363AC5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363AC5" w:rsidRPr="00363AC5" w:rsidRDefault="00363AC5" w:rsidP="00363AC5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63AC5" w:rsidRPr="00363AC5" w:rsidRDefault="00363AC5" w:rsidP="00363AC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63AC5" w:rsidRPr="00363AC5" w:rsidRDefault="00363AC5" w:rsidP="00363AC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ліцензування підключення користувачів до ІТ-послуг та антивірусного захисту робочих місць</w:t>
            </w:r>
            <w:r w:rsidR="003053AB"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3053AB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3053AB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3053AB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3053AB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95C58" w:rsidRPr="006E33EB" w:rsidRDefault="001C3BBD" w:rsidP="00363AC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63AC5" w:rsidRPr="00B34152" w:rsidTr="009C1C4F">
        <w:trPr>
          <w:cantSplit/>
          <w:jc w:val="center"/>
        </w:trPr>
        <w:tc>
          <w:tcPr>
            <w:tcW w:w="3212" w:type="dxa"/>
          </w:tcPr>
          <w:p w:rsidR="00363AC5" w:rsidRPr="006E33EB" w:rsidRDefault="00363AC5" w:rsidP="00363AC5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ліцензування підключення користувачів до ІТ-послуг та антивірусного захисту робочих місць</w:t>
            </w:r>
            <w:r w:rsidRPr="00363AC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363AC5" w:rsidRPr="006E33EB" w:rsidRDefault="00363AC5" w:rsidP="00363AC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63AC5" w:rsidRPr="006E33EB" w:rsidRDefault="003053AB" w:rsidP="00363AC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63AC5" w:rsidRPr="006E33EB" w:rsidRDefault="003053AB" w:rsidP="00363AC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63AC5" w:rsidRPr="006E33EB" w:rsidRDefault="00363AC5" w:rsidP="00363AC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63AC5" w:rsidRPr="006E33EB" w:rsidRDefault="00363AC5" w:rsidP="00363AC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363AC5" w:rsidRPr="006E33EB" w:rsidRDefault="00363AC5" w:rsidP="00363AC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363AC5" w:rsidRPr="006E33EB" w:rsidRDefault="00363AC5" w:rsidP="00363AC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63AC5" w:rsidRPr="006E33EB" w:rsidRDefault="00363AC5" w:rsidP="00363AC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363AC5" w:rsidRPr="006E33EB" w:rsidRDefault="00363AC5" w:rsidP="00363AC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363AC5" w:rsidRPr="006E33EB" w:rsidRDefault="00363AC5" w:rsidP="00363AC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3AC5" w:rsidRPr="006E33EB" w:rsidRDefault="00363AC5" w:rsidP="00363AC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BBD" w:rsidRPr="00B34152" w:rsidTr="009C1C4F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="003053AB"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3053AB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3053AB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3053AB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3053AB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95C58" w:rsidRPr="006E33EB" w:rsidRDefault="001C3BBD" w:rsidP="003053A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53AB" w:rsidRPr="00B34152" w:rsidTr="009C1C4F">
        <w:trPr>
          <w:cantSplit/>
          <w:jc w:val="center"/>
        </w:trPr>
        <w:tc>
          <w:tcPr>
            <w:tcW w:w="3212" w:type="dxa"/>
          </w:tcPr>
          <w:p w:rsidR="003053AB" w:rsidRPr="006E33EB" w:rsidRDefault="003053AB" w:rsidP="003053AB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3053AB" w:rsidRPr="006E33EB" w:rsidRDefault="003053AB" w:rsidP="003053A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53AB" w:rsidRPr="006E33EB" w:rsidRDefault="003053AB" w:rsidP="003053AB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53AB" w:rsidRPr="006E33EB" w:rsidRDefault="003053AB" w:rsidP="003053AB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53AB" w:rsidRPr="006E33EB" w:rsidRDefault="003053AB" w:rsidP="003053A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53AB" w:rsidRPr="006E33EB" w:rsidRDefault="003053AB" w:rsidP="003053A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3053AB" w:rsidRPr="006E33EB" w:rsidRDefault="003053AB" w:rsidP="003053A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0" w:type="dxa"/>
          </w:tcPr>
          <w:p w:rsidR="003053AB" w:rsidRPr="006E33EB" w:rsidRDefault="003053AB" w:rsidP="003053A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53AB" w:rsidRPr="006E33EB" w:rsidRDefault="003053AB" w:rsidP="003053A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0" w:type="dxa"/>
          </w:tcPr>
          <w:p w:rsidR="003053AB" w:rsidRPr="006E33EB" w:rsidRDefault="003053AB" w:rsidP="003053AB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3053AB" w:rsidRPr="006E33EB" w:rsidRDefault="003053AB" w:rsidP="003053AB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053AB" w:rsidRPr="006E33EB" w:rsidRDefault="003053AB" w:rsidP="003053A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BBD" w:rsidRPr="00B34152" w:rsidTr="007615DF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Легалізація офісних додатків</w:t>
            </w:r>
            <w:r w:rsidR="003053AB"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F256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F256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F256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F256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95C58" w:rsidRPr="006E33EB" w:rsidRDefault="001C3BBD" w:rsidP="003053A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F256C" w:rsidRPr="00B34152" w:rsidTr="007615DF">
        <w:trPr>
          <w:cantSplit/>
          <w:jc w:val="center"/>
        </w:trPr>
        <w:tc>
          <w:tcPr>
            <w:tcW w:w="3212" w:type="dxa"/>
          </w:tcPr>
          <w:p w:rsidR="001F256C" w:rsidRPr="006E33EB" w:rsidRDefault="001F256C" w:rsidP="001F256C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Легалізація офісних додатк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F256C" w:rsidRPr="006E33EB" w:rsidRDefault="001F256C" w:rsidP="001F256C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F256C" w:rsidRPr="006E33EB" w:rsidRDefault="001F256C" w:rsidP="001F256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F256C" w:rsidRPr="006E33EB" w:rsidRDefault="001F256C" w:rsidP="001F256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F256C" w:rsidRPr="006E33EB" w:rsidRDefault="001F256C" w:rsidP="001F256C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F256C" w:rsidRPr="006E33EB" w:rsidRDefault="001F256C" w:rsidP="001F256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F256C" w:rsidRPr="006E33EB" w:rsidRDefault="001F256C" w:rsidP="001F256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0" w:type="dxa"/>
          </w:tcPr>
          <w:p w:rsidR="001F256C" w:rsidRPr="006E33EB" w:rsidRDefault="001F256C" w:rsidP="001F256C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F256C" w:rsidRPr="006E33EB" w:rsidRDefault="001F256C" w:rsidP="001F256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0" w:type="dxa"/>
          </w:tcPr>
          <w:p w:rsidR="001F256C" w:rsidRPr="006E33EB" w:rsidRDefault="001F256C" w:rsidP="001F256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F256C" w:rsidRPr="006E33EB" w:rsidRDefault="001F256C" w:rsidP="001F256C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F256C" w:rsidRPr="006E33EB" w:rsidRDefault="001F256C" w:rsidP="001F256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BBD" w:rsidRPr="00B34152" w:rsidTr="00255AE3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="003053AB"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F256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F256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F256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F256C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C3BBD" w:rsidRPr="006E33EB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F256C" w:rsidRPr="001F256C" w:rsidTr="00255AE3">
        <w:trPr>
          <w:cantSplit/>
          <w:jc w:val="center"/>
        </w:trPr>
        <w:tc>
          <w:tcPr>
            <w:tcW w:w="3212" w:type="dxa"/>
          </w:tcPr>
          <w:p w:rsidR="001F256C" w:rsidRPr="001F256C" w:rsidRDefault="001F256C" w:rsidP="001F256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1F256C" w:rsidRPr="001F256C" w:rsidRDefault="001F256C" w:rsidP="001F256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F256C" w:rsidRPr="001F256C" w:rsidRDefault="001F256C" w:rsidP="001F256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F256C" w:rsidRPr="001F256C" w:rsidRDefault="001F256C" w:rsidP="001F256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F256C" w:rsidRPr="001F256C" w:rsidRDefault="001F256C" w:rsidP="001F256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F256C" w:rsidRPr="001F256C" w:rsidRDefault="001F256C" w:rsidP="001F256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F256C" w:rsidRPr="001F256C" w:rsidRDefault="001F256C" w:rsidP="001F256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1F256C" w:rsidRPr="001F256C" w:rsidRDefault="001F256C" w:rsidP="001F256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F256C" w:rsidRPr="001F256C" w:rsidRDefault="001F256C" w:rsidP="001F256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1F256C" w:rsidRPr="001F256C" w:rsidRDefault="001F256C" w:rsidP="001F256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F256C" w:rsidRPr="001F256C" w:rsidRDefault="001F256C" w:rsidP="001F256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F256C" w:rsidRPr="001F256C" w:rsidRDefault="001F256C" w:rsidP="001F256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F256C" w:rsidRPr="00B34152" w:rsidTr="00255AE3">
        <w:trPr>
          <w:cantSplit/>
          <w:jc w:val="center"/>
        </w:trPr>
        <w:tc>
          <w:tcPr>
            <w:tcW w:w="3212" w:type="dxa"/>
          </w:tcPr>
          <w:p w:rsidR="001F256C" w:rsidRPr="006E33EB" w:rsidRDefault="001F256C" w:rsidP="001F256C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F256C" w:rsidRPr="006E33EB" w:rsidRDefault="001F256C" w:rsidP="001F256C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F256C" w:rsidRPr="006E33EB" w:rsidRDefault="001F256C" w:rsidP="001F256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F256C" w:rsidRPr="006E33EB" w:rsidRDefault="001F256C" w:rsidP="001F256C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F256C" w:rsidRPr="006E33EB" w:rsidRDefault="001F256C" w:rsidP="001F256C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F256C" w:rsidRPr="006E33EB" w:rsidRDefault="001F256C" w:rsidP="001F256C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1F256C" w:rsidRPr="006E33EB" w:rsidRDefault="001F256C" w:rsidP="001F256C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0" w:type="dxa"/>
          </w:tcPr>
          <w:p w:rsidR="001F256C" w:rsidRPr="006E33EB" w:rsidRDefault="001F256C" w:rsidP="001F256C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F256C" w:rsidRPr="006E33EB" w:rsidRDefault="001F256C" w:rsidP="001F256C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0" w:type="dxa"/>
          </w:tcPr>
          <w:p w:rsidR="001F256C" w:rsidRPr="006E33EB" w:rsidRDefault="001F256C" w:rsidP="001F256C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F256C" w:rsidRPr="006E33EB" w:rsidRDefault="001F256C" w:rsidP="001F256C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F256C" w:rsidRPr="006E33EB" w:rsidRDefault="001F256C" w:rsidP="001F256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BBD" w:rsidRPr="00B34152" w:rsidTr="00255AE3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="003053AB"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B1F75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B1F75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B1F75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B1F75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Default="001C3BBD" w:rsidP="001B1F7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B1F75" w:rsidRPr="006E33EB" w:rsidRDefault="001B1F75" w:rsidP="001B1F7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B1F75" w:rsidRPr="00B34152" w:rsidTr="00255AE3">
        <w:trPr>
          <w:cantSplit/>
          <w:jc w:val="center"/>
        </w:trPr>
        <w:tc>
          <w:tcPr>
            <w:tcW w:w="3212" w:type="dxa"/>
          </w:tcPr>
          <w:p w:rsidR="001B1F75" w:rsidRPr="006E33EB" w:rsidRDefault="001B1F75" w:rsidP="001B1F75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B1F75" w:rsidRPr="006E33EB" w:rsidRDefault="001B1F75" w:rsidP="001B1F7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B1F75" w:rsidRPr="006E33EB" w:rsidRDefault="001B1F75" w:rsidP="001B1F7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B1F75" w:rsidRPr="006E33EB" w:rsidRDefault="001B1F75" w:rsidP="001B1F7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B1F75" w:rsidRPr="006E33EB" w:rsidRDefault="001B1F75" w:rsidP="001B1F7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B1F75" w:rsidRPr="006E33EB" w:rsidRDefault="001B1F75" w:rsidP="001B1F75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1B1F75" w:rsidRPr="006E33EB" w:rsidRDefault="001B1F75" w:rsidP="001B1F75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0" w:type="dxa"/>
          </w:tcPr>
          <w:p w:rsidR="001B1F75" w:rsidRPr="006E33EB" w:rsidRDefault="001B1F75" w:rsidP="001B1F7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B1F75" w:rsidRPr="006E33EB" w:rsidRDefault="001B1F75" w:rsidP="001B1F75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0" w:type="dxa"/>
          </w:tcPr>
          <w:p w:rsidR="001B1F75" w:rsidRPr="006E33EB" w:rsidRDefault="001B1F75" w:rsidP="001B1F75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1B1F75" w:rsidRPr="006E33EB" w:rsidRDefault="001B1F75" w:rsidP="001B1F7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B1F75" w:rsidRDefault="001B1F75" w:rsidP="001B1F7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B1F75" w:rsidRPr="006E33EB" w:rsidRDefault="001B1F75" w:rsidP="001B1F7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B34152" w:rsidTr="00255AE3">
        <w:trPr>
          <w:cantSplit/>
          <w:jc w:val="center"/>
        </w:trPr>
        <w:tc>
          <w:tcPr>
            <w:tcW w:w="3212" w:type="dxa"/>
          </w:tcPr>
          <w:p w:rsidR="001C3BBD" w:rsidRPr="00473F7A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="003053AB"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3845FA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3845FA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3845FA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3845FA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Default="001C3BBD" w:rsidP="001B1F7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B1F75" w:rsidRPr="006E33EB" w:rsidRDefault="001B1F75" w:rsidP="001B1F7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B1F75" w:rsidRPr="00B34152" w:rsidTr="00255AE3">
        <w:trPr>
          <w:cantSplit/>
          <w:jc w:val="center"/>
        </w:trPr>
        <w:tc>
          <w:tcPr>
            <w:tcW w:w="3212" w:type="dxa"/>
          </w:tcPr>
          <w:p w:rsidR="001B1F75" w:rsidRPr="00473F7A" w:rsidRDefault="001B1F75" w:rsidP="001B1F75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B1F75" w:rsidRPr="006E33EB" w:rsidRDefault="001B1F75" w:rsidP="001B1F7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B1F75" w:rsidRPr="006E33EB" w:rsidRDefault="003845FA" w:rsidP="001B1F7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B1F75" w:rsidRPr="006E33EB" w:rsidRDefault="003845FA" w:rsidP="001B1F7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B1F75" w:rsidRPr="006E33EB" w:rsidRDefault="001B1F75" w:rsidP="001B1F7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B1F75" w:rsidRPr="006E33EB" w:rsidRDefault="001B1F75" w:rsidP="001B1F7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1B1F75" w:rsidRPr="006E33EB" w:rsidRDefault="001B1F75" w:rsidP="001B1F7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0" w:type="dxa"/>
          </w:tcPr>
          <w:p w:rsidR="001B1F75" w:rsidRPr="006E33EB" w:rsidRDefault="001B1F75" w:rsidP="001B1F7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B1F75" w:rsidRPr="006E33EB" w:rsidRDefault="001B1F75" w:rsidP="001B1F7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0" w:type="dxa"/>
          </w:tcPr>
          <w:p w:rsidR="001B1F75" w:rsidRPr="006E33EB" w:rsidRDefault="001B1F75" w:rsidP="001B1F7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1B1F75" w:rsidRPr="006E33EB" w:rsidRDefault="001B1F75" w:rsidP="001B1F7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B1F75" w:rsidRDefault="001B1F75" w:rsidP="001B1F7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B1F75" w:rsidRPr="006E33EB" w:rsidRDefault="001B1F75" w:rsidP="001B1F7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1C3BBD" w:rsidRPr="006E33EB" w:rsidRDefault="001C3BBD" w:rsidP="001C3BBD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творення комплексної системи захисту інформації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7)</w:t>
            </w:r>
          </w:p>
        </w:tc>
      </w:tr>
      <w:tr w:rsidR="001C3BBD" w:rsidRPr="006E33EB" w:rsidTr="00995F20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C3BBD" w:rsidRPr="006E33EB" w:rsidTr="00995F20">
        <w:trPr>
          <w:cantSplit/>
          <w:jc w:val="center"/>
        </w:trPr>
        <w:tc>
          <w:tcPr>
            <w:tcW w:w="3212" w:type="dxa"/>
          </w:tcPr>
          <w:p w:rsidR="001C3BBD" w:rsidRDefault="001C3BBD" w:rsidP="001C3BB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  <w:p w:rsidR="001C3BBD" w:rsidRPr="006E33EB" w:rsidRDefault="001C3BBD" w:rsidP="001C3BB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B1F75" w:rsidRPr="00E437D6" w:rsidTr="00995F20">
        <w:trPr>
          <w:cantSplit/>
          <w:jc w:val="center"/>
        </w:trPr>
        <w:tc>
          <w:tcPr>
            <w:tcW w:w="3212" w:type="dxa"/>
          </w:tcPr>
          <w:p w:rsidR="001B1F75" w:rsidRPr="001B1F75" w:rsidRDefault="00352347" w:rsidP="001B1F7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1B1F75" w:rsidRPr="001B1F75" w:rsidRDefault="00352347" w:rsidP="001B1F7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B1F75" w:rsidRPr="001B1F75" w:rsidRDefault="00352347" w:rsidP="001B1F75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B1F75" w:rsidRPr="001B1F75" w:rsidRDefault="00352347" w:rsidP="001B1F75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B1F75" w:rsidRPr="001B1F75" w:rsidRDefault="00352347" w:rsidP="001B1F7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B1F75" w:rsidRPr="001B1F75" w:rsidRDefault="00352347" w:rsidP="001B1F75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B1F75" w:rsidRPr="001B1F75" w:rsidRDefault="00352347" w:rsidP="001B1F75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1B1F75" w:rsidRPr="001B1F75" w:rsidRDefault="00352347" w:rsidP="001B1F7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B1F75" w:rsidRPr="001B1F75" w:rsidRDefault="00352347" w:rsidP="001B1F75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1B1F75" w:rsidRPr="001B1F75" w:rsidRDefault="00352347" w:rsidP="001B1F75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B1F75" w:rsidRPr="001B1F75" w:rsidRDefault="00352347" w:rsidP="001B1F7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B1F75" w:rsidRPr="001B1F75" w:rsidRDefault="00352347" w:rsidP="001B1F7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C3BBD" w:rsidRPr="00B34152" w:rsidTr="00995F20">
        <w:trPr>
          <w:cantSplit/>
          <w:jc w:val="center"/>
        </w:trPr>
        <w:tc>
          <w:tcPr>
            <w:tcW w:w="3212" w:type="dxa"/>
          </w:tcPr>
          <w:p w:rsidR="001C3BBD" w:rsidRDefault="001C3BBD" w:rsidP="001C3BB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ій міській раді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,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="00E10E60"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1C3BBD" w:rsidRPr="00AE1552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DB386E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DB386E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DB386E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DB386E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0384E" w:rsidRDefault="001C3BBD" w:rsidP="0035234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567A8" w:rsidRPr="006E33EB" w:rsidRDefault="002567A8" w:rsidP="00352347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DB386E" w:rsidRPr="00B34152" w:rsidTr="00995F20">
        <w:trPr>
          <w:cantSplit/>
          <w:jc w:val="center"/>
        </w:trPr>
        <w:tc>
          <w:tcPr>
            <w:tcW w:w="3212" w:type="dxa"/>
          </w:tcPr>
          <w:p w:rsidR="00DB386E" w:rsidRDefault="00DB386E" w:rsidP="00DB386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ій міській раді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,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  <w:p w:rsidR="00DB386E" w:rsidRPr="00AE1552" w:rsidRDefault="00DB386E" w:rsidP="00DB386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DB386E" w:rsidRPr="006E33EB" w:rsidRDefault="00DB386E" w:rsidP="00DB386E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B386E" w:rsidRPr="006E33EB" w:rsidRDefault="00DB386E" w:rsidP="00DB386E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B386E" w:rsidRPr="006E33EB" w:rsidRDefault="00DB386E" w:rsidP="00DB386E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B386E" w:rsidRPr="006E33EB" w:rsidRDefault="00DB386E" w:rsidP="00DB386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B386E" w:rsidRPr="006E33EB" w:rsidRDefault="00DB386E" w:rsidP="00DB386E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DB386E" w:rsidRPr="006E33EB" w:rsidRDefault="00DB386E" w:rsidP="00DB386E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0" w:type="dxa"/>
          </w:tcPr>
          <w:p w:rsidR="00DB386E" w:rsidRPr="006E33EB" w:rsidRDefault="00DB386E" w:rsidP="00DB386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DB386E" w:rsidRPr="006E33EB" w:rsidRDefault="00DB386E" w:rsidP="00DB386E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0" w:type="dxa"/>
          </w:tcPr>
          <w:p w:rsidR="00DB386E" w:rsidRPr="006E33EB" w:rsidRDefault="00DB386E" w:rsidP="00DB386E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DB386E" w:rsidRPr="006E33EB" w:rsidRDefault="00DB386E" w:rsidP="00DB386E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DB386E" w:rsidRPr="006E33EB" w:rsidRDefault="00DB386E" w:rsidP="00DB386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BBD" w:rsidRPr="006E33EB" w:rsidTr="00995F20">
        <w:trPr>
          <w:cantSplit/>
          <w:jc w:val="center"/>
        </w:trPr>
        <w:tc>
          <w:tcPr>
            <w:tcW w:w="3212" w:type="dxa"/>
          </w:tcPr>
          <w:p w:rsidR="0050384E" w:rsidRPr="00AE1552" w:rsidRDefault="001C3BBD" w:rsidP="00352347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="006F1EEA"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E10E60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E10E60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E10E60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E10E60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E10E60" w:rsidRPr="006E33EB" w:rsidTr="00995F20">
        <w:trPr>
          <w:cantSplit/>
          <w:jc w:val="center"/>
        </w:trPr>
        <w:tc>
          <w:tcPr>
            <w:tcW w:w="3212" w:type="dxa"/>
          </w:tcPr>
          <w:p w:rsidR="00E10E60" w:rsidRPr="00AE1552" w:rsidRDefault="00E10E60" w:rsidP="00E10E60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>, КПКВК 0</w:t>
            </w:r>
            <w:r>
              <w:rPr>
                <w:bCs/>
                <w:sz w:val="18"/>
                <w:szCs w:val="18"/>
                <w:lang w:val="uk-UA"/>
              </w:rPr>
              <w:t>8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E10E60" w:rsidRPr="006E33EB" w:rsidRDefault="00E10E60" w:rsidP="00E10E60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10E60" w:rsidRPr="006E33EB" w:rsidRDefault="00E10E60" w:rsidP="00E10E6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E10E60" w:rsidRPr="006E33EB" w:rsidRDefault="00E10E60" w:rsidP="00E10E6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10E60" w:rsidRPr="006E33EB" w:rsidRDefault="00E10E60" w:rsidP="00E10E60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10E60" w:rsidRPr="006E33EB" w:rsidRDefault="00E10E60" w:rsidP="00E10E60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E10E60" w:rsidRPr="006E33EB" w:rsidRDefault="00E10E60" w:rsidP="00E10E60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0" w:type="dxa"/>
          </w:tcPr>
          <w:p w:rsidR="00E10E60" w:rsidRPr="006E33EB" w:rsidRDefault="00E10E60" w:rsidP="00E10E60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10E60" w:rsidRPr="006E33EB" w:rsidRDefault="00E10E60" w:rsidP="00E10E60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0" w:type="dxa"/>
          </w:tcPr>
          <w:p w:rsidR="00E10E60" w:rsidRPr="006E33EB" w:rsidRDefault="00E10E60" w:rsidP="00E10E60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E10E60" w:rsidRPr="006E33EB" w:rsidRDefault="00E10E60" w:rsidP="00E10E60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10E60" w:rsidRPr="006E33EB" w:rsidRDefault="00E10E60" w:rsidP="00E10E6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1C3BBD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1C3BBD" w:rsidRPr="006E33EB" w:rsidRDefault="001C3BBD" w:rsidP="001C3BBD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Реалізація пілотних проектів по впровадженню електронних сервіс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8)</w:t>
            </w:r>
          </w:p>
        </w:tc>
      </w:tr>
      <w:tr w:rsidR="001C3BBD" w:rsidRPr="006E33EB" w:rsidTr="00F710F1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F710F1" w:rsidRDefault="001C3BBD" w:rsidP="001C3BBD">
            <w:pPr>
              <w:overflowPunct/>
              <w:autoSpaceDE/>
              <w:autoSpaceDN/>
              <w:adjustRightInd/>
              <w:ind w:left="-36"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1C3BBD" w:rsidRPr="00F710F1" w:rsidRDefault="001C3BBD" w:rsidP="001C3BBD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1C3BBD" w:rsidRPr="00F710F1" w:rsidRDefault="001C3BBD" w:rsidP="001C3BB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F710F1" w:rsidRDefault="001C3BBD" w:rsidP="001C3BBD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>
              <w:rPr>
                <w:b/>
                <w:bCs/>
                <w:color w:val="000000"/>
                <w:sz w:val="18"/>
                <w:szCs w:val="22"/>
              </w:rPr>
              <w:t>2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C3BBD" w:rsidRPr="00F710F1" w:rsidRDefault="001C3BBD" w:rsidP="001C3BB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56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1C3BBD" w:rsidRPr="00F710F1" w:rsidRDefault="001C3BBD" w:rsidP="001C3BBD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726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C3BBD" w:rsidRPr="00F710F1" w:rsidRDefault="001C3BBD" w:rsidP="001C3BBD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4644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1C3BBD" w:rsidRPr="00F710F1" w:rsidRDefault="001C3BBD" w:rsidP="001C3BB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884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C3BBD" w:rsidRPr="00F710F1" w:rsidRDefault="001C3BBD" w:rsidP="001C3BBD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8760,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0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C3BBD" w:rsidRPr="006E33EB" w:rsidTr="00F710F1">
        <w:trPr>
          <w:cantSplit/>
          <w:jc w:val="center"/>
        </w:trPr>
        <w:tc>
          <w:tcPr>
            <w:tcW w:w="3212" w:type="dxa"/>
          </w:tcPr>
          <w:p w:rsidR="0050384E" w:rsidRPr="006E33EB" w:rsidRDefault="001C3BBD" w:rsidP="0003714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Реалізація пілотних проектів щодо впровадження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F710F1" w:rsidRDefault="001C3BBD" w:rsidP="001C3BBD">
            <w:pPr>
              <w:ind w:left="-36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1C3BBD" w:rsidRPr="00F710F1" w:rsidRDefault="001C3BBD" w:rsidP="001C3BBD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1C3BBD" w:rsidRPr="00F710F1" w:rsidRDefault="001C3BBD" w:rsidP="001C3BB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1C3BBD" w:rsidRPr="00F710F1" w:rsidRDefault="001C3BBD" w:rsidP="001C3BBD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9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</w:t>
            </w:r>
            <w:r>
              <w:rPr>
                <w:b/>
                <w:bCs/>
                <w:color w:val="000000"/>
                <w:sz w:val="18"/>
                <w:szCs w:val="22"/>
              </w:rPr>
              <w:t>1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C3BBD" w:rsidRPr="00F710F1" w:rsidRDefault="001C3BBD" w:rsidP="001C3BB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>
              <w:rPr>
                <w:b/>
                <w:bCs/>
                <w:color w:val="000000"/>
                <w:sz w:val="18"/>
                <w:szCs w:val="22"/>
              </w:rPr>
              <w:t>5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1C3BBD" w:rsidRPr="00F710F1" w:rsidRDefault="001C3BBD" w:rsidP="001C3BBD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686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C3BBD" w:rsidRPr="00F710F1" w:rsidRDefault="001C3BBD" w:rsidP="001C3BBD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32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1C3BBD" w:rsidRPr="00F710F1" w:rsidRDefault="001C3BBD" w:rsidP="001C3BB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84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C3BBD" w:rsidRPr="00F710F1" w:rsidRDefault="001C3BBD" w:rsidP="001C3BBD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836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C3BBD" w:rsidRPr="006E33EB" w:rsidTr="00F03B55">
        <w:trPr>
          <w:cantSplit/>
          <w:jc w:val="center"/>
        </w:trPr>
        <w:tc>
          <w:tcPr>
            <w:tcW w:w="3212" w:type="dxa"/>
          </w:tcPr>
          <w:p w:rsidR="0050384E" w:rsidRPr="006E33EB" w:rsidRDefault="001C3BBD" w:rsidP="0003714E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 w:rsidR="0003714E" w:rsidRPr="0003714E">
              <w:rPr>
                <w:sz w:val="18"/>
                <w:szCs w:val="18"/>
                <w:lang w:val="uk-UA"/>
              </w:rPr>
              <w:t xml:space="preserve"> 031860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03714E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03714E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03714E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03714E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03714E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03714E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03714E" w:rsidRPr="006E33EB" w:rsidTr="00F03B55">
        <w:trPr>
          <w:cantSplit/>
          <w:jc w:val="center"/>
        </w:trPr>
        <w:tc>
          <w:tcPr>
            <w:tcW w:w="3212" w:type="dxa"/>
          </w:tcPr>
          <w:p w:rsidR="0003714E" w:rsidRPr="006E33EB" w:rsidRDefault="0003714E" w:rsidP="0003714E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150</w:t>
            </w:r>
          </w:p>
        </w:tc>
        <w:tc>
          <w:tcPr>
            <w:tcW w:w="969" w:type="dxa"/>
          </w:tcPr>
          <w:p w:rsidR="0003714E" w:rsidRPr="006E33EB" w:rsidRDefault="0003714E" w:rsidP="0003714E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3714E" w:rsidRPr="006E33EB" w:rsidRDefault="0003714E" w:rsidP="0003714E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3714E" w:rsidRPr="006E33EB" w:rsidRDefault="0003714E" w:rsidP="0003714E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3714E" w:rsidRPr="006E33EB" w:rsidRDefault="0003714E" w:rsidP="0003714E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3714E" w:rsidRPr="006E33EB" w:rsidRDefault="0003714E" w:rsidP="0003714E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2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3714E" w:rsidRPr="006E33EB" w:rsidRDefault="0003714E" w:rsidP="0003714E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3714E" w:rsidRPr="006E33EB" w:rsidRDefault="0003714E" w:rsidP="0003714E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3714E" w:rsidRPr="006E33EB" w:rsidRDefault="0003714E" w:rsidP="0003714E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2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3714E" w:rsidRPr="006E33EB" w:rsidRDefault="0003714E" w:rsidP="0003714E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3714E" w:rsidRPr="006E33EB" w:rsidRDefault="0003714E" w:rsidP="0003714E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03714E" w:rsidRPr="006E33EB" w:rsidRDefault="0003714E" w:rsidP="0003714E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1C3BBD" w:rsidRPr="00B34152" w:rsidTr="00F03B55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Реалізація пілотного проекту по впровадженню комплексної системи підвищення безпеки громадян в місті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45359D" w:rsidRDefault="001C3BBD" w:rsidP="001C3BBD">
            <w:pPr>
              <w:ind w:hanging="96"/>
              <w:jc w:val="center"/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2695" w:type="dxa"/>
          </w:tcPr>
          <w:p w:rsidR="001C3BBD" w:rsidRDefault="001C3BBD" w:rsidP="0003714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567A8" w:rsidRPr="006E33EB" w:rsidRDefault="002567A8" w:rsidP="0003714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567A8" w:rsidRPr="00E437D6" w:rsidTr="00F03B55">
        <w:trPr>
          <w:cantSplit/>
          <w:jc w:val="center"/>
        </w:trPr>
        <w:tc>
          <w:tcPr>
            <w:tcW w:w="3212" w:type="dxa"/>
          </w:tcPr>
          <w:p w:rsidR="002567A8" w:rsidRPr="002567A8" w:rsidRDefault="002567A8" w:rsidP="002567A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67A8" w:rsidRPr="002567A8" w:rsidRDefault="002567A8" w:rsidP="002567A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67A8" w:rsidRPr="002567A8" w:rsidRDefault="002567A8" w:rsidP="002567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67A8" w:rsidRPr="002567A8" w:rsidRDefault="002567A8" w:rsidP="002567A8">
            <w:pPr>
              <w:ind w:hanging="9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67A8" w:rsidRPr="002567A8" w:rsidRDefault="002567A8" w:rsidP="002567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67A8" w:rsidRPr="002567A8" w:rsidRDefault="002567A8" w:rsidP="002567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67A8" w:rsidRPr="002567A8" w:rsidRDefault="002567A8" w:rsidP="002567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2567A8" w:rsidRPr="002567A8" w:rsidRDefault="002567A8" w:rsidP="002567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67A8" w:rsidRPr="002567A8" w:rsidRDefault="002567A8" w:rsidP="002567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2567A8" w:rsidRPr="002567A8" w:rsidRDefault="002567A8" w:rsidP="002567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67A8" w:rsidRPr="002567A8" w:rsidRDefault="002567A8" w:rsidP="002567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67A8" w:rsidRPr="002567A8" w:rsidRDefault="002567A8" w:rsidP="002567A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C3BBD" w:rsidRPr="00B34152" w:rsidTr="00F03B55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Default="001C3BBD" w:rsidP="001C3BBD"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1C3BBD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415FB" w:rsidRPr="006E33EB" w:rsidRDefault="00B415FB" w:rsidP="001C3BB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B34152" w:rsidTr="00F03B55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4. Розробка, доопрацювання проектно-кошторисної документації електронних сервісів, проведення експертиз проектів</w:t>
            </w:r>
            <w:r w:rsidR="00D06A76">
              <w:rPr>
                <w:bCs/>
                <w:sz w:val="18"/>
                <w:szCs w:val="18"/>
                <w:lang w:val="uk-UA"/>
              </w:rPr>
              <w:t>,</w:t>
            </w:r>
            <w:r w:rsidR="00D06A76">
              <w:t xml:space="preserve"> </w:t>
            </w:r>
            <w:r w:rsidR="00D06A76" w:rsidRPr="00D06A76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779" w:type="dxa"/>
          </w:tcPr>
          <w:p w:rsidR="001C3BBD" w:rsidRPr="00E83552" w:rsidRDefault="001C3BBD" w:rsidP="001C3BBD">
            <w:pPr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927" w:type="dxa"/>
          </w:tcPr>
          <w:p w:rsidR="001C3BBD" w:rsidRPr="00E83552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E83552" w:rsidRDefault="002567A8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E83552" w:rsidRDefault="00D06A76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E83552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E83552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Default="001C3BBD" w:rsidP="002567A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415FB" w:rsidRPr="006E33EB" w:rsidRDefault="00B415FB" w:rsidP="002567A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567A8" w:rsidRPr="00B34152" w:rsidTr="00F03B55">
        <w:trPr>
          <w:cantSplit/>
          <w:jc w:val="center"/>
        </w:trPr>
        <w:tc>
          <w:tcPr>
            <w:tcW w:w="3212" w:type="dxa"/>
          </w:tcPr>
          <w:p w:rsidR="002567A8" w:rsidRPr="006E33EB" w:rsidRDefault="002567A8" w:rsidP="002567A8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4. Розробка, доопрацювання проектно-кошторисної документації електронних сервісів, проведення експертиз проектів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567A8" w:rsidRPr="006E33EB" w:rsidRDefault="002567A8" w:rsidP="002567A8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67A8" w:rsidRPr="00E83552" w:rsidRDefault="002567A8" w:rsidP="002567A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67A8" w:rsidRPr="00E83552" w:rsidRDefault="002567A8" w:rsidP="002567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67A8" w:rsidRPr="00E83552" w:rsidRDefault="002567A8" w:rsidP="002567A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67A8" w:rsidRPr="00E83552" w:rsidRDefault="002567A8" w:rsidP="002567A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2567A8" w:rsidRPr="00E83552" w:rsidRDefault="002567A8" w:rsidP="002567A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2567A8" w:rsidRPr="00E83552" w:rsidRDefault="002567A8" w:rsidP="002567A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67A8" w:rsidRPr="00E83552" w:rsidRDefault="002567A8" w:rsidP="002567A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67A8" w:rsidRPr="00E83552" w:rsidRDefault="002567A8" w:rsidP="002567A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67A8" w:rsidRPr="00E83552" w:rsidRDefault="002567A8" w:rsidP="002567A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67A8" w:rsidRDefault="002567A8" w:rsidP="002567A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415FB" w:rsidRPr="006E33EB" w:rsidRDefault="00B415FB" w:rsidP="002567A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6E33EB" w:rsidTr="00F03B55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5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B415FB" w:rsidRPr="00D06A76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366,20</w:t>
            </w:r>
          </w:p>
        </w:tc>
        <w:tc>
          <w:tcPr>
            <w:tcW w:w="779" w:type="dxa"/>
          </w:tcPr>
          <w:p w:rsidR="001C3BBD" w:rsidRPr="00E83552" w:rsidRDefault="001C3BBD" w:rsidP="001C3B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6,20</w:t>
            </w:r>
          </w:p>
        </w:tc>
        <w:tc>
          <w:tcPr>
            <w:tcW w:w="927" w:type="dxa"/>
          </w:tcPr>
          <w:p w:rsidR="001C3BBD" w:rsidRPr="00E83552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E83552" w:rsidRDefault="00D06A76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E83552" w:rsidRDefault="00D06A76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E83552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E83552" w:rsidRDefault="00D06A76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E83552" w:rsidRDefault="00D06A76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E83552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D06A76" w:rsidRPr="006E33EB" w:rsidTr="00F03B55">
        <w:trPr>
          <w:cantSplit/>
          <w:jc w:val="center"/>
        </w:trPr>
        <w:tc>
          <w:tcPr>
            <w:tcW w:w="3212" w:type="dxa"/>
          </w:tcPr>
          <w:p w:rsidR="00D06A76" w:rsidRPr="006E33EB" w:rsidRDefault="00D06A76" w:rsidP="00D06A76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5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D06A76" w:rsidRPr="006E33EB" w:rsidRDefault="00D06A76" w:rsidP="00D06A7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06A76" w:rsidRPr="00E83552" w:rsidRDefault="00D06A76" w:rsidP="00D06A7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06A76" w:rsidRPr="00E83552" w:rsidRDefault="00D06A76" w:rsidP="00D06A7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06A76" w:rsidRPr="00E83552" w:rsidRDefault="00D06A76" w:rsidP="00D06A7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06A76" w:rsidRPr="00E83552" w:rsidRDefault="00D06A76" w:rsidP="00D06A7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D06A76" w:rsidRPr="00E83552" w:rsidRDefault="00D06A76" w:rsidP="00D06A7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0" w:type="dxa"/>
          </w:tcPr>
          <w:p w:rsidR="00D06A76" w:rsidRPr="00E83552" w:rsidRDefault="00D06A76" w:rsidP="00D06A7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D06A76" w:rsidRPr="00E83552" w:rsidRDefault="00D06A76" w:rsidP="00D06A7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D06A76" w:rsidRPr="00E83552" w:rsidRDefault="00D06A76" w:rsidP="00D06A76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D06A76" w:rsidRPr="00E83552" w:rsidRDefault="00D06A76" w:rsidP="00D06A7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D06A76" w:rsidRPr="006E33EB" w:rsidRDefault="00D06A76" w:rsidP="00D06A76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1C3BBD" w:rsidRPr="006E33EB" w:rsidTr="00F03B55">
        <w:trPr>
          <w:cantSplit/>
          <w:jc w:val="center"/>
        </w:trPr>
        <w:tc>
          <w:tcPr>
            <w:tcW w:w="3212" w:type="dxa"/>
          </w:tcPr>
          <w:p w:rsidR="001C3BBD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6. Встановлення сучасних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E83552" w:rsidRDefault="001C3BBD" w:rsidP="001C3B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E83552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0" w:type="dxa"/>
          </w:tcPr>
          <w:p w:rsidR="001C3BBD" w:rsidRPr="00E83552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1C3BBD" w:rsidRPr="00E83552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1C3BBD" w:rsidRPr="006E33EB" w:rsidTr="00F03B55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7. Встановлення сучасних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15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E83552" w:rsidRDefault="001C3BBD" w:rsidP="001C3B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E83552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0" w:type="dxa"/>
          </w:tcPr>
          <w:p w:rsidR="001C3BBD" w:rsidRPr="00E83552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1C3BBD" w:rsidRPr="00E83552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  <w:p w:rsidR="001C3BBD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1C3BBD" w:rsidRPr="006E33EB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C3BBD" w:rsidRPr="00B34152" w:rsidTr="00F03B55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8. Побудова системи відеоспостереження на території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E83552" w:rsidRDefault="001C3BBD" w:rsidP="001C3B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E83552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851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E83552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851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850" w:type="dxa"/>
          </w:tcPr>
          <w:p w:rsidR="001C3BBD" w:rsidRPr="00E83552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E83552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2695" w:type="dxa"/>
          </w:tcPr>
          <w:p w:rsidR="001C3BBD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0384E" w:rsidRPr="006E33EB" w:rsidRDefault="0050384E" w:rsidP="001C3BB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415FB" w:rsidRPr="00E437D6" w:rsidTr="00F03B55">
        <w:trPr>
          <w:cantSplit/>
          <w:jc w:val="center"/>
        </w:trPr>
        <w:tc>
          <w:tcPr>
            <w:tcW w:w="3212" w:type="dxa"/>
          </w:tcPr>
          <w:p w:rsidR="00B415FB" w:rsidRPr="00B415FB" w:rsidRDefault="00B415FB" w:rsidP="00B415F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B415FB" w:rsidRPr="00B415FB" w:rsidRDefault="00B415FB" w:rsidP="00B415F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415FB" w:rsidRPr="00B415FB" w:rsidRDefault="00B415FB" w:rsidP="00B415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415FB" w:rsidRPr="00B415FB" w:rsidRDefault="00B415FB" w:rsidP="00B415F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415FB" w:rsidRPr="00B415FB" w:rsidRDefault="00B415FB" w:rsidP="00B415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415FB" w:rsidRPr="00B415FB" w:rsidRDefault="00B415FB" w:rsidP="00B415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415FB" w:rsidRPr="00B415FB" w:rsidRDefault="00B415FB" w:rsidP="00B415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B415FB" w:rsidRPr="00B415FB" w:rsidRDefault="00B415FB" w:rsidP="00B415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415FB" w:rsidRPr="00B415FB" w:rsidRDefault="00B415FB" w:rsidP="00B415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B415FB" w:rsidRPr="00B415FB" w:rsidRDefault="00B415FB" w:rsidP="00B415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415FB" w:rsidRPr="00B415FB" w:rsidRDefault="00B415FB" w:rsidP="00B415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415FB" w:rsidRPr="00B415FB" w:rsidRDefault="00B415FB" w:rsidP="00B415F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C3BBD" w:rsidRPr="006E33EB" w:rsidTr="00F03B55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B415F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4752F3">
              <w:rPr>
                <w:b/>
                <w:bCs/>
                <w:sz w:val="18"/>
                <w:szCs w:val="18"/>
                <w:lang w:val="uk-UA"/>
              </w:rPr>
              <w:t>Реалізація пілотних проектів електронних сервісів т</w:t>
            </w:r>
            <w:r w:rsidR="00612044">
              <w:rPr>
                <w:b/>
                <w:bCs/>
                <w:sz w:val="18"/>
                <w:szCs w:val="18"/>
                <w:lang w:val="uk-UA"/>
              </w:rPr>
              <w:t>а ІТ-послуг виконавчим комітетом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C3BBD" w:rsidRPr="00B34152" w:rsidTr="00F03B55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2.1. </w:t>
            </w:r>
            <w:r w:rsidRPr="004752F3">
              <w:rPr>
                <w:bCs/>
                <w:sz w:val="18"/>
                <w:szCs w:val="18"/>
                <w:lang w:val="uk-UA"/>
              </w:rPr>
              <w:t>Реалізація пілотних проектів виконавчим комітетом міської ради</w:t>
            </w:r>
            <w:r w:rsidR="00612044"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612044" w:rsidRPr="00612044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1C3BBD" w:rsidRPr="006E33EB" w:rsidRDefault="001C3BBD" w:rsidP="0024627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BBD" w:rsidRPr="006E33EB" w:rsidTr="00F03B55">
        <w:trPr>
          <w:cantSplit/>
          <w:jc w:val="center"/>
        </w:trPr>
        <w:tc>
          <w:tcPr>
            <w:tcW w:w="3212" w:type="dxa"/>
          </w:tcPr>
          <w:p w:rsidR="001C3BBD" w:rsidRPr="00E83552" w:rsidRDefault="001C3BBD" w:rsidP="001C3BB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83552">
              <w:rPr>
                <w:b/>
                <w:bCs/>
                <w:sz w:val="18"/>
                <w:szCs w:val="18"/>
                <w:lang w:val="uk-UA"/>
              </w:rPr>
              <w:t>Завдання 3. Підтримка проектів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Default="001C3BBD" w:rsidP="001C3BBD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Default="001C3BBD" w:rsidP="001C3BBD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E83552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E83552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5,00</w:t>
            </w:r>
          </w:p>
        </w:tc>
        <w:tc>
          <w:tcPr>
            <w:tcW w:w="851" w:type="dxa"/>
          </w:tcPr>
          <w:p w:rsidR="001C3BBD" w:rsidRPr="00E83552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5,00</w:t>
            </w:r>
          </w:p>
        </w:tc>
        <w:tc>
          <w:tcPr>
            <w:tcW w:w="850" w:type="dxa"/>
          </w:tcPr>
          <w:p w:rsidR="001C3BBD" w:rsidRPr="00E83552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E83552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44,80</w:t>
            </w:r>
          </w:p>
        </w:tc>
        <w:tc>
          <w:tcPr>
            <w:tcW w:w="850" w:type="dxa"/>
          </w:tcPr>
          <w:p w:rsidR="001C3BBD" w:rsidRPr="00E83552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44,80</w:t>
            </w:r>
          </w:p>
        </w:tc>
        <w:tc>
          <w:tcPr>
            <w:tcW w:w="851" w:type="dxa"/>
          </w:tcPr>
          <w:p w:rsidR="001C3BBD" w:rsidRPr="00E83552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E83552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C3BBD" w:rsidRPr="006E33EB" w:rsidTr="00F03B55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24627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1. Підтримка пілотного проекту "Поліклініка без черг" в дитячій лікарн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150</w:t>
            </w:r>
          </w:p>
        </w:tc>
        <w:tc>
          <w:tcPr>
            <w:tcW w:w="969" w:type="dxa"/>
          </w:tcPr>
          <w:p w:rsidR="001C3BBD" w:rsidRPr="00E83552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6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6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2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2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1C3BBD" w:rsidRPr="006E33EB" w:rsidTr="00F03B55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24627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2. Підтримка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1C3BBD" w:rsidRPr="00E83552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3,6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3,6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1C3BBD" w:rsidRPr="006E33EB" w:rsidTr="00F03B55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24627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3. Підтримка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1C3BBD" w:rsidRPr="00E83552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6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6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1C3BBD" w:rsidRPr="006E33EB" w:rsidTr="00F03B55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24627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4. Підтримка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150</w:t>
            </w:r>
          </w:p>
        </w:tc>
        <w:tc>
          <w:tcPr>
            <w:tcW w:w="969" w:type="dxa"/>
          </w:tcPr>
          <w:p w:rsidR="001C3BBD" w:rsidRPr="00E83552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6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6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1C3BBD" w:rsidRPr="00B34152" w:rsidTr="00F03B55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5. Підтримка систем відеоспостереження в міст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C3BBD" w:rsidRPr="00E83552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0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24627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BBD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1C3BBD" w:rsidRPr="006E33EB" w:rsidRDefault="001C3BBD" w:rsidP="001C3BBD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Створення </w:t>
            </w:r>
            <w:proofErr w:type="spellStart"/>
            <w:r w:rsidRPr="006E33EB">
              <w:rPr>
                <w:b/>
                <w:sz w:val="18"/>
                <w:szCs w:val="18"/>
                <w:lang w:val="uk-UA"/>
              </w:rPr>
              <w:t>геоінформаційних</w:t>
            </w:r>
            <w:proofErr w:type="spellEnd"/>
            <w:r w:rsidRPr="006E33EB">
              <w:rPr>
                <w:b/>
                <w:sz w:val="18"/>
                <w:szCs w:val="18"/>
                <w:lang w:val="uk-UA"/>
              </w:rPr>
              <w:t xml:space="preserve"> систем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9)</w:t>
            </w:r>
          </w:p>
        </w:tc>
      </w:tr>
      <w:tr w:rsidR="001C3BBD" w:rsidRPr="006E33EB" w:rsidTr="001437F6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C3BBD" w:rsidRPr="006E33EB" w:rsidTr="001437F6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</w:t>
            </w:r>
            <w:r w:rsidR="00612044">
              <w:rPr>
                <w:b/>
                <w:bCs/>
                <w:sz w:val="18"/>
                <w:szCs w:val="18"/>
                <w:lang w:val="uk-UA"/>
              </w:rPr>
              <w:t xml:space="preserve">рення </w:t>
            </w:r>
            <w:proofErr w:type="spellStart"/>
            <w:r w:rsidR="00612044">
              <w:rPr>
                <w:b/>
                <w:bCs/>
                <w:sz w:val="18"/>
                <w:szCs w:val="18"/>
                <w:lang w:val="uk-UA"/>
              </w:rPr>
              <w:t>геоінформаційної</w:t>
            </w:r>
            <w:proofErr w:type="spellEnd"/>
            <w:r w:rsidR="00612044">
              <w:rPr>
                <w:b/>
                <w:bCs/>
                <w:sz w:val="18"/>
                <w:szCs w:val="18"/>
                <w:lang w:val="uk-UA"/>
              </w:rPr>
              <w:t xml:space="preserve"> системи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  <w:p w:rsidR="001C3BBD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  <w:p w:rsidR="001C3BBD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  <w:p w:rsidR="001C3BBD" w:rsidRPr="006E33EB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C3BBD" w:rsidRPr="00B34152" w:rsidTr="00E3279E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системи збору, зберігання, аналізу та графічної візуалізації просторових даних та пов'язаної з ними інформації щодо необхідних об'єктів</w:t>
            </w:r>
            <w:r w:rsidR="00612044" w:rsidRPr="00612044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61204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46274" w:rsidRPr="00EE7953" w:rsidTr="00E3279E">
        <w:trPr>
          <w:cantSplit/>
          <w:jc w:val="center"/>
        </w:trPr>
        <w:tc>
          <w:tcPr>
            <w:tcW w:w="3212" w:type="dxa"/>
          </w:tcPr>
          <w:p w:rsidR="00246274" w:rsidRPr="00246274" w:rsidRDefault="00246274" w:rsidP="0024627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46274" w:rsidRPr="00246274" w:rsidRDefault="00246274" w:rsidP="0024627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46274" w:rsidRPr="00246274" w:rsidRDefault="00246274" w:rsidP="0024627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46274" w:rsidRPr="00246274" w:rsidRDefault="00246274" w:rsidP="0024627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46274" w:rsidRPr="00246274" w:rsidRDefault="00246274" w:rsidP="0024627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46274" w:rsidRPr="00246274" w:rsidRDefault="00246274" w:rsidP="00246274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46274" w:rsidRPr="00246274" w:rsidRDefault="00246274" w:rsidP="00246274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246274" w:rsidRPr="00246274" w:rsidRDefault="00246274" w:rsidP="0024627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46274" w:rsidRPr="00246274" w:rsidRDefault="00246274" w:rsidP="00246274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246274" w:rsidRPr="00246274" w:rsidRDefault="00246274" w:rsidP="00246274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46274" w:rsidRPr="00246274" w:rsidRDefault="00246274" w:rsidP="0024627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46274" w:rsidRPr="00246274" w:rsidRDefault="00246274" w:rsidP="0024627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C3BBD" w:rsidRPr="006E33EB" w:rsidTr="00521E00">
        <w:trPr>
          <w:cantSplit/>
          <w:jc w:val="center"/>
        </w:trPr>
        <w:tc>
          <w:tcPr>
            <w:tcW w:w="14464" w:type="dxa"/>
            <w:gridSpan w:val="12"/>
          </w:tcPr>
          <w:p w:rsidR="001C3BBD" w:rsidRPr="006E33EB" w:rsidRDefault="001C3BBD" w:rsidP="001C3BBD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ідтримка комунального підприємства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10)</w:t>
            </w:r>
          </w:p>
        </w:tc>
      </w:tr>
      <w:tr w:rsidR="001C3BBD" w:rsidRPr="006E33EB" w:rsidTr="00E3279E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  <w:r w:rsidRPr="006E33EB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C3BBD" w:rsidRPr="006E33EB" w:rsidTr="00CC185D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підтримки та роз</w:t>
            </w:r>
            <w:r>
              <w:rPr>
                <w:b/>
                <w:bCs/>
                <w:sz w:val="18"/>
                <w:szCs w:val="18"/>
                <w:lang w:val="uk-UA"/>
              </w:rPr>
              <w:t>витку комунального підприємства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C3BBD" w:rsidRPr="00B34152" w:rsidTr="00CC185D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більшення статутного фонду комунального підприємств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="00B34152" w:rsidRPr="00B34152">
              <w:rPr>
                <w:bCs/>
                <w:sz w:val="18"/>
                <w:szCs w:val="18"/>
                <w:lang w:val="uk-UA"/>
              </w:rPr>
              <w:t>0216170</w:t>
            </w:r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24627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1C3BBD" w:rsidRPr="00B34152" w:rsidTr="00CC185D">
        <w:trPr>
          <w:cantSplit/>
          <w:jc w:val="center"/>
        </w:trPr>
        <w:tc>
          <w:tcPr>
            <w:tcW w:w="3212" w:type="dxa"/>
          </w:tcPr>
          <w:p w:rsidR="001C3BBD" w:rsidRPr="006E33EB" w:rsidRDefault="001C3BBD" w:rsidP="001C3BBD">
            <w:pPr>
              <w:rPr>
                <w:bCs/>
                <w:sz w:val="18"/>
                <w:szCs w:val="18"/>
                <w:lang w:val="uk-UA"/>
              </w:rPr>
            </w:pPr>
            <w:r w:rsidRPr="0079643A">
              <w:rPr>
                <w:bCs/>
                <w:sz w:val="18"/>
                <w:szCs w:val="18"/>
                <w:lang w:val="uk-UA"/>
              </w:rPr>
              <w:t xml:space="preserve">1.2. Фінансова підтримка комунального підприємства, </w:t>
            </w:r>
            <w:r w:rsidRPr="00EF41E0">
              <w:rPr>
                <w:sz w:val="18"/>
                <w:szCs w:val="18"/>
                <w:lang w:val="uk-UA"/>
              </w:rPr>
              <w:t xml:space="preserve">КПКВК </w:t>
            </w:r>
            <w:r w:rsidR="00B34152" w:rsidRPr="00612044">
              <w:rPr>
                <w:bCs/>
                <w:sz w:val="18"/>
                <w:szCs w:val="18"/>
                <w:lang w:val="uk-UA"/>
              </w:rPr>
              <w:t>0217530</w:t>
            </w:r>
            <w:bookmarkStart w:id="0" w:name="_GoBack"/>
            <w:bookmarkEnd w:id="0"/>
          </w:p>
        </w:tc>
        <w:tc>
          <w:tcPr>
            <w:tcW w:w="969" w:type="dxa"/>
          </w:tcPr>
          <w:p w:rsidR="001C3BBD" w:rsidRPr="006E33EB" w:rsidRDefault="001C3BBD" w:rsidP="001C3BB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C3BBD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C3BBD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C3BBD" w:rsidRPr="006E33EB" w:rsidRDefault="001C3BBD" w:rsidP="001C3BB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C3BBD" w:rsidRPr="006E33EB" w:rsidRDefault="001C3BBD" w:rsidP="001C3BB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C3BBD" w:rsidRPr="006E33EB" w:rsidRDefault="001C3BBD" w:rsidP="001C3BB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ий 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іський голова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  <w:t>О.М. 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314BF5">
      <w:headerReference w:type="default" r:id="rId8"/>
      <w:pgSz w:w="16840" w:h="11907" w:orient="landscape"/>
      <w:pgMar w:top="1560" w:right="1247" w:bottom="1135" w:left="1134" w:header="426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295" w:rsidRDefault="00596295">
      <w:r>
        <w:separator/>
      </w:r>
    </w:p>
  </w:endnote>
  <w:endnote w:type="continuationSeparator" w:id="0">
    <w:p w:rsidR="00596295" w:rsidRDefault="0059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295" w:rsidRDefault="00596295">
      <w:r>
        <w:separator/>
      </w:r>
    </w:p>
  </w:footnote>
  <w:footnote w:type="continuationSeparator" w:id="0">
    <w:p w:rsidR="00596295" w:rsidRDefault="0059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95" w:rsidRDefault="00596295" w:rsidP="00057E72">
    <w:pPr>
      <w:pStyle w:val="a3"/>
      <w:jc w:val="right"/>
      <w:rPr>
        <w:sz w:val="24"/>
        <w:szCs w:val="24"/>
        <w:lang w:val="en-US"/>
      </w:rPr>
    </w:pPr>
  </w:p>
  <w:p w:rsidR="00596295" w:rsidRDefault="00596295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52F6"/>
    <w:rsid w:val="00057E72"/>
    <w:rsid w:val="00060D93"/>
    <w:rsid w:val="00066B1A"/>
    <w:rsid w:val="00066BB2"/>
    <w:rsid w:val="00067623"/>
    <w:rsid w:val="000778FB"/>
    <w:rsid w:val="00077C05"/>
    <w:rsid w:val="00086094"/>
    <w:rsid w:val="000874BE"/>
    <w:rsid w:val="000919C1"/>
    <w:rsid w:val="000952A2"/>
    <w:rsid w:val="000955D3"/>
    <w:rsid w:val="00095C58"/>
    <w:rsid w:val="00095D38"/>
    <w:rsid w:val="00096999"/>
    <w:rsid w:val="000A4C07"/>
    <w:rsid w:val="000A59E8"/>
    <w:rsid w:val="000A7764"/>
    <w:rsid w:val="000A7A75"/>
    <w:rsid w:val="000B3AE5"/>
    <w:rsid w:val="000B3C62"/>
    <w:rsid w:val="000B5F19"/>
    <w:rsid w:val="000B7F3F"/>
    <w:rsid w:val="000C08D2"/>
    <w:rsid w:val="000C1B38"/>
    <w:rsid w:val="000C5B99"/>
    <w:rsid w:val="000C659D"/>
    <w:rsid w:val="000C663C"/>
    <w:rsid w:val="000C6ED4"/>
    <w:rsid w:val="000D2D59"/>
    <w:rsid w:val="000D3B0F"/>
    <w:rsid w:val="000E1CB2"/>
    <w:rsid w:val="000E3C09"/>
    <w:rsid w:val="000E6E15"/>
    <w:rsid w:val="000F14BD"/>
    <w:rsid w:val="00100BA1"/>
    <w:rsid w:val="0010233C"/>
    <w:rsid w:val="00107164"/>
    <w:rsid w:val="00111475"/>
    <w:rsid w:val="0011256F"/>
    <w:rsid w:val="00112F60"/>
    <w:rsid w:val="00114DDF"/>
    <w:rsid w:val="00131528"/>
    <w:rsid w:val="00132525"/>
    <w:rsid w:val="0013264E"/>
    <w:rsid w:val="00136E62"/>
    <w:rsid w:val="00136E6F"/>
    <w:rsid w:val="00140971"/>
    <w:rsid w:val="00140ECF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3F57"/>
    <w:rsid w:val="001A518E"/>
    <w:rsid w:val="001A656A"/>
    <w:rsid w:val="001B1F75"/>
    <w:rsid w:val="001B2E80"/>
    <w:rsid w:val="001B7EEA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7995"/>
    <w:rsid w:val="001F256C"/>
    <w:rsid w:val="001F5147"/>
    <w:rsid w:val="001F53DE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2293B"/>
    <w:rsid w:val="00222E68"/>
    <w:rsid w:val="002260EA"/>
    <w:rsid w:val="00233D41"/>
    <w:rsid w:val="00234FA8"/>
    <w:rsid w:val="0023639C"/>
    <w:rsid w:val="00241253"/>
    <w:rsid w:val="002418DA"/>
    <w:rsid w:val="00241D3C"/>
    <w:rsid w:val="00242BB0"/>
    <w:rsid w:val="00243026"/>
    <w:rsid w:val="00246274"/>
    <w:rsid w:val="00250453"/>
    <w:rsid w:val="00253EB5"/>
    <w:rsid w:val="002545DC"/>
    <w:rsid w:val="0025496C"/>
    <w:rsid w:val="00254F54"/>
    <w:rsid w:val="00255AE3"/>
    <w:rsid w:val="002567A8"/>
    <w:rsid w:val="0026140C"/>
    <w:rsid w:val="00262674"/>
    <w:rsid w:val="00272E23"/>
    <w:rsid w:val="002740CF"/>
    <w:rsid w:val="002761EF"/>
    <w:rsid w:val="00276DF0"/>
    <w:rsid w:val="002833B0"/>
    <w:rsid w:val="00293692"/>
    <w:rsid w:val="00293AEC"/>
    <w:rsid w:val="002945FA"/>
    <w:rsid w:val="00296637"/>
    <w:rsid w:val="002A2474"/>
    <w:rsid w:val="002A3034"/>
    <w:rsid w:val="002A687A"/>
    <w:rsid w:val="002B1D0E"/>
    <w:rsid w:val="002C0787"/>
    <w:rsid w:val="002C3313"/>
    <w:rsid w:val="002C6F03"/>
    <w:rsid w:val="002D37C9"/>
    <w:rsid w:val="002D74CF"/>
    <w:rsid w:val="002E2F28"/>
    <w:rsid w:val="002E4D18"/>
    <w:rsid w:val="002E6919"/>
    <w:rsid w:val="002E7E9F"/>
    <w:rsid w:val="002F1823"/>
    <w:rsid w:val="002F3FFC"/>
    <w:rsid w:val="003053AB"/>
    <w:rsid w:val="0030616A"/>
    <w:rsid w:val="003065F8"/>
    <w:rsid w:val="00314BF5"/>
    <w:rsid w:val="00314EB0"/>
    <w:rsid w:val="00315A40"/>
    <w:rsid w:val="00317C5D"/>
    <w:rsid w:val="003261C2"/>
    <w:rsid w:val="00327EF1"/>
    <w:rsid w:val="0033167F"/>
    <w:rsid w:val="00331E91"/>
    <w:rsid w:val="00332556"/>
    <w:rsid w:val="003347B0"/>
    <w:rsid w:val="00341114"/>
    <w:rsid w:val="003420F6"/>
    <w:rsid w:val="00342ADF"/>
    <w:rsid w:val="00350E60"/>
    <w:rsid w:val="00352347"/>
    <w:rsid w:val="00352902"/>
    <w:rsid w:val="00357170"/>
    <w:rsid w:val="00357A41"/>
    <w:rsid w:val="00360C4F"/>
    <w:rsid w:val="00362344"/>
    <w:rsid w:val="00363AC5"/>
    <w:rsid w:val="00365CA7"/>
    <w:rsid w:val="003664D3"/>
    <w:rsid w:val="0036739C"/>
    <w:rsid w:val="003679F8"/>
    <w:rsid w:val="00371C72"/>
    <w:rsid w:val="0037365C"/>
    <w:rsid w:val="003776F4"/>
    <w:rsid w:val="00377A22"/>
    <w:rsid w:val="00383FC4"/>
    <w:rsid w:val="003845FA"/>
    <w:rsid w:val="00387632"/>
    <w:rsid w:val="003879E8"/>
    <w:rsid w:val="00391612"/>
    <w:rsid w:val="00392584"/>
    <w:rsid w:val="003960A5"/>
    <w:rsid w:val="003A043C"/>
    <w:rsid w:val="003A3503"/>
    <w:rsid w:val="003B3550"/>
    <w:rsid w:val="003C11CD"/>
    <w:rsid w:val="003C638D"/>
    <w:rsid w:val="003C68DD"/>
    <w:rsid w:val="003D0E79"/>
    <w:rsid w:val="003D4824"/>
    <w:rsid w:val="003F03A5"/>
    <w:rsid w:val="003F03BF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538F"/>
    <w:rsid w:val="00416CF4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6122A"/>
    <w:rsid w:val="00462B35"/>
    <w:rsid w:val="00464784"/>
    <w:rsid w:val="004668D5"/>
    <w:rsid w:val="004702CE"/>
    <w:rsid w:val="00473F7A"/>
    <w:rsid w:val="004752F3"/>
    <w:rsid w:val="00480215"/>
    <w:rsid w:val="00486B80"/>
    <w:rsid w:val="00486C3D"/>
    <w:rsid w:val="00487CB9"/>
    <w:rsid w:val="004A7364"/>
    <w:rsid w:val="004B04A5"/>
    <w:rsid w:val="004B4A80"/>
    <w:rsid w:val="004C144A"/>
    <w:rsid w:val="004C35A6"/>
    <w:rsid w:val="004D0000"/>
    <w:rsid w:val="004D005F"/>
    <w:rsid w:val="004D1B1B"/>
    <w:rsid w:val="004D1F0F"/>
    <w:rsid w:val="004E1954"/>
    <w:rsid w:val="004E5DE2"/>
    <w:rsid w:val="004E796E"/>
    <w:rsid w:val="004F0569"/>
    <w:rsid w:val="004F0BED"/>
    <w:rsid w:val="004F1532"/>
    <w:rsid w:val="004F2E00"/>
    <w:rsid w:val="004F4203"/>
    <w:rsid w:val="004F5CDB"/>
    <w:rsid w:val="0050384E"/>
    <w:rsid w:val="00503A94"/>
    <w:rsid w:val="00511CF7"/>
    <w:rsid w:val="005144AC"/>
    <w:rsid w:val="00514E2C"/>
    <w:rsid w:val="00516A0C"/>
    <w:rsid w:val="0051708C"/>
    <w:rsid w:val="00521700"/>
    <w:rsid w:val="00521E00"/>
    <w:rsid w:val="00533411"/>
    <w:rsid w:val="005374F5"/>
    <w:rsid w:val="005403AA"/>
    <w:rsid w:val="00541F85"/>
    <w:rsid w:val="00543A2A"/>
    <w:rsid w:val="00546A03"/>
    <w:rsid w:val="0055165A"/>
    <w:rsid w:val="00553854"/>
    <w:rsid w:val="00557EE7"/>
    <w:rsid w:val="005624A4"/>
    <w:rsid w:val="00564DB8"/>
    <w:rsid w:val="00564E65"/>
    <w:rsid w:val="00570F26"/>
    <w:rsid w:val="00576281"/>
    <w:rsid w:val="005773F7"/>
    <w:rsid w:val="0058127B"/>
    <w:rsid w:val="00582AAD"/>
    <w:rsid w:val="00586B49"/>
    <w:rsid w:val="00590B80"/>
    <w:rsid w:val="00592D70"/>
    <w:rsid w:val="00596295"/>
    <w:rsid w:val="005A2314"/>
    <w:rsid w:val="005A2556"/>
    <w:rsid w:val="005A3EB8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11E63"/>
    <w:rsid w:val="00612044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24D2"/>
    <w:rsid w:val="006429FA"/>
    <w:rsid w:val="00644563"/>
    <w:rsid w:val="006466A0"/>
    <w:rsid w:val="006471FD"/>
    <w:rsid w:val="006502C9"/>
    <w:rsid w:val="00654FD7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64CE"/>
    <w:rsid w:val="006879DB"/>
    <w:rsid w:val="0069216D"/>
    <w:rsid w:val="0069364F"/>
    <w:rsid w:val="006941B4"/>
    <w:rsid w:val="00694CB7"/>
    <w:rsid w:val="006A79A8"/>
    <w:rsid w:val="006B6531"/>
    <w:rsid w:val="006C0CD9"/>
    <w:rsid w:val="006C2AEB"/>
    <w:rsid w:val="006C6748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67F6"/>
    <w:rsid w:val="0070027A"/>
    <w:rsid w:val="00702DB5"/>
    <w:rsid w:val="00705E19"/>
    <w:rsid w:val="00705FEF"/>
    <w:rsid w:val="00707BC4"/>
    <w:rsid w:val="00711CC7"/>
    <w:rsid w:val="007131D8"/>
    <w:rsid w:val="00716601"/>
    <w:rsid w:val="00717788"/>
    <w:rsid w:val="0071788A"/>
    <w:rsid w:val="0072037A"/>
    <w:rsid w:val="00727566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4215"/>
    <w:rsid w:val="007567F0"/>
    <w:rsid w:val="007615DF"/>
    <w:rsid w:val="0076215E"/>
    <w:rsid w:val="00762279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95C89"/>
    <w:rsid w:val="0079643A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800176"/>
    <w:rsid w:val="0080306C"/>
    <w:rsid w:val="00803122"/>
    <w:rsid w:val="00804B1E"/>
    <w:rsid w:val="00805BEA"/>
    <w:rsid w:val="00810E66"/>
    <w:rsid w:val="00812B6D"/>
    <w:rsid w:val="00813DE8"/>
    <w:rsid w:val="00820FDB"/>
    <w:rsid w:val="0082499F"/>
    <w:rsid w:val="00825796"/>
    <w:rsid w:val="008303FC"/>
    <w:rsid w:val="00834531"/>
    <w:rsid w:val="00835550"/>
    <w:rsid w:val="00844BB8"/>
    <w:rsid w:val="008455D5"/>
    <w:rsid w:val="0085533C"/>
    <w:rsid w:val="00860124"/>
    <w:rsid w:val="00861D53"/>
    <w:rsid w:val="00861DB7"/>
    <w:rsid w:val="00862D09"/>
    <w:rsid w:val="00863F9F"/>
    <w:rsid w:val="00864987"/>
    <w:rsid w:val="00867D8B"/>
    <w:rsid w:val="00871EA0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A0225"/>
    <w:rsid w:val="008A4A74"/>
    <w:rsid w:val="008A5FF8"/>
    <w:rsid w:val="008B20D3"/>
    <w:rsid w:val="008B21D7"/>
    <w:rsid w:val="008B586B"/>
    <w:rsid w:val="008B6F1F"/>
    <w:rsid w:val="008C1F42"/>
    <w:rsid w:val="008C225F"/>
    <w:rsid w:val="008C3630"/>
    <w:rsid w:val="008C7149"/>
    <w:rsid w:val="008C718E"/>
    <w:rsid w:val="008C73CE"/>
    <w:rsid w:val="008D0243"/>
    <w:rsid w:val="008D0871"/>
    <w:rsid w:val="008D410E"/>
    <w:rsid w:val="008E2564"/>
    <w:rsid w:val="008E2D22"/>
    <w:rsid w:val="008E2E62"/>
    <w:rsid w:val="008E3701"/>
    <w:rsid w:val="008E4B73"/>
    <w:rsid w:val="008F024A"/>
    <w:rsid w:val="008F3743"/>
    <w:rsid w:val="008F4BA3"/>
    <w:rsid w:val="008F759B"/>
    <w:rsid w:val="00905E6D"/>
    <w:rsid w:val="00906E98"/>
    <w:rsid w:val="009128D3"/>
    <w:rsid w:val="0091297C"/>
    <w:rsid w:val="009207A6"/>
    <w:rsid w:val="00920B42"/>
    <w:rsid w:val="00930AF4"/>
    <w:rsid w:val="0093123E"/>
    <w:rsid w:val="009366CE"/>
    <w:rsid w:val="00940107"/>
    <w:rsid w:val="009409CB"/>
    <w:rsid w:val="00942AEE"/>
    <w:rsid w:val="00945469"/>
    <w:rsid w:val="00945F46"/>
    <w:rsid w:val="00950036"/>
    <w:rsid w:val="009504FC"/>
    <w:rsid w:val="0095266E"/>
    <w:rsid w:val="00953862"/>
    <w:rsid w:val="00957A2D"/>
    <w:rsid w:val="00957C21"/>
    <w:rsid w:val="00960F88"/>
    <w:rsid w:val="00966EF7"/>
    <w:rsid w:val="00967D3A"/>
    <w:rsid w:val="0097354E"/>
    <w:rsid w:val="00975C93"/>
    <w:rsid w:val="009823EE"/>
    <w:rsid w:val="00982754"/>
    <w:rsid w:val="009860D4"/>
    <w:rsid w:val="0099357C"/>
    <w:rsid w:val="00995F20"/>
    <w:rsid w:val="00997708"/>
    <w:rsid w:val="00997A12"/>
    <w:rsid w:val="009A1197"/>
    <w:rsid w:val="009B19F1"/>
    <w:rsid w:val="009B4B6E"/>
    <w:rsid w:val="009B61FF"/>
    <w:rsid w:val="009B7922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6BB5"/>
    <w:rsid w:val="00A0734D"/>
    <w:rsid w:val="00A12D4E"/>
    <w:rsid w:val="00A13344"/>
    <w:rsid w:val="00A134D3"/>
    <w:rsid w:val="00A153B4"/>
    <w:rsid w:val="00A20024"/>
    <w:rsid w:val="00A20E3C"/>
    <w:rsid w:val="00A21835"/>
    <w:rsid w:val="00A247E7"/>
    <w:rsid w:val="00A25056"/>
    <w:rsid w:val="00A277D3"/>
    <w:rsid w:val="00A319E9"/>
    <w:rsid w:val="00A32586"/>
    <w:rsid w:val="00A33D50"/>
    <w:rsid w:val="00A35194"/>
    <w:rsid w:val="00A36D71"/>
    <w:rsid w:val="00A40216"/>
    <w:rsid w:val="00A40DCC"/>
    <w:rsid w:val="00A42B85"/>
    <w:rsid w:val="00A46B28"/>
    <w:rsid w:val="00A47C2D"/>
    <w:rsid w:val="00A47D58"/>
    <w:rsid w:val="00A5295F"/>
    <w:rsid w:val="00A5378E"/>
    <w:rsid w:val="00A5513D"/>
    <w:rsid w:val="00A55D04"/>
    <w:rsid w:val="00A57194"/>
    <w:rsid w:val="00A65D1F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2A1E"/>
    <w:rsid w:val="00AB31EE"/>
    <w:rsid w:val="00AB3435"/>
    <w:rsid w:val="00AB348C"/>
    <w:rsid w:val="00AB3FCC"/>
    <w:rsid w:val="00AC121B"/>
    <w:rsid w:val="00AC1E2C"/>
    <w:rsid w:val="00AC6022"/>
    <w:rsid w:val="00AD64CD"/>
    <w:rsid w:val="00AD65E1"/>
    <w:rsid w:val="00AE0C48"/>
    <w:rsid w:val="00AE1552"/>
    <w:rsid w:val="00AE1615"/>
    <w:rsid w:val="00AE2DB0"/>
    <w:rsid w:val="00AF1786"/>
    <w:rsid w:val="00AF25D2"/>
    <w:rsid w:val="00B11247"/>
    <w:rsid w:val="00B11F47"/>
    <w:rsid w:val="00B138FA"/>
    <w:rsid w:val="00B13A61"/>
    <w:rsid w:val="00B14D21"/>
    <w:rsid w:val="00B2326D"/>
    <w:rsid w:val="00B25F71"/>
    <w:rsid w:val="00B312DC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34E4"/>
    <w:rsid w:val="00B546F8"/>
    <w:rsid w:val="00B54EDE"/>
    <w:rsid w:val="00B5541D"/>
    <w:rsid w:val="00B6171D"/>
    <w:rsid w:val="00B64EFD"/>
    <w:rsid w:val="00B670C0"/>
    <w:rsid w:val="00B7132E"/>
    <w:rsid w:val="00B72A86"/>
    <w:rsid w:val="00B75F2B"/>
    <w:rsid w:val="00B76C2D"/>
    <w:rsid w:val="00B8020B"/>
    <w:rsid w:val="00B83B52"/>
    <w:rsid w:val="00B90E8E"/>
    <w:rsid w:val="00B972E6"/>
    <w:rsid w:val="00BA31D4"/>
    <w:rsid w:val="00BA3BDD"/>
    <w:rsid w:val="00BB024C"/>
    <w:rsid w:val="00BB0896"/>
    <w:rsid w:val="00BB23EB"/>
    <w:rsid w:val="00BB3D01"/>
    <w:rsid w:val="00BB74F6"/>
    <w:rsid w:val="00BB791F"/>
    <w:rsid w:val="00BC2793"/>
    <w:rsid w:val="00BC57D3"/>
    <w:rsid w:val="00BC651C"/>
    <w:rsid w:val="00BD0B3F"/>
    <w:rsid w:val="00BD1F93"/>
    <w:rsid w:val="00BD378B"/>
    <w:rsid w:val="00BD4F83"/>
    <w:rsid w:val="00BD581B"/>
    <w:rsid w:val="00BE21D0"/>
    <w:rsid w:val="00BE450C"/>
    <w:rsid w:val="00BE5E33"/>
    <w:rsid w:val="00BE703C"/>
    <w:rsid w:val="00BE7974"/>
    <w:rsid w:val="00BF09AF"/>
    <w:rsid w:val="00C04DD7"/>
    <w:rsid w:val="00C04E9C"/>
    <w:rsid w:val="00C05DB8"/>
    <w:rsid w:val="00C10DFE"/>
    <w:rsid w:val="00C111F8"/>
    <w:rsid w:val="00C118B7"/>
    <w:rsid w:val="00C12357"/>
    <w:rsid w:val="00C1669C"/>
    <w:rsid w:val="00C1705C"/>
    <w:rsid w:val="00C2455E"/>
    <w:rsid w:val="00C26C2D"/>
    <w:rsid w:val="00C271A4"/>
    <w:rsid w:val="00C32582"/>
    <w:rsid w:val="00C36288"/>
    <w:rsid w:val="00C377E7"/>
    <w:rsid w:val="00C43544"/>
    <w:rsid w:val="00C47D1F"/>
    <w:rsid w:val="00C52067"/>
    <w:rsid w:val="00C53A56"/>
    <w:rsid w:val="00C56080"/>
    <w:rsid w:val="00C56C3D"/>
    <w:rsid w:val="00C62676"/>
    <w:rsid w:val="00C62EAC"/>
    <w:rsid w:val="00C62F7C"/>
    <w:rsid w:val="00C64C0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7B93"/>
    <w:rsid w:val="00CB6A4F"/>
    <w:rsid w:val="00CB77AD"/>
    <w:rsid w:val="00CC185D"/>
    <w:rsid w:val="00CC28CD"/>
    <w:rsid w:val="00CC3282"/>
    <w:rsid w:val="00CC36E3"/>
    <w:rsid w:val="00CC3FB6"/>
    <w:rsid w:val="00CC586E"/>
    <w:rsid w:val="00CD3D4A"/>
    <w:rsid w:val="00CD46E1"/>
    <w:rsid w:val="00CE0033"/>
    <w:rsid w:val="00CF01FC"/>
    <w:rsid w:val="00CF039C"/>
    <w:rsid w:val="00CF0861"/>
    <w:rsid w:val="00CF2066"/>
    <w:rsid w:val="00CF29BC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213E8"/>
    <w:rsid w:val="00D265EA"/>
    <w:rsid w:val="00D2684A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9015C"/>
    <w:rsid w:val="00D910D7"/>
    <w:rsid w:val="00D9143D"/>
    <w:rsid w:val="00D918C3"/>
    <w:rsid w:val="00D9413D"/>
    <w:rsid w:val="00D95B82"/>
    <w:rsid w:val="00D95BB8"/>
    <w:rsid w:val="00D96124"/>
    <w:rsid w:val="00D96DBC"/>
    <w:rsid w:val="00DA4589"/>
    <w:rsid w:val="00DA5E6A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D06"/>
    <w:rsid w:val="00DD5E09"/>
    <w:rsid w:val="00DD7E03"/>
    <w:rsid w:val="00DE0CC4"/>
    <w:rsid w:val="00DE0E5E"/>
    <w:rsid w:val="00DE29C8"/>
    <w:rsid w:val="00DE2D66"/>
    <w:rsid w:val="00DE3139"/>
    <w:rsid w:val="00DE424F"/>
    <w:rsid w:val="00DE501F"/>
    <w:rsid w:val="00DE7CB5"/>
    <w:rsid w:val="00DF271F"/>
    <w:rsid w:val="00E01A95"/>
    <w:rsid w:val="00E033A3"/>
    <w:rsid w:val="00E05F61"/>
    <w:rsid w:val="00E10E60"/>
    <w:rsid w:val="00E1249C"/>
    <w:rsid w:val="00E12D86"/>
    <w:rsid w:val="00E1494E"/>
    <w:rsid w:val="00E16D63"/>
    <w:rsid w:val="00E2004B"/>
    <w:rsid w:val="00E24C27"/>
    <w:rsid w:val="00E25557"/>
    <w:rsid w:val="00E25AD7"/>
    <w:rsid w:val="00E30F62"/>
    <w:rsid w:val="00E3279E"/>
    <w:rsid w:val="00E3669F"/>
    <w:rsid w:val="00E42816"/>
    <w:rsid w:val="00E437D6"/>
    <w:rsid w:val="00E44E50"/>
    <w:rsid w:val="00E54DE4"/>
    <w:rsid w:val="00E5590C"/>
    <w:rsid w:val="00E56BC2"/>
    <w:rsid w:val="00E56EBF"/>
    <w:rsid w:val="00E61119"/>
    <w:rsid w:val="00E61749"/>
    <w:rsid w:val="00E62DDA"/>
    <w:rsid w:val="00E646EF"/>
    <w:rsid w:val="00E65CF5"/>
    <w:rsid w:val="00E7113C"/>
    <w:rsid w:val="00E72A02"/>
    <w:rsid w:val="00E74011"/>
    <w:rsid w:val="00E756E5"/>
    <w:rsid w:val="00E81E3C"/>
    <w:rsid w:val="00E83552"/>
    <w:rsid w:val="00E83DA5"/>
    <w:rsid w:val="00E85A43"/>
    <w:rsid w:val="00E85F4E"/>
    <w:rsid w:val="00E873D0"/>
    <w:rsid w:val="00E941CC"/>
    <w:rsid w:val="00EA5283"/>
    <w:rsid w:val="00EA6AA5"/>
    <w:rsid w:val="00EB1182"/>
    <w:rsid w:val="00EB3677"/>
    <w:rsid w:val="00EC0182"/>
    <w:rsid w:val="00EC3F23"/>
    <w:rsid w:val="00EC5374"/>
    <w:rsid w:val="00EC555A"/>
    <w:rsid w:val="00EC6B1B"/>
    <w:rsid w:val="00ED4FFD"/>
    <w:rsid w:val="00EE3710"/>
    <w:rsid w:val="00EE64FD"/>
    <w:rsid w:val="00EE7953"/>
    <w:rsid w:val="00EE7A93"/>
    <w:rsid w:val="00EF01D0"/>
    <w:rsid w:val="00EF1A08"/>
    <w:rsid w:val="00EF38B1"/>
    <w:rsid w:val="00EF41E0"/>
    <w:rsid w:val="00EF50B0"/>
    <w:rsid w:val="00EF75C1"/>
    <w:rsid w:val="00F03B55"/>
    <w:rsid w:val="00F05C4B"/>
    <w:rsid w:val="00F0664D"/>
    <w:rsid w:val="00F1085A"/>
    <w:rsid w:val="00F15A24"/>
    <w:rsid w:val="00F162E6"/>
    <w:rsid w:val="00F225BF"/>
    <w:rsid w:val="00F22CD0"/>
    <w:rsid w:val="00F240E1"/>
    <w:rsid w:val="00F270A9"/>
    <w:rsid w:val="00F303E3"/>
    <w:rsid w:val="00F31E24"/>
    <w:rsid w:val="00F32473"/>
    <w:rsid w:val="00F32C75"/>
    <w:rsid w:val="00F37E4C"/>
    <w:rsid w:val="00F40DB9"/>
    <w:rsid w:val="00F410B0"/>
    <w:rsid w:val="00F42667"/>
    <w:rsid w:val="00F441FE"/>
    <w:rsid w:val="00F464FD"/>
    <w:rsid w:val="00F52509"/>
    <w:rsid w:val="00F545EA"/>
    <w:rsid w:val="00F56B17"/>
    <w:rsid w:val="00F6619E"/>
    <w:rsid w:val="00F66595"/>
    <w:rsid w:val="00F710F1"/>
    <w:rsid w:val="00F715FB"/>
    <w:rsid w:val="00F75641"/>
    <w:rsid w:val="00F76B7F"/>
    <w:rsid w:val="00F76D39"/>
    <w:rsid w:val="00F81FAF"/>
    <w:rsid w:val="00F90CE4"/>
    <w:rsid w:val="00F911DF"/>
    <w:rsid w:val="00FA268E"/>
    <w:rsid w:val="00FA2E86"/>
    <w:rsid w:val="00FA75C0"/>
    <w:rsid w:val="00FB3260"/>
    <w:rsid w:val="00FB3585"/>
    <w:rsid w:val="00FB3D2C"/>
    <w:rsid w:val="00FB6559"/>
    <w:rsid w:val="00FC193A"/>
    <w:rsid w:val="00FC1C4B"/>
    <w:rsid w:val="00FC4858"/>
    <w:rsid w:val="00FC55F0"/>
    <w:rsid w:val="00FC7B48"/>
    <w:rsid w:val="00FC7EFC"/>
    <w:rsid w:val="00FD158E"/>
    <w:rsid w:val="00FD19DA"/>
    <w:rsid w:val="00FD46AE"/>
    <w:rsid w:val="00FD4849"/>
    <w:rsid w:val="00FD7678"/>
    <w:rsid w:val="00FE1B7E"/>
    <w:rsid w:val="00FE23B6"/>
    <w:rsid w:val="00FE4644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16BE-7489-4E5B-A042-1CCAE83F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865</Words>
  <Characters>43583</Characters>
  <Application>Microsoft Office Word</Application>
  <DocSecurity>0</DocSecurity>
  <Lines>363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Бєломар Віктор Васильович</cp:lastModifiedBy>
  <cp:revision>3</cp:revision>
  <cp:lastPrinted>2017-12-06T07:58:00Z</cp:lastPrinted>
  <dcterms:created xsi:type="dcterms:W3CDTF">2017-12-06T07:57:00Z</dcterms:created>
  <dcterms:modified xsi:type="dcterms:W3CDTF">2017-12-06T07:58:00Z</dcterms:modified>
</cp:coreProperties>
</file>